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572AB" w14:textId="61DD207C" w:rsidR="006B6824" w:rsidRPr="00720FAD" w:rsidRDefault="00E856E7" w:rsidP="006B6824">
      <w:pPr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20578A8A" w14:textId="7D2C8EF0" w:rsidR="00720FAD" w:rsidRDefault="00266E35" w:rsidP="00266E35">
      <w:pPr>
        <w:spacing w:after="0" w:line="240" w:lineRule="auto"/>
        <w:ind w:hanging="567"/>
        <w:rPr>
          <w:rFonts w:ascii="Times New Roman" w:hAnsi="Times New Roman" w:cs="Times New Roman"/>
        </w:rPr>
        <w:sectPr w:rsidR="00720FAD" w:rsidSect="00A917DA">
          <w:footerReference w:type="default" r:id="rId8"/>
          <w:pgSz w:w="11907" w:h="16839" w:code="9"/>
          <w:pgMar w:top="568" w:right="851" w:bottom="1134" w:left="1701" w:header="284" w:footer="284" w:gutter="0"/>
          <w:pgNumType w:start="1"/>
          <w:cols w:space="1701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22309B" wp14:editId="3C92C11A">
            <wp:extent cx="6561942" cy="9207062"/>
            <wp:effectExtent l="0" t="0" r="0" b="0"/>
            <wp:docPr id="673525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25998" name="Рисунок 67352599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114" cy="923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34955598" w14:textId="7F9C89BF" w:rsidR="00E856E7" w:rsidRPr="00720FAD" w:rsidRDefault="000E4A3A" w:rsidP="00C9447C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E856E7" w:rsidRPr="00720FAD">
        <w:rPr>
          <w:rFonts w:ascii="Times New Roman" w:hAnsi="Times New Roman" w:cs="Times New Roman"/>
          <w:sz w:val="28"/>
          <w:szCs w:val="28"/>
        </w:rPr>
        <w:t>ложение</w:t>
      </w:r>
      <w:r w:rsidR="00C9447C">
        <w:rPr>
          <w:rFonts w:ascii="Times New Roman" w:hAnsi="Times New Roman" w:cs="Times New Roman"/>
          <w:sz w:val="28"/>
          <w:szCs w:val="28"/>
        </w:rPr>
        <w:t xml:space="preserve"> </w:t>
      </w:r>
      <w:r w:rsidR="00F30810">
        <w:rPr>
          <w:rFonts w:ascii="Times New Roman" w:hAnsi="Times New Roman" w:cs="Times New Roman"/>
          <w:sz w:val="28"/>
          <w:szCs w:val="28"/>
        </w:rPr>
        <w:t>№ 1</w:t>
      </w:r>
    </w:p>
    <w:p w14:paraId="692FE4FC" w14:textId="63FE710C" w:rsidR="00E856E7" w:rsidRDefault="00C9447C" w:rsidP="00C9447C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856E7" w:rsidRPr="00720FAD">
        <w:rPr>
          <w:rFonts w:ascii="Times New Roman" w:hAnsi="Times New Roman" w:cs="Times New Roman"/>
          <w:sz w:val="28"/>
          <w:szCs w:val="28"/>
        </w:rPr>
        <w:t>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6E7" w:rsidRPr="00720FAD">
        <w:rPr>
          <w:rFonts w:ascii="Times New Roman" w:hAnsi="Times New Roman" w:cs="Times New Roman"/>
          <w:sz w:val="28"/>
          <w:szCs w:val="28"/>
        </w:rPr>
        <w:t>№__</w:t>
      </w:r>
      <w:r w:rsidR="000A5C2D" w:rsidRPr="00720FAD">
        <w:rPr>
          <w:rFonts w:ascii="Times New Roman" w:hAnsi="Times New Roman" w:cs="Times New Roman"/>
          <w:sz w:val="28"/>
          <w:szCs w:val="28"/>
        </w:rPr>
        <w:t>_</w:t>
      </w:r>
    </w:p>
    <w:p w14:paraId="4B0FD13A" w14:textId="77777777" w:rsidR="00C9447C" w:rsidRDefault="00C9447C" w:rsidP="00C9447C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</w:p>
    <w:p w14:paraId="32E3188A" w14:textId="3F1686ED" w:rsidR="00C9447C" w:rsidRPr="00720FAD" w:rsidRDefault="00C9447C" w:rsidP="00C9447C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</w:t>
      </w:r>
    </w:p>
    <w:tbl>
      <w:tblPr>
        <w:tblW w:w="1403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536"/>
        <w:gridCol w:w="425"/>
        <w:gridCol w:w="4536"/>
        <w:gridCol w:w="4536"/>
      </w:tblGrid>
      <w:tr w:rsidR="000A5C2D" w:rsidRPr="00720FAD" w14:paraId="64E9F293" w14:textId="3CA661F3" w:rsidTr="000A5C2D">
        <w:tc>
          <w:tcPr>
            <w:tcW w:w="4536" w:type="dxa"/>
            <w:shd w:val="clear" w:color="auto" w:fill="auto"/>
          </w:tcPr>
          <w:p w14:paraId="2E0646CD" w14:textId="77777777" w:rsidR="000A5C2D" w:rsidRPr="00720FAD" w:rsidRDefault="000A5C2D" w:rsidP="000A5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1D6E26A" w14:textId="77777777" w:rsidR="000A5C2D" w:rsidRPr="00720FAD" w:rsidRDefault="000A5C2D" w:rsidP="00886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412C8B54" w14:textId="57DB9D80" w:rsidR="000A5C2D" w:rsidRPr="00720FAD" w:rsidRDefault="000A5C2D" w:rsidP="008866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6086D1C" w14:textId="77777777" w:rsidR="000A5C2D" w:rsidRPr="00720FAD" w:rsidRDefault="000A5C2D" w:rsidP="008866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08281DB" w14:textId="77777777" w:rsidR="005920DC" w:rsidRPr="00720FAD" w:rsidRDefault="005920DC" w:rsidP="005920D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FA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9BC9D3B" w14:textId="75D9367F" w:rsidR="005920DC" w:rsidRPr="00720FAD" w:rsidRDefault="005920DC" w:rsidP="005920D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FAD">
        <w:rPr>
          <w:rFonts w:ascii="Times New Roman" w:hAnsi="Times New Roman" w:cs="Times New Roman"/>
          <w:b/>
          <w:sz w:val="28"/>
          <w:szCs w:val="28"/>
        </w:rPr>
        <w:t xml:space="preserve">о региональном этапе Всероссийского </w:t>
      </w:r>
      <w:r w:rsidR="00E856E7" w:rsidRPr="00720FAD"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720FAD">
        <w:rPr>
          <w:rFonts w:ascii="Times New Roman" w:hAnsi="Times New Roman" w:cs="Times New Roman"/>
          <w:b/>
          <w:sz w:val="28"/>
          <w:szCs w:val="28"/>
        </w:rPr>
        <w:t xml:space="preserve"> юных аграриев </w:t>
      </w:r>
    </w:p>
    <w:p w14:paraId="23E89EC7" w14:textId="7352B39F" w:rsidR="005920DC" w:rsidRPr="00720FAD" w:rsidRDefault="005920DC" w:rsidP="005920D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FAD">
        <w:rPr>
          <w:rFonts w:ascii="Times New Roman" w:hAnsi="Times New Roman" w:cs="Times New Roman"/>
          <w:b/>
          <w:sz w:val="28"/>
          <w:szCs w:val="28"/>
        </w:rPr>
        <w:t>имени К.А. Тимирязева в 202</w:t>
      </w:r>
      <w:r w:rsidR="002B258B" w:rsidRPr="00720FAD">
        <w:rPr>
          <w:rFonts w:ascii="Times New Roman" w:hAnsi="Times New Roman" w:cs="Times New Roman"/>
          <w:b/>
          <w:sz w:val="28"/>
          <w:szCs w:val="28"/>
        </w:rPr>
        <w:t>4</w:t>
      </w:r>
      <w:r w:rsidRPr="00720FA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2E1FF091" w14:textId="77777777" w:rsidR="005920DC" w:rsidRPr="00720FAD" w:rsidRDefault="005920DC" w:rsidP="005920DC">
      <w:pPr>
        <w:rPr>
          <w:rFonts w:ascii="Times New Roman" w:hAnsi="Times New Roman" w:cs="Times New Roman"/>
          <w:sz w:val="28"/>
          <w:szCs w:val="28"/>
        </w:rPr>
      </w:pPr>
    </w:p>
    <w:p w14:paraId="28802480" w14:textId="77777777" w:rsidR="005920DC" w:rsidRPr="00720FAD" w:rsidRDefault="005920DC" w:rsidP="005920D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1.ОБЩИЕ ПОЛОЖЕНИЯ</w:t>
      </w:r>
    </w:p>
    <w:p w14:paraId="5705160B" w14:textId="193160F3" w:rsidR="005920DC" w:rsidRPr="00720FAD" w:rsidRDefault="005920DC" w:rsidP="00047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 xml:space="preserve">1.1. Настоящее Положение определяет цели, задачи и порядок организации и проведения регионального этапа Всероссийского конкурса юных аграриев </w:t>
      </w:r>
      <w:proofErr w:type="gramStart"/>
      <w:r w:rsidRPr="00720FAD">
        <w:rPr>
          <w:rFonts w:ascii="Times New Roman" w:hAnsi="Times New Roman" w:cs="Times New Roman"/>
          <w:sz w:val="28"/>
          <w:szCs w:val="28"/>
        </w:rPr>
        <w:t>имени</w:t>
      </w:r>
      <w:r w:rsidR="00D536C0" w:rsidRPr="00720FAD">
        <w:rPr>
          <w:rFonts w:ascii="Times New Roman" w:hAnsi="Times New Roman" w:cs="Times New Roman"/>
          <w:sz w:val="28"/>
          <w:szCs w:val="28"/>
        </w:rPr>
        <w:t xml:space="preserve"> </w:t>
      </w:r>
      <w:r w:rsidRPr="00720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FAD">
        <w:rPr>
          <w:rFonts w:ascii="Times New Roman" w:hAnsi="Times New Roman" w:cs="Times New Roman"/>
          <w:sz w:val="28"/>
          <w:szCs w:val="28"/>
        </w:rPr>
        <w:t>К.А.Тимирязева</w:t>
      </w:r>
      <w:proofErr w:type="spellEnd"/>
      <w:proofErr w:type="gramEnd"/>
      <w:r w:rsidRPr="00720FA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536C0" w:rsidRPr="00720FAD">
        <w:rPr>
          <w:rFonts w:ascii="Times New Roman" w:hAnsi="Times New Roman" w:cs="Times New Roman"/>
          <w:sz w:val="28"/>
          <w:szCs w:val="28"/>
        </w:rPr>
        <w:t xml:space="preserve"> </w:t>
      </w:r>
      <w:r w:rsidR="00514FA3" w:rsidRPr="00720FAD">
        <w:rPr>
          <w:rFonts w:ascii="Times New Roman" w:hAnsi="Times New Roman" w:cs="Times New Roman"/>
          <w:sz w:val="28"/>
          <w:szCs w:val="28"/>
        </w:rPr>
        <w:t>-</w:t>
      </w:r>
      <w:r w:rsidRPr="00720FAD">
        <w:rPr>
          <w:rFonts w:ascii="Times New Roman" w:hAnsi="Times New Roman" w:cs="Times New Roman"/>
          <w:sz w:val="28"/>
          <w:szCs w:val="28"/>
        </w:rPr>
        <w:t xml:space="preserve"> Конкурс).</w:t>
      </w:r>
    </w:p>
    <w:p w14:paraId="792B9223" w14:textId="4ABD87B1" w:rsidR="005920DC" w:rsidRPr="00720FAD" w:rsidRDefault="005920DC" w:rsidP="00047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 xml:space="preserve">1.2. Организаторами Конкурса являются </w:t>
      </w:r>
      <w:r w:rsidR="008A5049" w:rsidRPr="00720FAD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720FAD">
        <w:rPr>
          <w:rFonts w:ascii="Times New Roman" w:hAnsi="Times New Roman" w:cs="Times New Roman"/>
          <w:sz w:val="28"/>
          <w:szCs w:val="28"/>
        </w:rPr>
        <w:t>образования и науки Брянской области, государственное автономное учреждение дополнительного образования «Брянский областной эколого-биологический центр».</w:t>
      </w:r>
    </w:p>
    <w:p w14:paraId="122B91C8" w14:textId="77777777" w:rsidR="0004720F" w:rsidRPr="00720FAD" w:rsidRDefault="0004720F" w:rsidP="00047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92495F" w14:textId="66E59FAD" w:rsidR="008A5049" w:rsidRPr="00720FAD" w:rsidRDefault="008A5049" w:rsidP="00047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2.ЦЕЛЬ И ЗАДАЧИ КОНКУРСА</w:t>
      </w:r>
    </w:p>
    <w:p w14:paraId="62157057" w14:textId="4B56751A" w:rsidR="00317D22" w:rsidRPr="00720FAD" w:rsidRDefault="008A5049" w:rsidP="00047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 xml:space="preserve">2.1. Цель Конкурса – </w:t>
      </w:r>
      <w:r w:rsidR="00317D22" w:rsidRPr="00720FAD">
        <w:rPr>
          <w:rFonts w:ascii="Times New Roman" w:hAnsi="Times New Roman" w:cs="Times New Roman"/>
          <w:sz w:val="28"/>
          <w:szCs w:val="28"/>
        </w:rPr>
        <w:t xml:space="preserve">вовлечение обучающихся образовательных организаций в опытно-исследовательскую, научную и проектную деятельность в области сельского хозяйства и агроэкологии, а также в работу над технологическими приоритетами Национальной технологической инициативы для личностной самореализации и профессионального самоопределения обучающихся </w:t>
      </w:r>
      <w:r w:rsidR="000A5C2D" w:rsidRPr="00720FAD">
        <w:rPr>
          <w:rFonts w:ascii="Times New Roman" w:hAnsi="Times New Roman" w:cs="Times New Roman"/>
          <w:sz w:val="28"/>
          <w:szCs w:val="28"/>
        </w:rPr>
        <w:t>Брянской области</w:t>
      </w:r>
      <w:r w:rsidR="00317D22" w:rsidRPr="00720FAD">
        <w:rPr>
          <w:rFonts w:ascii="Times New Roman" w:hAnsi="Times New Roman" w:cs="Times New Roman"/>
          <w:sz w:val="28"/>
          <w:szCs w:val="28"/>
        </w:rPr>
        <w:t>.</w:t>
      </w:r>
    </w:p>
    <w:p w14:paraId="6B83A799" w14:textId="77777777" w:rsidR="008A5049" w:rsidRPr="00720FAD" w:rsidRDefault="008A5049" w:rsidP="00047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2.2. Задачи Конкурса:</w:t>
      </w:r>
    </w:p>
    <w:p w14:paraId="34C18B4C" w14:textId="77777777" w:rsidR="00317D22" w:rsidRPr="00720FAD" w:rsidRDefault="00317D22" w:rsidP="00D536C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содействие патриотическому и трудовому воспитанию, повышению уровня естественнонаучной грамотности обучающихся;</w:t>
      </w:r>
    </w:p>
    <w:p w14:paraId="0009C00D" w14:textId="77777777" w:rsidR="00317D22" w:rsidRPr="00720FAD" w:rsidRDefault="00317D22" w:rsidP="00D536C0">
      <w:pPr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формирование ключевых исследовательских и проектных компетенций, профессионально-значимых качеств личности и развитие мотивации</w:t>
      </w:r>
      <w:r w:rsidRPr="00720FAD">
        <w:rPr>
          <w:rFonts w:ascii="Times New Roman" w:hAnsi="Times New Roman" w:cs="Times New Roman"/>
          <w:sz w:val="28"/>
          <w:szCs w:val="28"/>
        </w:rPr>
        <w:br/>
        <w:t>к практическому применению предметных знаний;</w:t>
      </w:r>
    </w:p>
    <w:p w14:paraId="1119533F" w14:textId="3F925633" w:rsidR="00317D22" w:rsidRPr="00720FAD" w:rsidRDefault="00317D22" w:rsidP="00D536C0">
      <w:pPr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участие обучающихся в решении актуальных для регион</w:t>
      </w:r>
      <w:r w:rsidR="000A5C2D" w:rsidRPr="00720FAD">
        <w:rPr>
          <w:rFonts w:ascii="Times New Roman" w:hAnsi="Times New Roman" w:cs="Times New Roman"/>
          <w:sz w:val="28"/>
          <w:szCs w:val="28"/>
        </w:rPr>
        <w:t>а</w:t>
      </w:r>
      <w:r w:rsidRPr="00720FAD">
        <w:rPr>
          <w:rFonts w:ascii="Times New Roman" w:hAnsi="Times New Roman" w:cs="Times New Roman"/>
          <w:sz w:val="28"/>
          <w:szCs w:val="28"/>
        </w:rPr>
        <w:br/>
        <w:t xml:space="preserve">научно-исследовательских и инновационных задач; </w:t>
      </w:r>
    </w:p>
    <w:p w14:paraId="139B44EC" w14:textId="77777777" w:rsidR="00317D22" w:rsidRPr="00720FAD" w:rsidRDefault="00317D22" w:rsidP="00D536C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повышение престижа специальностей в области сельского хозяйства</w:t>
      </w:r>
      <w:r w:rsidRPr="00720FAD">
        <w:rPr>
          <w:rFonts w:ascii="Times New Roman" w:hAnsi="Times New Roman" w:cs="Times New Roman"/>
          <w:sz w:val="28"/>
          <w:szCs w:val="28"/>
        </w:rPr>
        <w:br/>
        <w:t xml:space="preserve">в детско-молодежной среде; </w:t>
      </w:r>
    </w:p>
    <w:p w14:paraId="46AFD93C" w14:textId="1754D07C" w:rsidR="00317D22" w:rsidRPr="00720FAD" w:rsidRDefault="00317D22" w:rsidP="00D536C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развитие наставничества в работе с обучающимися агроэкологических объединений</w:t>
      </w:r>
      <w:r w:rsidR="004F1BDD" w:rsidRPr="00720FAD">
        <w:rPr>
          <w:rFonts w:ascii="Times New Roman" w:hAnsi="Times New Roman" w:cs="Times New Roman"/>
          <w:sz w:val="28"/>
          <w:szCs w:val="28"/>
        </w:rPr>
        <w:t>;</w:t>
      </w:r>
    </w:p>
    <w:p w14:paraId="3C23FE05" w14:textId="40031076" w:rsidR="004F1BDD" w:rsidRPr="00720FAD" w:rsidRDefault="004F1BDD" w:rsidP="00D536C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выявление   одаренных и мотивированных обучающихся и помощь в их развитии.</w:t>
      </w:r>
    </w:p>
    <w:p w14:paraId="5420633C" w14:textId="77777777" w:rsidR="0004720F" w:rsidRPr="00720FAD" w:rsidRDefault="0004720F" w:rsidP="00047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D1C322" w14:textId="77777777" w:rsidR="00720FAD" w:rsidRDefault="00720FAD" w:rsidP="00047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BB4D88" w14:textId="596A8734" w:rsidR="00D1771C" w:rsidRPr="00720FAD" w:rsidRDefault="00D1771C" w:rsidP="00047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lastRenderedPageBreak/>
        <w:t>3. УЧАСТНИКИ КОНКУРСА</w:t>
      </w:r>
    </w:p>
    <w:p w14:paraId="2E9A47E1" w14:textId="77777777" w:rsidR="00D1771C" w:rsidRPr="00720FAD" w:rsidRDefault="00D1771C" w:rsidP="0004720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3.1. К участию в Конкурсе приглашаются:</w:t>
      </w:r>
    </w:p>
    <w:p w14:paraId="6FC444AC" w14:textId="509B4872" w:rsidR="008866AD" w:rsidRPr="00720FAD" w:rsidRDefault="00D1771C" w:rsidP="00047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 xml:space="preserve">- обучающиеся образовательных организаций области в возрасте </w:t>
      </w:r>
      <w:r w:rsidR="008866AD" w:rsidRPr="00720FAD">
        <w:rPr>
          <w:rFonts w:ascii="Times New Roman" w:hAnsi="Times New Roman" w:cs="Times New Roman"/>
          <w:sz w:val="28"/>
          <w:szCs w:val="28"/>
        </w:rPr>
        <w:t xml:space="preserve">от </w:t>
      </w:r>
      <w:r w:rsidR="002B258B" w:rsidRPr="00720FAD">
        <w:rPr>
          <w:rFonts w:ascii="Times New Roman" w:hAnsi="Times New Roman" w:cs="Times New Roman"/>
          <w:sz w:val="28"/>
          <w:szCs w:val="28"/>
        </w:rPr>
        <w:t>5</w:t>
      </w:r>
      <w:r w:rsidR="008866AD" w:rsidRPr="00720FAD">
        <w:rPr>
          <w:rFonts w:ascii="Times New Roman" w:hAnsi="Times New Roman" w:cs="Times New Roman"/>
          <w:sz w:val="28"/>
          <w:szCs w:val="28"/>
        </w:rPr>
        <w:t xml:space="preserve"> до 18 лет, выполнившие</w:t>
      </w:r>
      <w:r w:rsidR="002B258B" w:rsidRPr="00720FAD">
        <w:rPr>
          <w:rFonts w:ascii="Times New Roman" w:hAnsi="Times New Roman" w:cs="Times New Roman"/>
          <w:sz w:val="28"/>
          <w:szCs w:val="28"/>
        </w:rPr>
        <w:t xml:space="preserve"> практическое задание</w:t>
      </w:r>
      <w:r w:rsidR="004F1BDD" w:rsidRPr="00720FAD">
        <w:rPr>
          <w:rFonts w:ascii="Times New Roman" w:hAnsi="Times New Roman" w:cs="Times New Roman"/>
          <w:sz w:val="28"/>
          <w:szCs w:val="28"/>
        </w:rPr>
        <w:t>,</w:t>
      </w:r>
      <w:r w:rsidR="008866AD" w:rsidRPr="00720FAD">
        <w:rPr>
          <w:rFonts w:ascii="Times New Roman" w:hAnsi="Times New Roman" w:cs="Times New Roman"/>
          <w:sz w:val="28"/>
          <w:szCs w:val="28"/>
        </w:rPr>
        <w:t xml:space="preserve"> опытно-исследовательскую или проектную работу согласно номинациям Конкурса с учетом </w:t>
      </w:r>
      <w:r w:rsidR="002B258B" w:rsidRPr="00720FAD">
        <w:rPr>
          <w:rFonts w:ascii="Times New Roman" w:hAnsi="Times New Roman" w:cs="Times New Roman"/>
          <w:sz w:val="28"/>
          <w:szCs w:val="28"/>
        </w:rPr>
        <w:t>3</w:t>
      </w:r>
      <w:r w:rsidR="008866AD" w:rsidRPr="00720FAD">
        <w:rPr>
          <w:rFonts w:ascii="Times New Roman" w:hAnsi="Times New Roman" w:cs="Times New Roman"/>
          <w:sz w:val="28"/>
          <w:szCs w:val="28"/>
        </w:rPr>
        <w:t>-х возрастных категорий:</w:t>
      </w:r>
    </w:p>
    <w:p w14:paraId="45F70CBC" w14:textId="5AA7CF8C" w:rsidR="002B258B" w:rsidRPr="00720FAD" w:rsidRDefault="002B258B" w:rsidP="00047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- от 5 до 9 лет;</w:t>
      </w:r>
    </w:p>
    <w:p w14:paraId="578B74B1" w14:textId="011911B3" w:rsidR="008866AD" w:rsidRPr="00720FAD" w:rsidRDefault="008866AD" w:rsidP="00047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-от 10 до 13 лет</w:t>
      </w:r>
      <w:r w:rsidR="002B258B" w:rsidRPr="00720FAD">
        <w:rPr>
          <w:rFonts w:ascii="Times New Roman" w:hAnsi="Times New Roman" w:cs="Times New Roman"/>
          <w:sz w:val="28"/>
          <w:szCs w:val="28"/>
        </w:rPr>
        <w:t>;</w:t>
      </w:r>
    </w:p>
    <w:p w14:paraId="1C088E08" w14:textId="77777777" w:rsidR="008866AD" w:rsidRPr="00720FAD" w:rsidRDefault="008866AD" w:rsidP="00047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 xml:space="preserve">-от 14 до 18 лет. </w:t>
      </w:r>
    </w:p>
    <w:p w14:paraId="493D7AB5" w14:textId="5E1A3503" w:rsidR="00431E3F" w:rsidRPr="00720FAD" w:rsidRDefault="00D1771C" w:rsidP="00047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 xml:space="preserve">3.2. </w:t>
      </w:r>
      <w:r w:rsidR="00431E3F" w:rsidRPr="00720FAD">
        <w:rPr>
          <w:rFonts w:ascii="Times New Roman" w:hAnsi="Times New Roman" w:cs="Times New Roman"/>
          <w:sz w:val="28"/>
          <w:szCs w:val="28"/>
        </w:rPr>
        <w:t>В Конкурсе допускается индивидуальное участие</w:t>
      </w:r>
      <w:r w:rsidR="00514FA3" w:rsidRPr="00720FAD">
        <w:rPr>
          <w:rFonts w:ascii="Times New Roman" w:hAnsi="Times New Roman" w:cs="Times New Roman"/>
          <w:sz w:val="28"/>
          <w:szCs w:val="28"/>
        </w:rPr>
        <w:t xml:space="preserve">. </w:t>
      </w:r>
      <w:r w:rsidR="00431E3F" w:rsidRPr="00720FAD">
        <w:rPr>
          <w:rFonts w:ascii="Times New Roman" w:hAnsi="Times New Roman" w:cs="Times New Roman"/>
          <w:sz w:val="28"/>
          <w:szCs w:val="28"/>
        </w:rPr>
        <w:t>Коллективное участие (не более трех человек) предусматривается только в номинации «</w:t>
      </w:r>
      <w:proofErr w:type="spellStart"/>
      <w:r w:rsidR="00431E3F" w:rsidRPr="00720FAD">
        <w:rPr>
          <w:rFonts w:ascii="Times New Roman" w:hAnsi="Times New Roman" w:cs="Times New Roman"/>
          <w:sz w:val="28"/>
          <w:szCs w:val="28"/>
        </w:rPr>
        <w:t>Агростартапы</w:t>
      </w:r>
      <w:proofErr w:type="spellEnd"/>
      <w:r w:rsidR="00431E3F" w:rsidRPr="00720FAD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402A8E1" w14:textId="71430CF4" w:rsidR="002B258B" w:rsidRPr="00720FAD" w:rsidRDefault="002B258B" w:rsidP="00047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 xml:space="preserve">3.3. Замена участников в ходе Конкурса не допускается. </w:t>
      </w:r>
    </w:p>
    <w:p w14:paraId="56994B11" w14:textId="695CCFAF" w:rsidR="00431E3F" w:rsidRPr="00720FAD" w:rsidRDefault="00431E3F" w:rsidP="00047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3.</w:t>
      </w:r>
      <w:r w:rsidR="002B258B" w:rsidRPr="00720FAD">
        <w:rPr>
          <w:rFonts w:ascii="Times New Roman" w:hAnsi="Times New Roman" w:cs="Times New Roman"/>
          <w:sz w:val="28"/>
          <w:szCs w:val="28"/>
        </w:rPr>
        <w:t>4</w:t>
      </w:r>
      <w:r w:rsidRPr="00720FAD">
        <w:rPr>
          <w:rFonts w:ascii="Times New Roman" w:hAnsi="Times New Roman" w:cs="Times New Roman"/>
          <w:sz w:val="28"/>
          <w:szCs w:val="28"/>
        </w:rPr>
        <w:t>. Участие в Конкурсе является добровольным, бесплатным (безвозмездным) и не предусматривает внесение организационного сбора.</w:t>
      </w:r>
    </w:p>
    <w:p w14:paraId="51E1B8CC" w14:textId="77F13E39" w:rsidR="00431E3F" w:rsidRPr="00720FAD" w:rsidRDefault="00431E3F" w:rsidP="00047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FAD">
        <w:rPr>
          <w:rFonts w:ascii="Times New Roman" w:hAnsi="Times New Roman" w:cs="Times New Roman"/>
          <w:sz w:val="28"/>
          <w:szCs w:val="28"/>
        </w:rPr>
        <w:t>3.</w:t>
      </w:r>
      <w:r w:rsidR="002B258B" w:rsidRPr="00720FAD">
        <w:rPr>
          <w:rFonts w:ascii="Times New Roman" w:hAnsi="Times New Roman" w:cs="Times New Roman"/>
          <w:sz w:val="28"/>
          <w:szCs w:val="28"/>
        </w:rPr>
        <w:t>5</w:t>
      </w:r>
      <w:r w:rsidRPr="00720FAD">
        <w:rPr>
          <w:rFonts w:ascii="Times New Roman" w:hAnsi="Times New Roman" w:cs="Times New Roman"/>
          <w:sz w:val="28"/>
          <w:szCs w:val="28"/>
        </w:rPr>
        <w:t>.</w:t>
      </w: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ча работы на Конкурс означает добровольное согласие</w:t>
      </w: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 условиями Конкурса. </w:t>
      </w:r>
    </w:p>
    <w:p w14:paraId="6EAF4440" w14:textId="77777777" w:rsidR="0004720F" w:rsidRPr="00720FAD" w:rsidRDefault="0004720F" w:rsidP="00047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7B39FB" w14:textId="2C8468A5" w:rsidR="00431E3F" w:rsidRPr="00720FAD" w:rsidRDefault="00431E3F" w:rsidP="00047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4. СРОКИ ПРОВЕДЕНИЯ</w:t>
      </w:r>
    </w:p>
    <w:p w14:paraId="216C4427" w14:textId="4DF715AC" w:rsidR="00431E3F" w:rsidRPr="00720FAD" w:rsidRDefault="00431E3F" w:rsidP="000472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 xml:space="preserve">Конкурс проводится в период с марта по ноябрь </w:t>
      </w:r>
      <w:r w:rsidR="000A5C2D" w:rsidRPr="00720FAD">
        <w:rPr>
          <w:rFonts w:ascii="Times New Roman" w:hAnsi="Times New Roman" w:cs="Times New Roman"/>
          <w:sz w:val="28"/>
          <w:szCs w:val="28"/>
        </w:rPr>
        <w:t>2024</w:t>
      </w:r>
      <w:r w:rsidRPr="00720FAD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2B258B" w:rsidRPr="00720FAD">
        <w:rPr>
          <w:rFonts w:ascii="Times New Roman" w:hAnsi="Times New Roman" w:cs="Times New Roman"/>
          <w:sz w:val="28"/>
          <w:szCs w:val="28"/>
        </w:rPr>
        <w:t>2 этапа</w:t>
      </w:r>
      <w:r w:rsidRPr="00720FAD">
        <w:rPr>
          <w:rFonts w:ascii="Times New Roman" w:hAnsi="Times New Roman" w:cs="Times New Roman"/>
          <w:sz w:val="28"/>
          <w:szCs w:val="28"/>
        </w:rPr>
        <w:t>:</w:t>
      </w:r>
    </w:p>
    <w:p w14:paraId="2F57339F" w14:textId="257C144F" w:rsidR="002B258B" w:rsidRPr="00720FAD" w:rsidRDefault="002B258B" w:rsidP="000472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 xml:space="preserve">I – </w:t>
      </w:r>
      <w:proofErr w:type="gramStart"/>
      <w:r w:rsidRPr="00720FAD">
        <w:rPr>
          <w:rFonts w:ascii="Times New Roman" w:hAnsi="Times New Roman" w:cs="Times New Roman"/>
          <w:sz w:val="28"/>
          <w:szCs w:val="28"/>
        </w:rPr>
        <w:t>муниципальный  (</w:t>
      </w:r>
      <w:proofErr w:type="gramEnd"/>
      <w:r w:rsidRPr="00720FAD">
        <w:rPr>
          <w:rFonts w:ascii="Times New Roman" w:hAnsi="Times New Roman" w:cs="Times New Roman"/>
          <w:sz w:val="28"/>
          <w:szCs w:val="28"/>
        </w:rPr>
        <w:t xml:space="preserve">март- </w:t>
      </w:r>
      <w:r w:rsidR="001C7F54" w:rsidRPr="00720FAD">
        <w:rPr>
          <w:rFonts w:ascii="Times New Roman" w:hAnsi="Times New Roman" w:cs="Times New Roman"/>
          <w:sz w:val="28"/>
          <w:szCs w:val="28"/>
        </w:rPr>
        <w:t>август</w:t>
      </w:r>
      <w:r w:rsidRPr="00720FAD">
        <w:rPr>
          <w:rFonts w:ascii="Times New Roman" w:hAnsi="Times New Roman" w:cs="Times New Roman"/>
          <w:sz w:val="28"/>
          <w:szCs w:val="28"/>
        </w:rPr>
        <w:t>);</w:t>
      </w:r>
    </w:p>
    <w:p w14:paraId="517F4A35" w14:textId="2E708BD5" w:rsidR="00431E3F" w:rsidRPr="00720FAD" w:rsidRDefault="002B258B" w:rsidP="000472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 xml:space="preserve">II – </w:t>
      </w:r>
      <w:r w:rsidR="00431E3F" w:rsidRPr="00720FAD">
        <w:rPr>
          <w:rFonts w:ascii="Times New Roman" w:hAnsi="Times New Roman" w:cs="Times New Roman"/>
          <w:sz w:val="28"/>
          <w:szCs w:val="28"/>
        </w:rPr>
        <w:t>региональный (</w:t>
      </w:r>
      <w:r w:rsidR="001C7F54" w:rsidRPr="00720FAD">
        <w:rPr>
          <w:rFonts w:ascii="Times New Roman" w:hAnsi="Times New Roman" w:cs="Times New Roman"/>
          <w:sz w:val="28"/>
          <w:szCs w:val="28"/>
        </w:rPr>
        <w:t>август</w:t>
      </w:r>
      <w:r w:rsidR="00431E3F" w:rsidRPr="00720FAD">
        <w:rPr>
          <w:rFonts w:ascii="Times New Roman" w:hAnsi="Times New Roman" w:cs="Times New Roman"/>
          <w:sz w:val="28"/>
          <w:szCs w:val="28"/>
        </w:rPr>
        <w:t xml:space="preserve"> – сентябрь)</w:t>
      </w:r>
      <w:r w:rsidR="001C7F54" w:rsidRPr="00720FAD">
        <w:rPr>
          <w:rFonts w:ascii="Times New Roman" w:hAnsi="Times New Roman" w:cs="Times New Roman"/>
          <w:sz w:val="28"/>
          <w:szCs w:val="28"/>
        </w:rPr>
        <w:t>:</w:t>
      </w:r>
    </w:p>
    <w:p w14:paraId="5C1D2523" w14:textId="09038A0D" w:rsidR="00431E3F" w:rsidRPr="00720FAD" w:rsidRDefault="00431E3F" w:rsidP="00047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 xml:space="preserve">- </w:t>
      </w:r>
      <w:r w:rsidRPr="00720FAD">
        <w:rPr>
          <w:rFonts w:ascii="Times New Roman" w:hAnsi="Times New Roman" w:cs="Times New Roman"/>
          <w:sz w:val="28"/>
          <w:szCs w:val="28"/>
          <w:u w:val="single"/>
        </w:rPr>
        <w:t>заочный тур</w:t>
      </w:r>
      <w:r w:rsidRPr="00720FAD">
        <w:rPr>
          <w:rFonts w:ascii="Times New Roman" w:hAnsi="Times New Roman" w:cs="Times New Roman"/>
          <w:sz w:val="28"/>
          <w:szCs w:val="28"/>
        </w:rPr>
        <w:t xml:space="preserve">, на который работы </w:t>
      </w:r>
      <w:r w:rsidR="001C7F54" w:rsidRPr="00720FAD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Pr="00720FAD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Pr="00720FAD">
        <w:rPr>
          <w:rFonts w:ascii="Times New Roman" w:hAnsi="Times New Roman" w:cs="Times New Roman"/>
          <w:sz w:val="28"/>
          <w:szCs w:val="28"/>
        </w:rPr>
        <w:t xml:space="preserve"> </w:t>
      </w:r>
      <w:r w:rsidR="008676E4" w:rsidRPr="00720FAD">
        <w:rPr>
          <w:rFonts w:ascii="Times New Roman" w:hAnsi="Times New Roman" w:cs="Times New Roman"/>
          <w:b/>
          <w:bCs/>
          <w:sz w:val="28"/>
          <w:szCs w:val="28"/>
        </w:rPr>
        <w:t>6 сентября</w:t>
      </w:r>
      <w:r w:rsidR="001C7F54" w:rsidRPr="00720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0FAD">
        <w:rPr>
          <w:rFonts w:ascii="Times New Roman" w:hAnsi="Times New Roman" w:cs="Times New Roman"/>
          <w:b/>
          <w:bCs/>
          <w:sz w:val="28"/>
          <w:szCs w:val="28"/>
        </w:rPr>
        <w:t>2024 года</w:t>
      </w:r>
      <w:r w:rsidRPr="00720FAD">
        <w:rPr>
          <w:rFonts w:ascii="Times New Roman" w:hAnsi="Times New Roman" w:cs="Times New Roman"/>
          <w:sz w:val="28"/>
          <w:szCs w:val="28"/>
        </w:rPr>
        <w:t>;</w:t>
      </w:r>
    </w:p>
    <w:p w14:paraId="65268F19" w14:textId="626B6F7F" w:rsidR="00431E3F" w:rsidRPr="00720FAD" w:rsidRDefault="00431E3F" w:rsidP="00047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 xml:space="preserve">- </w:t>
      </w:r>
      <w:r w:rsidRPr="00720FAD">
        <w:rPr>
          <w:rFonts w:ascii="Times New Roman" w:hAnsi="Times New Roman" w:cs="Times New Roman"/>
          <w:sz w:val="28"/>
          <w:szCs w:val="28"/>
          <w:u w:val="single"/>
        </w:rPr>
        <w:t>очный тур</w:t>
      </w:r>
      <w:r w:rsidRPr="00720FAD">
        <w:rPr>
          <w:rFonts w:ascii="Times New Roman" w:hAnsi="Times New Roman" w:cs="Times New Roman"/>
          <w:sz w:val="28"/>
          <w:szCs w:val="28"/>
        </w:rPr>
        <w:t xml:space="preserve"> (</w:t>
      </w:r>
      <w:r w:rsidR="000A5C2D" w:rsidRPr="00720FAD">
        <w:rPr>
          <w:rFonts w:ascii="Times New Roman" w:hAnsi="Times New Roman" w:cs="Times New Roman"/>
          <w:sz w:val="28"/>
          <w:szCs w:val="28"/>
        </w:rPr>
        <w:t xml:space="preserve">предусмотрен для возрастной категории 14-18 лет, включает </w:t>
      </w:r>
      <w:r w:rsidRPr="00720FAD">
        <w:rPr>
          <w:rFonts w:ascii="Times New Roman" w:hAnsi="Times New Roman" w:cs="Times New Roman"/>
          <w:sz w:val="28"/>
          <w:szCs w:val="28"/>
        </w:rPr>
        <w:t>защит</w:t>
      </w:r>
      <w:r w:rsidR="000A5C2D" w:rsidRPr="00720FAD">
        <w:rPr>
          <w:rFonts w:ascii="Times New Roman" w:hAnsi="Times New Roman" w:cs="Times New Roman"/>
          <w:sz w:val="28"/>
          <w:szCs w:val="28"/>
        </w:rPr>
        <w:t>у</w:t>
      </w:r>
      <w:r w:rsidRPr="00720FAD">
        <w:rPr>
          <w:rFonts w:ascii="Times New Roman" w:hAnsi="Times New Roman" w:cs="Times New Roman"/>
          <w:sz w:val="28"/>
          <w:szCs w:val="28"/>
        </w:rPr>
        <w:t xml:space="preserve"> работ и подведение итогов Конкурса) проводится в </w:t>
      </w:r>
      <w:r w:rsidR="001C7F54" w:rsidRPr="00720FAD">
        <w:rPr>
          <w:rFonts w:ascii="Times New Roman" w:hAnsi="Times New Roman" w:cs="Times New Roman"/>
          <w:sz w:val="28"/>
          <w:szCs w:val="28"/>
        </w:rPr>
        <w:t>сентябр</w:t>
      </w:r>
      <w:r w:rsidR="00D536C0" w:rsidRPr="00720FAD">
        <w:rPr>
          <w:rFonts w:ascii="Times New Roman" w:hAnsi="Times New Roman" w:cs="Times New Roman"/>
          <w:sz w:val="28"/>
          <w:szCs w:val="28"/>
        </w:rPr>
        <w:t>е</w:t>
      </w:r>
      <w:r w:rsidRPr="00720FAD">
        <w:rPr>
          <w:rFonts w:ascii="Times New Roman" w:hAnsi="Times New Roman" w:cs="Times New Roman"/>
          <w:sz w:val="28"/>
          <w:szCs w:val="28"/>
        </w:rPr>
        <w:t xml:space="preserve"> 2024 г. в ГАУДО «Брянский областной эколого-биологический центр».</w:t>
      </w:r>
    </w:p>
    <w:p w14:paraId="2CDF682F" w14:textId="77777777" w:rsidR="000A5C2D" w:rsidRPr="00720FAD" w:rsidRDefault="000A5C2D" w:rsidP="00047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4C94B1" w14:textId="7037257D" w:rsidR="00431E3F" w:rsidRPr="00720FAD" w:rsidRDefault="00431E3F" w:rsidP="00047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5. ПОРЯДОК ПРОВЕДЕНИЯ</w:t>
      </w:r>
    </w:p>
    <w:p w14:paraId="7BF0FF46" w14:textId="69A7564E" w:rsidR="00431E3F" w:rsidRPr="00720FAD" w:rsidRDefault="00431E3F" w:rsidP="000472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5.1. Конкурс проводится по номинациям</w:t>
      </w:r>
      <w:r w:rsidR="001C7F54" w:rsidRPr="00720FAD">
        <w:rPr>
          <w:rFonts w:ascii="Times New Roman" w:hAnsi="Times New Roman" w:cs="Times New Roman"/>
          <w:sz w:val="28"/>
          <w:szCs w:val="28"/>
        </w:rPr>
        <w:t xml:space="preserve"> и темам практических и опытно-исследовательских заданий, согласно возрастным категориям</w:t>
      </w:r>
      <w:r w:rsidRPr="00720FAD">
        <w:rPr>
          <w:rFonts w:ascii="Times New Roman" w:hAnsi="Times New Roman" w:cs="Times New Roman"/>
          <w:sz w:val="28"/>
          <w:szCs w:val="28"/>
        </w:rPr>
        <w:t>:</w:t>
      </w:r>
    </w:p>
    <w:p w14:paraId="0060E0EF" w14:textId="77777777" w:rsidR="0004720F" w:rsidRPr="00720FAD" w:rsidRDefault="0004720F" w:rsidP="0004720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77E0A60" w14:textId="2B589535" w:rsidR="00431E3F" w:rsidRPr="00720FAD" w:rsidRDefault="001C7F54" w:rsidP="0004720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0FAD">
        <w:rPr>
          <w:rFonts w:ascii="Times New Roman" w:hAnsi="Times New Roman" w:cs="Times New Roman"/>
          <w:b/>
          <w:i/>
          <w:sz w:val="28"/>
          <w:szCs w:val="28"/>
        </w:rPr>
        <w:t>Темы практических заданий для участников в возрасте от 5 до 9 лет</w:t>
      </w:r>
      <w:r w:rsidR="00431E3F" w:rsidRPr="00720F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960FF15" w14:textId="1270BB4A" w:rsidR="00431E3F" w:rsidRPr="00F30810" w:rsidRDefault="00F3012E" w:rsidP="00F308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810">
        <w:rPr>
          <w:rFonts w:ascii="Times New Roman" w:hAnsi="Times New Roman" w:cs="Times New Roman"/>
          <w:b/>
          <w:bCs/>
          <w:i/>
          <w:sz w:val="28"/>
          <w:szCs w:val="28"/>
        </w:rPr>
        <w:t>«Волшебная грядка»</w:t>
      </w:r>
      <w:r w:rsidRPr="00F308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1E3F" w:rsidRPr="00F30810">
        <w:rPr>
          <w:rFonts w:ascii="Times New Roman" w:hAnsi="Times New Roman" w:cs="Times New Roman"/>
          <w:sz w:val="28"/>
          <w:szCs w:val="28"/>
        </w:rPr>
        <w:t>(</w:t>
      </w:r>
      <w:r w:rsidRPr="00F30810">
        <w:rPr>
          <w:rFonts w:ascii="Times New Roman" w:hAnsi="Times New Roman" w:cs="Times New Roman"/>
          <w:sz w:val="28"/>
          <w:szCs w:val="28"/>
        </w:rPr>
        <w:t>посадка семян любой овощной или цветочной культуры</w:t>
      </w:r>
      <w:r w:rsidR="00525E57" w:rsidRPr="00F30810">
        <w:rPr>
          <w:rFonts w:ascii="Times New Roman" w:hAnsi="Times New Roman" w:cs="Times New Roman"/>
          <w:sz w:val="28"/>
          <w:szCs w:val="28"/>
        </w:rPr>
        <w:t xml:space="preserve"> (желательно знать название сорта) на личном приусадебном участке, в ящике, горшке или др. емкости</w:t>
      </w:r>
      <w:r w:rsidR="00431E3F" w:rsidRPr="00F30810">
        <w:rPr>
          <w:rFonts w:ascii="Times New Roman" w:hAnsi="Times New Roman" w:cs="Times New Roman"/>
          <w:sz w:val="28"/>
          <w:szCs w:val="28"/>
        </w:rPr>
        <w:t>;</w:t>
      </w:r>
      <w:r w:rsidR="00525E57" w:rsidRPr="00F30810">
        <w:rPr>
          <w:rFonts w:ascii="Times New Roman" w:hAnsi="Times New Roman" w:cs="Times New Roman"/>
          <w:sz w:val="28"/>
          <w:szCs w:val="28"/>
        </w:rPr>
        <w:t xml:space="preserve"> наблюдение за ростом и развитием растений; сбор урожая, </w:t>
      </w:r>
      <w:r w:rsidR="00525E57" w:rsidRPr="00F30810">
        <w:rPr>
          <w:rFonts w:ascii="Times New Roman" w:hAnsi="Times New Roman" w:cs="Times New Roman"/>
          <w:b/>
          <w:bCs/>
          <w:sz w:val="28"/>
          <w:szCs w:val="28"/>
        </w:rPr>
        <w:t>фото или рисунок выращенной культуры</w:t>
      </w:r>
      <w:r w:rsidR="00514FA3" w:rsidRPr="00F30810">
        <w:rPr>
          <w:rFonts w:ascii="Times New Roman" w:hAnsi="Times New Roman" w:cs="Times New Roman"/>
          <w:b/>
          <w:bCs/>
          <w:sz w:val="28"/>
          <w:szCs w:val="28"/>
        </w:rPr>
        <w:t>, описание работы в произвольной форме</w:t>
      </w:r>
      <w:r w:rsidR="00525E57" w:rsidRPr="00F30810">
        <w:rPr>
          <w:rFonts w:ascii="Times New Roman" w:hAnsi="Times New Roman" w:cs="Times New Roman"/>
          <w:sz w:val="28"/>
          <w:szCs w:val="28"/>
        </w:rPr>
        <w:t>);</w:t>
      </w:r>
    </w:p>
    <w:p w14:paraId="4926AC49" w14:textId="5BC492BB" w:rsidR="00431E3F" w:rsidRPr="00F30810" w:rsidRDefault="00525E57" w:rsidP="00F308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810">
        <w:rPr>
          <w:rFonts w:ascii="Times New Roman" w:hAnsi="Times New Roman" w:cs="Times New Roman"/>
          <w:b/>
          <w:bCs/>
          <w:i/>
          <w:sz w:val="28"/>
          <w:szCs w:val="28"/>
        </w:rPr>
        <w:t>«Мой чемпион»</w:t>
      </w:r>
      <w:r w:rsidR="00431E3F" w:rsidRPr="00F30810">
        <w:rPr>
          <w:rFonts w:ascii="Times New Roman" w:hAnsi="Times New Roman" w:cs="Times New Roman"/>
          <w:sz w:val="28"/>
          <w:szCs w:val="28"/>
        </w:rPr>
        <w:t xml:space="preserve"> (</w:t>
      </w:r>
      <w:r w:rsidRPr="00F30810">
        <w:rPr>
          <w:rFonts w:ascii="Times New Roman" w:hAnsi="Times New Roman" w:cs="Times New Roman"/>
          <w:b/>
          <w:bCs/>
          <w:sz w:val="28"/>
          <w:szCs w:val="28"/>
        </w:rPr>
        <w:t>фотография</w:t>
      </w:r>
      <w:r w:rsidR="00514FA3" w:rsidRPr="00F30810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F30810">
        <w:rPr>
          <w:rFonts w:ascii="Times New Roman" w:hAnsi="Times New Roman" w:cs="Times New Roman"/>
          <w:b/>
          <w:bCs/>
          <w:sz w:val="28"/>
          <w:szCs w:val="28"/>
        </w:rPr>
        <w:t xml:space="preserve"> краткое эссе</w:t>
      </w:r>
      <w:r w:rsidR="00514FA3" w:rsidRPr="00F30810">
        <w:rPr>
          <w:rFonts w:ascii="Times New Roman" w:hAnsi="Times New Roman" w:cs="Times New Roman"/>
          <w:sz w:val="28"/>
          <w:szCs w:val="28"/>
        </w:rPr>
        <w:t xml:space="preserve"> о </w:t>
      </w:r>
      <w:r w:rsidRPr="00F30810">
        <w:rPr>
          <w:rFonts w:ascii="Times New Roman" w:hAnsi="Times New Roman" w:cs="Times New Roman"/>
          <w:sz w:val="28"/>
          <w:szCs w:val="28"/>
        </w:rPr>
        <w:t>выращенно</w:t>
      </w:r>
      <w:r w:rsidR="00514FA3" w:rsidRPr="00F30810">
        <w:rPr>
          <w:rFonts w:ascii="Times New Roman" w:hAnsi="Times New Roman" w:cs="Times New Roman"/>
          <w:sz w:val="28"/>
          <w:szCs w:val="28"/>
        </w:rPr>
        <w:t>м</w:t>
      </w:r>
      <w:r w:rsidRPr="00F30810">
        <w:rPr>
          <w:rFonts w:ascii="Times New Roman" w:hAnsi="Times New Roman" w:cs="Times New Roman"/>
          <w:sz w:val="28"/>
          <w:szCs w:val="28"/>
        </w:rPr>
        <w:t xml:space="preserve"> самостоятельно само</w:t>
      </w:r>
      <w:r w:rsidR="00514FA3" w:rsidRPr="00F30810">
        <w:rPr>
          <w:rFonts w:ascii="Times New Roman" w:hAnsi="Times New Roman" w:cs="Times New Roman"/>
          <w:sz w:val="28"/>
          <w:szCs w:val="28"/>
        </w:rPr>
        <w:t>м</w:t>
      </w:r>
      <w:r w:rsidRPr="00F30810">
        <w:rPr>
          <w:rFonts w:ascii="Times New Roman" w:hAnsi="Times New Roman" w:cs="Times New Roman"/>
          <w:sz w:val="28"/>
          <w:szCs w:val="28"/>
        </w:rPr>
        <w:t xml:space="preserve"> большо</w:t>
      </w:r>
      <w:r w:rsidR="00514FA3" w:rsidRPr="00F30810">
        <w:rPr>
          <w:rFonts w:ascii="Times New Roman" w:hAnsi="Times New Roman" w:cs="Times New Roman"/>
          <w:sz w:val="28"/>
          <w:szCs w:val="28"/>
        </w:rPr>
        <w:t>м</w:t>
      </w:r>
      <w:r w:rsidRPr="00F30810">
        <w:rPr>
          <w:rFonts w:ascii="Times New Roman" w:hAnsi="Times New Roman" w:cs="Times New Roman"/>
          <w:sz w:val="28"/>
          <w:szCs w:val="28"/>
        </w:rPr>
        <w:t xml:space="preserve"> овощ</w:t>
      </w:r>
      <w:r w:rsidR="00514FA3" w:rsidRPr="00F30810">
        <w:rPr>
          <w:rFonts w:ascii="Times New Roman" w:hAnsi="Times New Roman" w:cs="Times New Roman"/>
          <w:sz w:val="28"/>
          <w:szCs w:val="28"/>
        </w:rPr>
        <w:t>е</w:t>
      </w:r>
      <w:r w:rsidRPr="00F30810">
        <w:rPr>
          <w:rFonts w:ascii="Times New Roman" w:hAnsi="Times New Roman" w:cs="Times New Roman"/>
          <w:sz w:val="28"/>
          <w:szCs w:val="28"/>
        </w:rPr>
        <w:t xml:space="preserve"> или фрукт</w:t>
      </w:r>
      <w:r w:rsidR="00514FA3" w:rsidRPr="00F30810">
        <w:rPr>
          <w:rFonts w:ascii="Times New Roman" w:hAnsi="Times New Roman" w:cs="Times New Roman"/>
          <w:sz w:val="28"/>
          <w:szCs w:val="28"/>
        </w:rPr>
        <w:t>е</w:t>
      </w:r>
      <w:r w:rsidRPr="00F30810">
        <w:rPr>
          <w:rFonts w:ascii="Times New Roman" w:hAnsi="Times New Roman" w:cs="Times New Roman"/>
          <w:sz w:val="28"/>
          <w:szCs w:val="28"/>
        </w:rPr>
        <w:t xml:space="preserve"> с указанием названия культуры, его сорта или гибрида, размеров, веса, условий выращивания и использования</w:t>
      </w:r>
      <w:r w:rsidR="00431E3F" w:rsidRPr="00F30810">
        <w:rPr>
          <w:rFonts w:ascii="Times New Roman" w:hAnsi="Times New Roman" w:cs="Times New Roman"/>
          <w:sz w:val="28"/>
          <w:szCs w:val="28"/>
        </w:rPr>
        <w:t>);</w:t>
      </w:r>
    </w:p>
    <w:p w14:paraId="6BAC3652" w14:textId="79A3FE4B" w:rsidR="00431E3F" w:rsidRPr="00F30810" w:rsidRDefault="00525E57" w:rsidP="00F308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810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«Витаминная кладовая»</w:t>
      </w:r>
      <w:r w:rsidR="00431E3F" w:rsidRPr="00F30810">
        <w:rPr>
          <w:rFonts w:ascii="Times New Roman" w:hAnsi="Times New Roman" w:cs="Times New Roman"/>
          <w:sz w:val="28"/>
          <w:szCs w:val="28"/>
        </w:rPr>
        <w:t xml:space="preserve"> (</w:t>
      </w:r>
      <w:r w:rsidRPr="00F30810">
        <w:rPr>
          <w:rFonts w:ascii="Times New Roman" w:hAnsi="Times New Roman" w:cs="Times New Roman"/>
          <w:b/>
          <w:bCs/>
          <w:sz w:val="28"/>
          <w:szCs w:val="28"/>
        </w:rPr>
        <w:t>работы, рисунки, листовки</w:t>
      </w:r>
      <w:r w:rsidRPr="00F30810">
        <w:rPr>
          <w:rFonts w:ascii="Times New Roman" w:hAnsi="Times New Roman" w:cs="Times New Roman"/>
          <w:sz w:val="28"/>
          <w:szCs w:val="28"/>
        </w:rPr>
        <w:t>, дающие установку на здоровый образ жизни с обоснованием полезных веществ и витаминов в выращенных самостоятельно овощах и фруктах, их сохранение</w:t>
      </w:r>
      <w:r w:rsidR="00431E3F" w:rsidRPr="00F30810">
        <w:rPr>
          <w:rFonts w:ascii="Times New Roman" w:hAnsi="Times New Roman" w:cs="Times New Roman"/>
          <w:sz w:val="28"/>
          <w:szCs w:val="28"/>
        </w:rPr>
        <w:t>);</w:t>
      </w:r>
    </w:p>
    <w:p w14:paraId="48ACE4C5" w14:textId="5BBFE708" w:rsidR="00431E3F" w:rsidRPr="00F30810" w:rsidRDefault="00525E57" w:rsidP="00F308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810">
        <w:rPr>
          <w:rFonts w:ascii="Times New Roman" w:hAnsi="Times New Roman" w:cs="Times New Roman"/>
          <w:b/>
          <w:bCs/>
          <w:i/>
          <w:sz w:val="28"/>
          <w:szCs w:val="28"/>
        </w:rPr>
        <w:t>«Заморское чудо»</w:t>
      </w:r>
      <w:r w:rsidR="00431E3F" w:rsidRPr="00F30810">
        <w:rPr>
          <w:rFonts w:ascii="Times New Roman" w:hAnsi="Times New Roman" w:cs="Times New Roman"/>
          <w:sz w:val="28"/>
          <w:szCs w:val="28"/>
        </w:rPr>
        <w:t xml:space="preserve"> (</w:t>
      </w:r>
      <w:r w:rsidR="00514FA3" w:rsidRPr="00F30810">
        <w:rPr>
          <w:rFonts w:ascii="Times New Roman" w:hAnsi="Times New Roman" w:cs="Times New Roman"/>
          <w:b/>
          <w:bCs/>
          <w:sz w:val="28"/>
          <w:szCs w:val="28"/>
        </w:rPr>
        <w:t>фотография и описание в произвольной форме</w:t>
      </w:r>
      <w:r w:rsidR="00514FA3" w:rsidRPr="00F30810">
        <w:rPr>
          <w:rFonts w:ascii="Times New Roman" w:hAnsi="Times New Roman" w:cs="Times New Roman"/>
          <w:sz w:val="28"/>
          <w:szCs w:val="28"/>
        </w:rPr>
        <w:t xml:space="preserve"> </w:t>
      </w:r>
      <w:r w:rsidRPr="00F30810">
        <w:rPr>
          <w:rFonts w:ascii="Times New Roman" w:hAnsi="Times New Roman" w:cs="Times New Roman"/>
          <w:sz w:val="28"/>
          <w:szCs w:val="28"/>
        </w:rPr>
        <w:t>выращ</w:t>
      </w:r>
      <w:r w:rsidR="00514FA3" w:rsidRPr="00F30810">
        <w:rPr>
          <w:rFonts w:ascii="Times New Roman" w:hAnsi="Times New Roman" w:cs="Times New Roman"/>
          <w:sz w:val="28"/>
          <w:szCs w:val="28"/>
        </w:rPr>
        <w:t>енного</w:t>
      </w:r>
      <w:r w:rsidRPr="00F30810">
        <w:rPr>
          <w:rFonts w:ascii="Times New Roman" w:hAnsi="Times New Roman" w:cs="Times New Roman"/>
          <w:sz w:val="28"/>
          <w:szCs w:val="28"/>
        </w:rPr>
        <w:t xml:space="preserve"> редкого овощного или плодово-ягодного растения, с указанием названия культуры, сорта или гибрида, а также происхождения, биологических особенностей и использования</w:t>
      </w:r>
      <w:r w:rsidR="00431E3F" w:rsidRPr="00F30810">
        <w:rPr>
          <w:rFonts w:ascii="Times New Roman" w:hAnsi="Times New Roman" w:cs="Times New Roman"/>
          <w:sz w:val="28"/>
          <w:szCs w:val="28"/>
        </w:rPr>
        <w:t>).</w:t>
      </w:r>
    </w:p>
    <w:p w14:paraId="196F743B" w14:textId="77777777" w:rsidR="00514FA3" w:rsidRPr="00720FAD" w:rsidRDefault="00514FA3" w:rsidP="0004720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38B7002" w14:textId="0626CC12" w:rsidR="00431E3F" w:rsidRPr="00720FAD" w:rsidRDefault="0070408C" w:rsidP="0004720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0FAD">
        <w:rPr>
          <w:rFonts w:ascii="Times New Roman" w:hAnsi="Times New Roman" w:cs="Times New Roman"/>
          <w:b/>
          <w:i/>
          <w:sz w:val="28"/>
          <w:szCs w:val="28"/>
        </w:rPr>
        <w:t>Темы опытно-практических зад</w:t>
      </w:r>
      <w:r w:rsidR="004F1BDD" w:rsidRPr="00720FAD">
        <w:rPr>
          <w:rFonts w:ascii="Times New Roman" w:hAnsi="Times New Roman" w:cs="Times New Roman"/>
          <w:b/>
          <w:i/>
          <w:sz w:val="28"/>
          <w:szCs w:val="28"/>
        </w:rPr>
        <w:t>аний</w:t>
      </w:r>
      <w:r w:rsidRPr="00720FAD">
        <w:rPr>
          <w:rFonts w:ascii="Times New Roman" w:hAnsi="Times New Roman" w:cs="Times New Roman"/>
          <w:b/>
          <w:i/>
          <w:sz w:val="28"/>
          <w:szCs w:val="28"/>
        </w:rPr>
        <w:t xml:space="preserve"> для участников в возрасте от 10 до 13 лет</w:t>
      </w:r>
    </w:p>
    <w:p w14:paraId="6754BAD7" w14:textId="6CFD1588" w:rsidR="00431E3F" w:rsidRPr="00720FAD" w:rsidRDefault="0070408C" w:rsidP="000472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Опытная делянка» </w:t>
      </w:r>
      <w:r w:rsidR="00431E3F" w:rsidRPr="00720FAD">
        <w:rPr>
          <w:rFonts w:ascii="Times New Roman" w:hAnsi="Times New Roman" w:cs="Times New Roman"/>
          <w:sz w:val="28"/>
          <w:szCs w:val="28"/>
        </w:rPr>
        <w:t>(</w:t>
      </w:r>
      <w:r w:rsidR="00514FA3" w:rsidRPr="00720FAD">
        <w:rPr>
          <w:rFonts w:ascii="Times New Roman" w:hAnsi="Times New Roman" w:cs="Times New Roman"/>
          <w:b/>
          <w:bCs/>
          <w:sz w:val="28"/>
          <w:szCs w:val="28"/>
        </w:rPr>
        <w:t>фотоматериалы с описанием в произвольной форме</w:t>
      </w:r>
      <w:r w:rsidR="00514FA3" w:rsidRPr="00720FAD">
        <w:rPr>
          <w:rFonts w:ascii="Times New Roman" w:hAnsi="Times New Roman" w:cs="Times New Roman"/>
          <w:sz w:val="28"/>
          <w:szCs w:val="28"/>
        </w:rPr>
        <w:t xml:space="preserve"> </w:t>
      </w:r>
      <w:r w:rsidRPr="00720FAD">
        <w:rPr>
          <w:rFonts w:ascii="Times New Roman" w:hAnsi="Times New Roman" w:cs="Times New Roman"/>
          <w:sz w:val="28"/>
          <w:szCs w:val="28"/>
        </w:rPr>
        <w:t>выращивани</w:t>
      </w:r>
      <w:r w:rsidR="00514FA3" w:rsidRPr="00720FAD">
        <w:rPr>
          <w:rFonts w:ascii="Times New Roman" w:hAnsi="Times New Roman" w:cs="Times New Roman"/>
          <w:sz w:val="28"/>
          <w:szCs w:val="28"/>
        </w:rPr>
        <w:t>я</w:t>
      </w:r>
      <w:r w:rsidRPr="00720FAD">
        <w:rPr>
          <w:rFonts w:ascii="Times New Roman" w:hAnsi="Times New Roman" w:cs="Times New Roman"/>
          <w:sz w:val="28"/>
          <w:szCs w:val="28"/>
        </w:rPr>
        <w:t xml:space="preserve"> овощных культур (обязательно знать название сорта или гибрида) на школьном или личном приусадебном участках, проведени</w:t>
      </w:r>
      <w:r w:rsidR="00514FA3" w:rsidRPr="00720FAD">
        <w:rPr>
          <w:rFonts w:ascii="Times New Roman" w:hAnsi="Times New Roman" w:cs="Times New Roman"/>
          <w:sz w:val="28"/>
          <w:szCs w:val="28"/>
        </w:rPr>
        <w:t>я</w:t>
      </w:r>
      <w:r w:rsidRPr="00720FAD">
        <w:rPr>
          <w:rFonts w:ascii="Times New Roman" w:hAnsi="Times New Roman" w:cs="Times New Roman"/>
          <w:sz w:val="28"/>
          <w:szCs w:val="28"/>
        </w:rPr>
        <w:t xml:space="preserve"> агротехнических мероприятий, фенологических наблюдений за ростом и развитием растений, сбор урожая); </w:t>
      </w:r>
    </w:p>
    <w:p w14:paraId="1B7126EE" w14:textId="7CBF1C02" w:rsidR="0070408C" w:rsidRPr="00720FAD" w:rsidRDefault="0070408C" w:rsidP="000472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Царство цветов»</w:t>
      </w:r>
      <w:r w:rsidRPr="00720FAD">
        <w:rPr>
          <w:rFonts w:ascii="Times New Roman" w:hAnsi="Times New Roman" w:cs="Times New Roman"/>
          <w:sz w:val="28"/>
          <w:szCs w:val="28"/>
        </w:rPr>
        <w:t xml:space="preserve"> (посев семян и выращивание однолетних, двулетних, многолетних цветочных растений. Участнику номинации необходимо указать родину цветов, условия выращивания и ухода за ними, фенологические наблюдения за ростом и развитием цветочных культур, </w:t>
      </w:r>
      <w:r w:rsidRPr="00720FAD">
        <w:rPr>
          <w:rFonts w:ascii="Times New Roman" w:hAnsi="Times New Roman" w:cs="Times New Roman"/>
          <w:b/>
          <w:bCs/>
          <w:sz w:val="28"/>
          <w:szCs w:val="28"/>
        </w:rPr>
        <w:t>фотоматериалы и др., например, интересную историю или легенду, связанную с этим растением</w:t>
      </w:r>
      <w:r w:rsidRPr="00720FAD">
        <w:rPr>
          <w:rFonts w:ascii="Times New Roman" w:hAnsi="Times New Roman" w:cs="Times New Roman"/>
          <w:sz w:val="28"/>
          <w:szCs w:val="28"/>
        </w:rPr>
        <w:t>);</w:t>
      </w:r>
    </w:p>
    <w:p w14:paraId="11023FA0" w14:textId="544E4812" w:rsidR="0070408C" w:rsidRPr="00720FAD" w:rsidRDefault="0070408C" w:rsidP="000472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Юный семеновод»</w:t>
      </w:r>
      <w:r w:rsidRPr="00720FAD">
        <w:rPr>
          <w:rFonts w:ascii="Times New Roman" w:hAnsi="Times New Roman" w:cs="Times New Roman"/>
          <w:sz w:val="28"/>
          <w:szCs w:val="28"/>
        </w:rPr>
        <w:t xml:space="preserve"> (знакомство с основами семеноводства, определением посевных качеств семян, работа по выращиванию, сбору и хранению сортовых семян овощных, цветочных</w:t>
      </w:r>
      <w:r w:rsidR="00A450AD" w:rsidRPr="00720FAD">
        <w:rPr>
          <w:rFonts w:ascii="Times New Roman" w:hAnsi="Times New Roman" w:cs="Times New Roman"/>
          <w:sz w:val="28"/>
          <w:szCs w:val="28"/>
        </w:rPr>
        <w:t xml:space="preserve"> и редких культур. Проведение учебно-опытных работ по сортоиспытанию (</w:t>
      </w:r>
      <w:r w:rsidR="00A450AD" w:rsidRPr="00720FAD">
        <w:rPr>
          <w:rFonts w:ascii="Times New Roman" w:hAnsi="Times New Roman" w:cs="Times New Roman"/>
          <w:b/>
          <w:bCs/>
          <w:sz w:val="28"/>
          <w:szCs w:val="28"/>
        </w:rPr>
        <w:t>фото и видео материалы</w:t>
      </w:r>
      <w:r w:rsidR="00A450AD" w:rsidRPr="00720FAD">
        <w:rPr>
          <w:rFonts w:ascii="Times New Roman" w:hAnsi="Times New Roman" w:cs="Times New Roman"/>
          <w:sz w:val="28"/>
          <w:szCs w:val="28"/>
        </w:rPr>
        <w:t>);</w:t>
      </w:r>
    </w:p>
    <w:p w14:paraId="0A3F0BE0" w14:textId="71EE6D01" w:rsidR="00A450AD" w:rsidRPr="00720FAD" w:rsidRDefault="00A450AD" w:rsidP="000472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ельское подворье»</w:t>
      </w:r>
      <w:r w:rsidRPr="00720FAD">
        <w:rPr>
          <w:rFonts w:ascii="Times New Roman" w:hAnsi="Times New Roman" w:cs="Times New Roman"/>
          <w:sz w:val="28"/>
          <w:szCs w:val="28"/>
        </w:rPr>
        <w:t xml:space="preserve"> (уход, содержание и выращивание домашних животных. Название животного, возраст, роль животного в хозяйстве, особенности условий содержания, кормления и ухода. Провести наблюдение за естественным поведением животного, </w:t>
      </w:r>
      <w:r w:rsidRPr="00720FAD">
        <w:rPr>
          <w:rFonts w:ascii="Times New Roman" w:hAnsi="Times New Roman" w:cs="Times New Roman"/>
          <w:b/>
          <w:bCs/>
          <w:sz w:val="28"/>
          <w:szCs w:val="28"/>
        </w:rPr>
        <w:t>интересная история</w:t>
      </w:r>
      <w:r w:rsidR="00514FA3" w:rsidRPr="00720FAD">
        <w:rPr>
          <w:rFonts w:ascii="Times New Roman" w:hAnsi="Times New Roman" w:cs="Times New Roman"/>
          <w:b/>
          <w:bCs/>
          <w:sz w:val="28"/>
          <w:szCs w:val="28"/>
        </w:rPr>
        <w:t xml:space="preserve"> в форме эссе</w:t>
      </w:r>
      <w:r w:rsidRPr="00720FAD">
        <w:rPr>
          <w:rFonts w:ascii="Times New Roman" w:hAnsi="Times New Roman" w:cs="Times New Roman"/>
          <w:sz w:val="28"/>
          <w:szCs w:val="28"/>
        </w:rPr>
        <w:t xml:space="preserve"> о животном вашего подворья (</w:t>
      </w:r>
      <w:r w:rsidRPr="00720FAD">
        <w:rPr>
          <w:rFonts w:ascii="Times New Roman" w:hAnsi="Times New Roman" w:cs="Times New Roman"/>
          <w:b/>
          <w:bCs/>
          <w:sz w:val="28"/>
          <w:szCs w:val="28"/>
        </w:rPr>
        <w:t>фото или рисунок представляются обязательно</w:t>
      </w:r>
      <w:r w:rsidRPr="00720FAD">
        <w:rPr>
          <w:rFonts w:ascii="Times New Roman" w:hAnsi="Times New Roman" w:cs="Times New Roman"/>
          <w:sz w:val="28"/>
          <w:szCs w:val="28"/>
        </w:rPr>
        <w:t>!).</w:t>
      </w:r>
    </w:p>
    <w:p w14:paraId="2C9F1BBE" w14:textId="77777777" w:rsidR="00A450AD" w:rsidRPr="00720FAD" w:rsidRDefault="00A450AD" w:rsidP="0004720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344062E" w14:textId="62872323" w:rsidR="00431E3F" w:rsidRPr="00720FAD" w:rsidRDefault="00A450AD" w:rsidP="0004720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0FAD">
        <w:rPr>
          <w:rFonts w:ascii="Times New Roman" w:hAnsi="Times New Roman" w:cs="Times New Roman"/>
          <w:b/>
          <w:i/>
          <w:sz w:val="28"/>
          <w:szCs w:val="28"/>
        </w:rPr>
        <w:t xml:space="preserve">Номинации, предусмотренные </w:t>
      </w:r>
      <w:r w:rsidR="00431E3F" w:rsidRPr="00720FAD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Pr="00720FAD">
        <w:rPr>
          <w:rFonts w:ascii="Times New Roman" w:hAnsi="Times New Roman" w:cs="Times New Roman"/>
          <w:b/>
          <w:i/>
          <w:sz w:val="28"/>
          <w:szCs w:val="28"/>
        </w:rPr>
        <w:t>участников в возрасте от 14 до 18 лет:</w:t>
      </w:r>
    </w:p>
    <w:p w14:paraId="710BC9A6" w14:textId="7BD3F1E8" w:rsidR="00A450AD" w:rsidRPr="00720FAD" w:rsidRDefault="00A450AD" w:rsidP="0004720F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FAD">
        <w:rPr>
          <w:rFonts w:ascii="Times New Roman" w:hAnsi="Times New Roman" w:cs="Times New Roman"/>
          <w:b/>
          <w:sz w:val="28"/>
          <w:szCs w:val="28"/>
        </w:rPr>
        <w:t>«Современные технологии в агрономии»</w:t>
      </w:r>
      <w:r w:rsidRPr="00720FAD">
        <w:rPr>
          <w:rFonts w:ascii="Times New Roman" w:hAnsi="Times New Roman" w:cs="Times New Roman"/>
          <w:sz w:val="28"/>
          <w:szCs w:val="28"/>
        </w:rPr>
        <w:t xml:space="preserve"> (рассматриваются опытно-исследовательские работы, направленные на применение современных технологий возделывания грибов, овощных, зерновых, крупяных, масличных, кормовых, технических культур, картофеля; на получение гарантированных высоких урожаев, повышение качества продукции и длительности хранения</w:t>
      </w:r>
      <w:r w:rsidRPr="00720FAD">
        <w:rPr>
          <w:rFonts w:ascii="Times New Roman" w:hAnsi="Times New Roman" w:cs="Times New Roman"/>
          <w:bCs/>
          <w:sz w:val="28"/>
          <w:szCs w:val="28"/>
        </w:rPr>
        <w:t>);</w:t>
      </w:r>
    </w:p>
    <w:p w14:paraId="6C43D09A" w14:textId="6D04204E" w:rsidR="00A450AD" w:rsidRPr="00720FAD" w:rsidRDefault="00A450AD" w:rsidP="0004720F">
      <w:pPr>
        <w:tabs>
          <w:tab w:val="left" w:pos="0"/>
          <w:tab w:val="left" w:pos="709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20FAD">
        <w:rPr>
          <w:rFonts w:ascii="Times New Roman" w:hAnsi="Times New Roman" w:cs="Times New Roman"/>
          <w:b/>
          <w:sz w:val="28"/>
          <w:szCs w:val="28"/>
        </w:rPr>
        <w:t>«Инновационные технологии в растениеводстве»</w:t>
      </w:r>
      <w:r w:rsidRPr="00720FAD">
        <w:rPr>
          <w:rFonts w:ascii="Times New Roman" w:hAnsi="Times New Roman" w:cs="Times New Roman"/>
          <w:sz w:val="28"/>
          <w:szCs w:val="28"/>
        </w:rPr>
        <w:t xml:space="preserve"> (рассматриваются опытно-исследовательские работы, направленные на применение</w:t>
      </w:r>
      <w:r w:rsidRPr="00720FA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720FAD">
        <w:rPr>
          <w:rStyle w:val="a4"/>
          <w:rFonts w:ascii="Times New Roman" w:hAnsi="Times New Roman" w:cs="Times New Roman"/>
          <w:i w:val="0"/>
          <w:sz w:val="28"/>
          <w:szCs w:val="28"/>
        </w:rPr>
        <w:t>инновационных технологий</w:t>
      </w:r>
      <w:r w:rsidRPr="00720FAD">
        <w:rPr>
          <w:rFonts w:ascii="Times New Roman" w:hAnsi="Times New Roman" w:cs="Times New Roman"/>
          <w:sz w:val="28"/>
          <w:szCs w:val="28"/>
        </w:rPr>
        <w:t xml:space="preserve"> в выращивании плодовых культур: семечковых, косточковых, ягодных, орехоплодовых, цитрусовых, виноградных; получение продукции с высокими товарными и вкусовыми качествами; выращивание </w:t>
      </w:r>
      <w:r w:rsidRPr="00720FAD">
        <w:rPr>
          <w:rFonts w:ascii="Times New Roman" w:hAnsi="Times New Roman" w:cs="Times New Roman"/>
          <w:sz w:val="28"/>
          <w:szCs w:val="28"/>
        </w:rPr>
        <w:lastRenderedPageBreak/>
        <w:t>посадочного материала высшей категории; заготовку и хранение плодово-ягодной продукции по традиционным</w:t>
      </w:r>
      <w:r w:rsidR="00243092" w:rsidRPr="00720FAD">
        <w:rPr>
          <w:rFonts w:ascii="Times New Roman" w:hAnsi="Times New Roman" w:cs="Times New Roman"/>
          <w:sz w:val="28"/>
          <w:szCs w:val="28"/>
        </w:rPr>
        <w:t xml:space="preserve"> </w:t>
      </w:r>
      <w:r w:rsidRPr="00720FAD">
        <w:rPr>
          <w:rFonts w:ascii="Times New Roman" w:hAnsi="Times New Roman" w:cs="Times New Roman"/>
          <w:sz w:val="28"/>
          <w:szCs w:val="28"/>
        </w:rPr>
        <w:t>и новым технологиям);</w:t>
      </w:r>
      <w:r w:rsidRPr="00720FA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0A681FC" w14:textId="55D66BF6" w:rsidR="00A450AD" w:rsidRPr="00720FAD" w:rsidRDefault="00A450AD" w:rsidP="0004720F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FAD">
        <w:rPr>
          <w:rFonts w:ascii="Times New Roman" w:hAnsi="Times New Roman" w:cs="Times New Roman"/>
          <w:b/>
          <w:sz w:val="28"/>
          <w:szCs w:val="28"/>
        </w:rPr>
        <w:t>«Перспективные технологии культивирования лекарственных и пряно-ароматических растений»</w:t>
      </w:r>
      <w:r w:rsidRPr="00720F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0FAD">
        <w:rPr>
          <w:rFonts w:ascii="Times New Roman" w:hAnsi="Times New Roman" w:cs="Times New Roman"/>
          <w:sz w:val="28"/>
          <w:szCs w:val="28"/>
        </w:rPr>
        <w:t xml:space="preserve">(рассматриваются опытно-исследовательские работы, направленные на </w:t>
      </w:r>
      <w:r w:rsidRPr="00720FAD">
        <w:rPr>
          <w:rFonts w:ascii="Times New Roman" w:hAnsi="Times New Roman" w:cs="Times New Roman"/>
          <w:bCs/>
          <w:sz w:val="28"/>
          <w:szCs w:val="28"/>
        </w:rPr>
        <w:t>методику введения в культуру и селекцию лекарственных</w:t>
      </w:r>
      <w:r w:rsidR="00720F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0FA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720FAD">
        <w:rPr>
          <w:rFonts w:ascii="Times New Roman" w:hAnsi="Times New Roman" w:cs="Times New Roman"/>
          <w:sz w:val="28"/>
          <w:szCs w:val="28"/>
        </w:rPr>
        <w:t xml:space="preserve">пряно-ароматических </w:t>
      </w:r>
      <w:r w:rsidRPr="00720FAD">
        <w:rPr>
          <w:rFonts w:ascii="Times New Roman" w:hAnsi="Times New Roman" w:cs="Times New Roman"/>
          <w:bCs/>
          <w:sz w:val="28"/>
          <w:szCs w:val="28"/>
        </w:rPr>
        <w:t>растений, организацию мероприятий по культивированию</w:t>
      </w:r>
      <w:r w:rsidR="00720F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0FAD">
        <w:rPr>
          <w:rFonts w:ascii="Times New Roman" w:hAnsi="Times New Roman" w:cs="Times New Roman"/>
          <w:bCs/>
          <w:sz w:val="28"/>
          <w:szCs w:val="28"/>
        </w:rPr>
        <w:t>и технологии производства, сбору, использованию и хранению лекарственного растительного сырья);</w:t>
      </w:r>
    </w:p>
    <w:p w14:paraId="0ED55287" w14:textId="41372661" w:rsidR="00A450AD" w:rsidRPr="00720FAD" w:rsidRDefault="00A450AD" w:rsidP="0004720F">
      <w:pPr>
        <w:widowControl w:val="0"/>
        <w:shd w:val="clear" w:color="auto" w:fill="FFFFFF"/>
        <w:tabs>
          <w:tab w:val="left" w:pos="42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b/>
          <w:sz w:val="28"/>
          <w:szCs w:val="28"/>
        </w:rPr>
        <w:t>«Декоративное цветоводство и ландшафтный дизайн</w:t>
      </w:r>
      <w:r w:rsidRPr="00720FAD">
        <w:rPr>
          <w:rFonts w:ascii="Times New Roman" w:hAnsi="Times New Roman" w:cs="Times New Roman"/>
          <w:sz w:val="28"/>
          <w:szCs w:val="28"/>
        </w:rPr>
        <w:t>» (рассматриваются опытно-исследовательские работы и проекты,</w:t>
      </w: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ые на освоение современных технологий выращивания </w:t>
      </w:r>
      <w:r w:rsidRPr="00720FAD">
        <w:rPr>
          <w:rFonts w:ascii="Times New Roman" w:hAnsi="Times New Roman" w:cs="Times New Roman"/>
          <w:bCs/>
          <w:sz w:val="28"/>
          <w:szCs w:val="28"/>
        </w:rPr>
        <w:t>цветочно-декоративных растений</w:t>
      </w: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720FAD">
        <w:rPr>
          <w:rFonts w:ascii="Times New Roman" w:hAnsi="Times New Roman" w:cs="Times New Roman"/>
          <w:sz w:val="28"/>
          <w:szCs w:val="28"/>
        </w:rPr>
        <w:t xml:space="preserve">обустройство и эстетическое </w:t>
      </w:r>
      <w:r w:rsidRPr="00720F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формление </w:t>
      </w:r>
      <w:r w:rsidRPr="00720FAD">
        <w:rPr>
          <w:rFonts w:ascii="Times New Roman" w:hAnsi="Times New Roman" w:cs="Times New Roman"/>
          <w:sz w:val="28"/>
          <w:szCs w:val="28"/>
        </w:rPr>
        <w:t>учебно-опытных участков, мест проживания, парков и других объектов с использованием ассортимента цветочно-декоративного посадочного</w:t>
      </w:r>
      <w:r w:rsidRPr="00720F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атериала</w:t>
      </w:r>
      <w:r w:rsidRPr="00720FAD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28CBBE71" w14:textId="1CEEFFBC" w:rsidR="00A450AD" w:rsidRPr="00720FAD" w:rsidRDefault="00A450AD" w:rsidP="000472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b/>
          <w:sz w:val="28"/>
          <w:szCs w:val="28"/>
        </w:rPr>
        <w:t>«Семеноводство, сортоиспытание, селекция культурных растений»</w:t>
      </w:r>
      <w:r w:rsidRPr="00720FAD">
        <w:rPr>
          <w:rFonts w:ascii="Times New Roman" w:hAnsi="Times New Roman" w:cs="Times New Roman"/>
          <w:sz w:val="28"/>
          <w:szCs w:val="28"/>
        </w:rPr>
        <w:t xml:space="preserve"> (рассматриваются опытно-исследовательские </w:t>
      </w:r>
      <w:r w:rsidRPr="00720FAD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Pr="00720FAD">
        <w:rPr>
          <w:rFonts w:ascii="Times New Roman" w:hAnsi="Times New Roman" w:cs="Times New Roman"/>
          <w:bCs/>
          <w:iCs/>
          <w:sz w:val="28"/>
          <w:szCs w:val="28"/>
        </w:rPr>
        <w:t xml:space="preserve"> по выращиванию сортовых семян овощных, цветочных и редких культур, сортоиспытанию</w:t>
      </w:r>
      <w:r w:rsidRPr="00720FAD">
        <w:rPr>
          <w:rFonts w:ascii="Times New Roman" w:hAnsi="Times New Roman" w:cs="Times New Roman"/>
          <w:sz w:val="28"/>
          <w:szCs w:val="28"/>
        </w:rPr>
        <w:t xml:space="preserve"> сортов и гибридов</w:t>
      </w:r>
      <w:r w:rsidRPr="00720FAD">
        <w:rPr>
          <w:rFonts w:ascii="Times New Roman" w:hAnsi="Times New Roman" w:cs="Times New Roman"/>
          <w:bCs/>
          <w:iCs/>
          <w:sz w:val="28"/>
          <w:szCs w:val="28"/>
        </w:rPr>
        <w:t xml:space="preserve"> культурных растений</w:t>
      </w:r>
      <w:r w:rsidRPr="00720FA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с учетом региональных климатических условий</w:t>
      </w:r>
      <w:r w:rsidR="00243092" w:rsidRPr="00720FA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20FA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о определенной методике,</w:t>
      </w: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ению и использованию практических методов селекции)</w:t>
      </w:r>
      <w:r w:rsidRPr="00720FAD">
        <w:rPr>
          <w:rFonts w:ascii="Times New Roman" w:hAnsi="Times New Roman" w:cs="Times New Roman"/>
          <w:sz w:val="28"/>
          <w:szCs w:val="28"/>
        </w:rPr>
        <w:t>;</w:t>
      </w:r>
    </w:p>
    <w:p w14:paraId="2B55B946" w14:textId="14B03575" w:rsidR="00A450AD" w:rsidRPr="00720FAD" w:rsidRDefault="00A450AD" w:rsidP="0004720F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FAD">
        <w:rPr>
          <w:rFonts w:ascii="Times New Roman" w:hAnsi="Times New Roman" w:cs="Times New Roman"/>
          <w:b/>
          <w:sz w:val="28"/>
          <w:szCs w:val="28"/>
        </w:rPr>
        <w:t>«Личное подсобное и фермерское (семейное) хозяйство»</w:t>
      </w:r>
      <w:r w:rsidRPr="00720FAD">
        <w:rPr>
          <w:rFonts w:ascii="Times New Roman" w:hAnsi="Times New Roman" w:cs="Times New Roman"/>
          <w:sz w:val="28"/>
          <w:szCs w:val="28"/>
        </w:rPr>
        <w:t xml:space="preserve"> (рассматриваются проекты, направленные на: решение вопросов рационального землепользования</w:t>
      </w:r>
      <w:r w:rsidRPr="00720FA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20F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0FAD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создание </w:t>
      </w:r>
      <w:r w:rsidRPr="00720FAD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словий воспроизводства плодородия почв</w:t>
      </w:r>
      <w:r w:rsidRPr="00720FAD">
        <w:rPr>
          <w:rFonts w:ascii="Times New Roman" w:hAnsi="Times New Roman" w:cs="Times New Roman"/>
          <w:b/>
          <w:sz w:val="28"/>
          <w:szCs w:val="28"/>
        </w:rPr>
        <w:t>,</w:t>
      </w:r>
      <w:r w:rsidRPr="00720FAD">
        <w:rPr>
          <w:rFonts w:ascii="Times New Roman" w:hAnsi="Times New Roman" w:cs="Times New Roman"/>
          <w:sz w:val="28"/>
          <w:szCs w:val="28"/>
        </w:rPr>
        <w:t xml:space="preserve"> применения биологических методов защиты растений; использование</w:t>
      </w:r>
      <w:r w:rsidRPr="00720FA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720FAD">
        <w:rPr>
          <w:rStyle w:val="a4"/>
          <w:rFonts w:ascii="Times New Roman" w:hAnsi="Times New Roman" w:cs="Times New Roman"/>
          <w:i w:val="0"/>
          <w:sz w:val="28"/>
          <w:szCs w:val="28"/>
        </w:rPr>
        <w:t>современных технологий</w:t>
      </w:r>
      <w:r w:rsidR="00720FAD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20FAD">
        <w:rPr>
          <w:rFonts w:ascii="Times New Roman" w:hAnsi="Times New Roman" w:cs="Times New Roman"/>
          <w:sz w:val="28"/>
          <w:szCs w:val="28"/>
          <w:lang w:eastAsia="ru-RU"/>
        </w:rPr>
        <w:t>в животноводстве, в том числе</w:t>
      </w:r>
      <w:r w:rsidRPr="00720FAD">
        <w:rPr>
          <w:rFonts w:ascii="Times New Roman" w:hAnsi="Times New Roman" w:cs="Times New Roman"/>
          <w:sz w:val="28"/>
          <w:szCs w:val="28"/>
        </w:rPr>
        <w:t xml:space="preserve"> пчеловодстве</w:t>
      </w:r>
      <w:r w:rsidRPr="00720FAD">
        <w:rPr>
          <w:rStyle w:val="a4"/>
          <w:rFonts w:ascii="Times New Roman" w:hAnsi="Times New Roman" w:cs="Times New Roman"/>
          <w:sz w:val="28"/>
          <w:szCs w:val="28"/>
        </w:rPr>
        <w:t>,</w:t>
      </w:r>
      <w:r w:rsidRPr="00720FAD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ветеринарной профилактики болезней, </w:t>
      </w: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ширение </w:t>
      </w:r>
      <w:r w:rsidRPr="00720F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ссортимента кормовых и медоносных</w:t>
      </w:r>
      <w:r w:rsidRPr="00720F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0FAD">
        <w:rPr>
          <w:rFonts w:ascii="Times New Roman" w:hAnsi="Times New Roman" w:cs="Times New Roman"/>
          <w:sz w:val="28"/>
          <w:szCs w:val="28"/>
        </w:rPr>
        <w:t>растений в рамках личного подсобного и фермерского хозяйства);</w:t>
      </w: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12B187D0" w14:textId="497C6628" w:rsidR="00A450AD" w:rsidRPr="00720FAD" w:rsidRDefault="00A450AD" w:rsidP="0004720F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0FA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«Умное сельское хозяйство,</w:t>
      </w:r>
      <w:r w:rsidRPr="00720FA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720FA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сити-фермерство, </w:t>
      </w:r>
      <w:r w:rsidRPr="00720F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женерия, автоматизация и робототехника»</w:t>
      </w:r>
      <w:r w:rsidRPr="00720FA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(р</w:t>
      </w:r>
      <w:r w:rsidRPr="00720FAD">
        <w:rPr>
          <w:rFonts w:ascii="Times New Roman" w:hAnsi="Times New Roman" w:cs="Times New Roman"/>
          <w:iCs/>
          <w:sz w:val="28"/>
          <w:szCs w:val="28"/>
        </w:rPr>
        <w:t>ассматриваются проекты, предлагающие использование «Интернета вещей» в сельском хозяйстве и сопутствующих отраслях (логистика, «умное» оборудование, и др.), представление собственного изобретения</w:t>
      </w:r>
      <w:r w:rsidR="000D4629" w:rsidRPr="00720F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20FAD">
        <w:rPr>
          <w:rFonts w:ascii="Times New Roman" w:hAnsi="Times New Roman" w:cs="Times New Roman"/>
          <w:iCs/>
          <w:sz w:val="28"/>
          <w:szCs w:val="28"/>
        </w:rPr>
        <w:t>или «умной» конструкции, а также исследовательские работы на примере существующих решений в этой области)</w:t>
      </w: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3FB3FC6F" w14:textId="00A9087F" w:rsidR="00A450AD" w:rsidRPr="00720FAD" w:rsidRDefault="00A450AD" w:rsidP="0004720F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20FAD">
        <w:rPr>
          <w:rFonts w:ascii="Times New Roman" w:hAnsi="Times New Roman" w:cs="Times New Roman"/>
          <w:b/>
          <w:color w:val="111111"/>
          <w:sz w:val="28"/>
          <w:szCs w:val="28"/>
        </w:rPr>
        <w:t>«Мой выбор профессии»</w:t>
      </w:r>
      <w:r w:rsidRPr="00720FA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720FAD">
        <w:rPr>
          <w:rFonts w:ascii="Times New Roman" w:hAnsi="Times New Roman" w:cs="Times New Roman"/>
          <w:sz w:val="28"/>
          <w:szCs w:val="28"/>
        </w:rPr>
        <w:t>(рассматриваются проекты, направленные</w:t>
      </w:r>
      <w:r w:rsidRPr="00720FAD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720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вышение престижа и выбор профессий агропромышленного комплекса, изучение и </w:t>
      </w:r>
      <w:r w:rsidRPr="00720F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пуляризацию семейных </w:t>
      </w: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грарных </w:t>
      </w:r>
      <w:r w:rsidRPr="00720F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инастий); </w:t>
      </w:r>
    </w:p>
    <w:p w14:paraId="76E8038D" w14:textId="60EF3CD4" w:rsidR="00A450AD" w:rsidRPr="00720FAD" w:rsidRDefault="00A450AD" w:rsidP="0004720F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proofErr w:type="spellStart"/>
      <w:r w:rsidRPr="00720F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гростартапы</w:t>
      </w:r>
      <w:proofErr w:type="spellEnd"/>
      <w:r w:rsidRPr="00720F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720FAD">
        <w:rPr>
          <w:rFonts w:ascii="Times New Roman" w:hAnsi="Times New Roman" w:cs="Times New Roman"/>
          <w:sz w:val="28"/>
          <w:szCs w:val="28"/>
        </w:rPr>
        <w:t>рассматриваются</w:t>
      </w:r>
      <w:r w:rsidRPr="00720FAD">
        <w:rPr>
          <w:rFonts w:ascii="Times New Roman" w:hAnsi="Times New Roman" w:cs="Times New Roman"/>
          <w:bCs/>
          <w:sz w:val="28"/>
          <w:szCs w:val="28"/>
        </w:rPr>
        <w:t xml:space="preserve"> реализованные</w:t>
      </w:r>
      <w:r w:rsidRPr="00720FAD">
        <w:rPr>
          <w:rFonts w:ascii="Times New Roman" w:hAnsi="Times New Roman" w:cs="Times New Roman"/>
          <w:sz w:val="28"/>
          <w:szCs w:val="28"/>
        </w:rPr>
        <w:t xml:space="preserve"> бизнес-проекты</w:t>
      </w: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ли разработанный MVP (</w:t>
      </w:r>
      <w:r w:rsidRPr="00720FAD">
        <w:rPr>
          <w:rFonts w:ascii="Times New Roman" w:hAnsi="Times New Roman" w:cs="Times New Roman"/>
          <w:sz w:val="28"/>
          <w:szCs w:val="28"/>
        </w:rPr>
        <w:t>минимально жизнеспособный продукт в области сельского хозяйства), который может удовлетворить какую-то потребность рынка или повысить производительность, по направлениям: биотехнологии, решения сферы «Интернета вещей» (</w:t>
      </w:r>
      <w:proofErr w:type="spellStart"/>
      <w:r w:rsidRPr="00720FAD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20FAD">
        <w:rPr>
          <w:rFonts w:ascii="Times New Roman" w:hAnsi="Times New Roman" w:cs="Times New Roman"/>
          <w:sz w:val="28"/>
          <w:szCs w:val="28"/>
        </w:rPr>
        <w:t>), технологии «точного земледелия»,</w:t>
      </w:r>
      <w:r w:rsidR="000D4629" w:rsidRPr="00720FAD">
        <w:rPr>
          <w:rFonts w:ascii="Times New Roman" w:hAnsi="Times New Roman" w:cs="Times New Roman"/>
          <w:sz w:val="28"/>
          <w:szCs w:val="28"/>
        </w:rPr>
        <w:t xml:space="preserve"> </w:t>
      </w: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ти-фермерство, </w:t>
      </w:r>
      <w:r w:rsidRPr="00720F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хнологии селекции и другие).</w:t>
      </w:r>
      <w:r w:rsidRPr="00720F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D9252" w14:textId="278613B6" w:rsidR="00411872" w:rsidRPr="00720FAD" w:rsidRDefault="00431E3F" w:rsidP="00047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="00411872" w:rsidRPr="00720FAD">
        <w:rPr>
          <w:rFonts w:ascii="Times New Roman" w:hAnsi="Times New Roman" w:cs="Times New Roman"/>
          <w:bCs/>
          <w:sz w:val="28"/>
          <w:szCs w:val="28"/>
        </w:rPr>
        <w:t>Проведение очного этапа конкурса (предусмотрен для возрастной категории 14-18 лет) включает:</w:t>
      </w:r>
    </w:p>
    <w:p w14:paraId="0FA069F4" w14:textId="6F271C76" w:rsidR="00411872" w:rsidRPr="00720FAD" w:rsidRDefault="00D2086E" w:rsidP="0024330C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FAD">
        <w:rPr>
          <w:rFonts w:ascii="Times New Roman" w:hAnsi="Times New Roman" w:cs="Times New Roman"/>
          <w:bCs/>
          <w:sz w:val="28"/>
          <w:szCs w:val="28"/>
        </w:rPr>
        <w:t>з</w:t>
      </w:r>
      <w:r w:rsidR="00411872" w:rsidRPr="00720FAD">
        <w:rPr>
          <w:rFonts w:ascii="Times New Roman" w:hAnsi="Times New Roman" w:cs="Times New Roman"/>
          <w:bCs/>
          <w:sz w:val="28"/>
          <w:szCs w:val="28"/>
        </w:rPr>
        <w:t>ащиту конкурсной работы п</w:t>
      </w:r>
      <w:r w:rsidR="008676E4" w:rsidRPr="00720FAD">
        <w:rPr>
          <w:rFonts w:ascii="Times New Roman" w:hAnsi="Times New Roman" w:cs="Times New Roman"/>
          <w:bCs/>
          <w:sz w:val="28"/>
          <w:szCs w:val="28"/>
        </w:rPr>
        <w:t>е</w:t>
      </w:r>
      <w:r w:rsidR="00411872" w:rsidRPr="00720FAD">
        <w:rPr>
          <w:rFonts w:ascii="Times New Roman" w:hAnsi="Times New Roman" w:cs="Times New Roman"/>
          <w:bCs/>
          <w:sz w:val="28"/>
          <w:szCs w:val="28"/>
        </w:rPr>
        <w:t>ред жюри (регламент до 7 минут)</w:t>
      </w:r>
      <w:r w:rsidR="00E652AD" w:rsidRPr="00720FAD">
        <w:rPr>
          <w:rFonts w:ascii="Times New Roman" w:hAnsi="Times New Roman" w:cs="Times New Roman"/>
          <w:bCs/>
          <w:sz w:val="28"/>
          <w:szCs w:val="28"/>
        </w:rPr>
        <w:t>;</w:t>
      </w:r>
    </w:p>
    <w:p w14:paraId="517BC71F" w14:textId="4D3BD819" w:rsidR="00411872" w:rsidRPr="00720FAD" w:rsidRDefault="00E652AD" w:rsidP="0024330C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FAD">
        <w:rPr>
          <w:rFonts w:ascii="Times New Roman" w:hAnsi="Times New Roman" w:cs="Times New Roman"/>
          <w:bCs/>
          <w:sz w:val="28"/>
          <w:szCs w:val="28"/>
        </w:rPr>
        <w:t>н</w:t>
      </w:r>
      <w:r w:rsidR="00411872" w:rsidRPr="00720FAD">
        <w:rPr>
          <w:rFonts w:ascii="Times New Roman" w:hAnsi="Times New Roman" w:cs="Times New Roman"/>
          <w:bCs/>
          <w:sz w:val="28"/>
          <w:szCs w:val="28"/>
        </w:rPr>
        <w:t>аграждение</w:t>
      </w:r>
      <w:r w:rsidRPr="00720FAD">
        <w:rPr>
          <w:rFonts w:ascii="Times New Roman" w:hAnsi="Times New Roman" w:cs="Times New Roman"/>
          <w:bCs/>
          <w:sz w:val="28"/>
          <w:szCs w:val="28"/>
        </w:rPr>
        <w:t xml:space="preserve"> победителей и призеров Конкурса.</w:t>
      </w:r>
    </w:p>
    <w:p w14:paraId="5689F1E4" w14:textId="77777777" w:rsidR="0024330C" w:rsidRPr="00720FAD" w:rsidRDefault="0024330C" w:rsidP="002433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На заочном туре Конкурса осуществляются:</w:t>
      </w:r>
    </w:p>
    <w:p w14:paraId="0511A993" w14:textId="77777777" w:rsidR="0024330C" w:rsidRPr="00720FAD" w:rsidRDefault="0024330C" w:rsidP="0024330C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экспертная оценка конкурсных материалов;</w:t>
      </w:r>
    </w:p>
    <w:p w14:paraId="11A3158B" w14:textId="77777777" w:rsidR="0024330C" w:rsidRPr="00720FAD" w:rsidRDefault="0024330C" w:rsidP="0024330C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отбор лучших работ для участия в очном туре.</w:t>
      </w:r>
    </w:p>
    <w:p w14:paraId="3ED4E59D" w14:textId="353A9009" w:rsidR="002A4E29" w:rsidRPr="00720FAD" w:rsidRDefault="002A4E29" w:rsidP="00D536C0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20FAD">
        <w:rPr>
          <w:rFonts w:ascii="Times New Roman" w:hAnsi="Times New Roman" w:cs="Times New Roman"/>
          <w:bCs/>
          <w:sz w:val="28"/>
          <w:szCs w:val="28"/>
        </w:rPr>
        <w:t>5.</w:t>
      </w:r>
      <w:r w:rsidR="00853E7E" w:rsidRPr="00720FAD">
        <w:rPr>
          <w:rFonts w:ascii="Times New Roman" w:hAnsi="Times New Roman" w:cs="Times New Roman"/>
          <w:bCs/>
          <w:sz w:val="28"/>
          <w:szCs w:val="28"/>
        </w:rPr>
        <w:t>3</w:t>
      </w:r>
      <w:r w:rsidRPr="00720FAD">
        <w:rPr>
          <w:rFonts w:ascii="Times New Roman" w:hAnsi="Times New Roman" w:cs="Times New Roman"/>
          <w:bCs/>
          <w:sz w:val="28"/>
          <w:szCs w:val="28"/>
        </w:rPr>
        <w:t>.</w:t>
      </w:r>
      <w:r w:rsidR="00D536C0" w:rsidRPr="00720F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5C2D" w:rsidRPr="00720FAD">
        <w:rPr>
          <w:rFonts w:ascii="Times New Roman" w:hAnsi="Times New Roman" w:cs="Times New Roman"/>
          <w:sz w:val="28"/>
          <w:szCs w:val="28"/>
        </w:rPr>
        <w:t>Конкурсные работы оформляются соответственно требованиям (Приложение № 1 к Положению) и оцениваются в соответствии с критериями (Приложение № 2 к Положению).</w:t>
      </w:r>
    </w:p>
    <w:p w14:paraId="1F280203" w14:textId="77777777" w:rsidR="0004720F" w:rsidRPr="00720FAD" w:rsidRDefault="0004720F" w:rsidP="00047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C4B0A" w14:textId="5CE1F83E" w:rsidR="005920DC" w:rsidRPr="00720FAD" w:rsidRDefault="00973044" w:rsidP="00047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6. ТРЕБОВАНИЯ К МАТЕРИАЛАМ ДЛЯ УЧАСТИЯ В КОНКУРСЕ</w:t>
      </w:r>
    </w:p>
    <w:p w14:paraId="48CC4487" w14:textId="69C38C18" w:rsidR="00243092" w:rsidRPr="00720FAD" w:rsidRDefault="00431E3F" w:rsidP="002430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 xml:space="preserve">6.1. </w:t>
      </w:r>
      <w:r w:rsidR="00853E7E" w:rsidRPr="00720FAD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в срок до </w:t>
      </w:r>
      <w:r w:rsidR="008676E4" w:rsidRPr="00720FAD">
        <w:rPr>
          <w:rFonts w:ascii="Times New Roman" w:hAnsi="Times New Roman" w:cs="Times New Roman"/>
          <w:sz w:val="28"/>
          <w:szCs w:val="28"/>
        </w:rPr>
        <w:t>6 сентября</w:t>
      </w:r>
      <w:r w:rsidR="00853E7E" w:rsidRPr="00720FAD">
        <w:rPr>
          <w:rFonts w:ascii="Times New Roman" w:hAnsi="Times New Roman" w:cs="Times New Roman"/>
          <w:sz w:val="28"/>
          <w:szCs w:val="28"/>
        </w:rPr>
        <w:t xml:space="preserve"> 2024 года родителю участника разместить заявку на участие в региональном этапе Всероссийского конкурса юных аграриев имени К.А. Тимирязева в Навигаторе дополнительного образовывая детей Брянской области по ссылке </w:t>
      </w:r>
      <w:hyperlink r:id="rId10" w:tgtFrame="_blank" w:history="1">
        <w:r w:rsidR="000E4A3A" w:rsidRPr="00720FAD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xn--32-kmc.xn--80aafey1amqq.xn–d1acj3b/</w:t>
        </w:r>
        <w:proofErr w:type="spellStart"/>
        <w:r w:rsidR="000E4A3A" w:rsidRPr="00720FAD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activity</w:t>
        </w:r>
        <w:proofErr w:type="spellEnd"/>
        <w:r w:rsidR="000E4A3A" w:rsidRPr="00720FAD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7858/?</w:t>
        </w:r>
        <w:proofErr w:type="spellStart"/>
        <w:r w:rsidR="000E4A3A" w:rsidRPr="00720FAD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date</w:t>
        </w:r>
        <w:proofErr w:type="spellEnd"/>
        <w:r w:rsidR="000E4A3A" w:rsidRPr="00720FAD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=2024-03-20</w:t>
        </w:r>
      </w:hyperlink>
      <w:r w:rsidR="000E4A3A" w:rsidRPr="00720FAD">
        <w:rPr>
          <w:rFonts w:ascii="Times New Roman" w:hAnsi="Times New Roman" w:cs="Times New Roman"/>
          <w:sz w:val="28"/>
          <w:szCs w:val="28"/>
        </w:rPr>
        <w:t xml:space="preserve"> </w:t>
      </w:r>
      <w:r w:rsidR="00853E7E" w:rsidRPr="00720FAD">
        <w:rPr>
          <w:rFonts w:ascii="Times New Roman" w:hAnsi="Times New Roman" w:cs="Times New Roman"/>
          <w:sz w:val="28"/>
          <w:szCs w:val="28"/>
        </w:rPr>
        <w:t xml:space="preserve">или в разделе «Мероприятия» - «Региональный этап Всероссийского конкурса юных аграриев имени К.А. Тимирязева». </w:t>
      </w:r>
    </w:p>
    <w:p w14:paraId="3090EC82" w14:textId="77777777" w:rsidR="000E4A3A" w:rsidRPr="00720FAD" w:rsidRDefault="00243092" w:rsidP="00243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20FAD">
        <w:rPr>
          <w:rFonts w:ascii="Times New Roman" w:hAnsi="Times New Roman" w:cs="Times New Roman"/>
          <w:sz w:val="28"/>
          <w:szCs w:val="28"/>
        </w:rPr>
        <w:t>Ф</w:t>
      </w:r>
      <w:r w:rsidR="00853E7E" w:rsidRPr="00720FAD">
        <w:rPr>
          <w:rFonts w:ascii="Times New Roman" w:hAnsi="Times New Roman" w:cs="Times New Roman"/>
          <w:sz w:val="28"/>
          <w:szCs w:val="28"/>
        </w:rPr>
        <w:t>отоматериалы и рисунки</w:t>
      </w:r>
      <w:r w:rsidRPr="00720FAD">
        <w:rPr>
          <w:rFonts w:ascii="Times New Roman" w:hAnsi="Times New Roman" w:cs="Times New Roman"/>
          <w:sz w:val="28"/>
          <w:szCs w:val="28"/>
        </w:rPr>
        <w:t xml:space="preserve"> </w:t>
      </w:r>
      <w:r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оставляются по адресу: </w:t>
      </w:r>
    </w:p>
    <w:p w14:paraId="1DC414FF" w14:textId="2BC49B92" w:rsidR="00243092" w:rsidRPr="00720FAD" w:rsidRDefault="00243092" w:rsidP="00243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41050, г. Брянск, ул. 7-я Линия, д.13, ГАУДО «Брянский областной эколого-биологический центр» в оригинальном виде.</w:t>
      </w:r>
    </w:p>
    <w:p w14:paraId="572ABFB3" w14:textId="0E004466" w:rsidR="00716482" w:rsidRPr="00720FAD" w:rsidRDefault="00853E7E" w:rsidP="00243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 xml:space="preserve"> </w:t>
      </w:r>
      <w:r w:rsidR="000A5C2D" w:rsidRPr="00720FAD">
        <w:rPr>
          <w:rFonts w:ascii="Times New Roman" w:hAnsi="Times New Roman" w:cs="Times New Roman"/>
          <w:sz w:val="28"/>
          <w:szCs w:val="28"/>
        </w:rPr>
        <w:t>Конкурсн</w:t>
      </w:r>
      <w:r w:rsidR="00243092" w:rsidRPr="00720FAD">
        <w:rPr>
          <w:rFonts w:ascii="Times New Roman" w:hAnsi="Times New Roman" w:cs="Times New Roman"/>
          <w:sz w:val="28"/>
          <w:szCs w:val="28"/>
        </w:rPr>
        <w:t>ые опытно-исследовательские и проектные</w:t>
      </w:r>
      <w:r w:rsidR="000A5C2D" w:rsidRPr="00720FA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43092" w:rsidRPr="00720FAD">
        <w:rPr>
          <w:rFonts w:ascii="Times New Roman" w:hAnsi="Times New Roman" w:cs="Times New Roman"/>
          <w:sz w:val="28"/>
          <w:szCs w:val="28"/>
        </w:rPr>
        <w:t xml:space="preserve">ы </w:t>
      </w:r>
      <w:r w:rsidR="000A5C2D" w:rsidRPr="00720FAD">
        <w:rPr>
          <w:rFonts w:ascii="Times New Roman" w:hAnsi="Times New Roman" w:cs="Times New Roman"/>
          <w:sz w:val="28"/>
          <w:szCs w:val="28"/>
        </w:rPr>
        <w:t xml:space="preserve">в электронном виде (в формате </w:t>
      </w:r>
      <w:r w:rsidR="000A5C2D" w:rsidRPr="00720FAD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0A5C2D" w:rsidRPr="00720FAD">
        <w:rPr>
          <w:rFonts w:ascii="Times New Roman" w:hAnsi="Times New Roman" w:cs="Times New Roman"/>
          <w:sz w:val="28"/>
          <w:szCs w:val="28"/>
        </w:rPr>
        <w:t>*) направля</w:t>
      </w:r>
      <w:r w:rsidR="000E4A3A" w:rsidRPr="00720FAD">
        <w:rPr>
          <w:rFonts w:ascii="Times New Roman" w:hAnsi="Times New Roman" w:cs="Times New Roman"/>
          <w:sz w:val="28"/>
          <w:szCs w:val="28"/>
        </w:rPr>
        <w:t>ю</w:t>
      </w:r>
      <w:r w:rsidR="000A5C2D" w:rsidRPr="00720FAD">
        <w:rPr>
          <w:rFonts w:ascii="Times New Roman" w:hAnsi="Times New Roman" w:cs="Times New Roman"/>
          <w:sz w:val="28"/>
          <w:szCs w:val="28"/>
        </w:rPr>
        <w:t xml:space="preserve">тся в адрес </w:t>
      </w:r>
      <w:r w:rsidR="000A5C2D" w:rsidRPr="00720FAD">
        <w:rPr>
          <w:rFonts w:ascii="Times New Roman" w:hAnsi="Times New Roman" w:cs="Times New Roman"/>
          <w:bCs/>
          <w:sz w:val="28"/>
          <w:szCs w:val="28"/>
        </w:rPr>
        <w:t>ГАУДО «Брянский областной эколого-биологический центр»</w:t>
      </w:r>
      <w:r w:rsidR="000A5C2D" w:rsidRPr="00720FAD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hyperlink r:id="rId11" w:history="1">
        <w:r w:rsidR="000A5C2D" w:rsidRPr="00720FAD">
          <w:rPr>
            <w:rStyle w:val="a6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ekolog_metod.kab@mail.ru</w:t>
        </w:r>
      </w:hyperlink>
      <w:r w:rsidR="000A5C2D" w:rsidRPr="00720FAD">
        <w:rPr>
          <w:rFonts w:ascii="Times New Roman" w:hAnsi="Times New Roman" w:cs="Times New Roman"/>
          <w:color w:val="87898F"/>
          <w:sz w:val="28"/>
          <w:szCs w:val="28"/>
          <w:shd w:val="clear" w:color="auto" w:fill="FFFFFF"/>
        </w:rPr>
        <w:t xml:space="preserve"> </w:t>
      </w:r>
      <w:r w:rsidR="000A5C2D" w:rsidRPr="00720FAD">
        <w:rPr>
          <w:rFonts w:ascii="Times New Roman" w:hAnsi="Times New Roman" w:cs="Times New Roman"/>
          <w:sz w:val="28"/>
          <w:szCs w:val="28"/>
        </w:rPr>
        <w:t>с пометкой «Тимирязевский конкурс»</w:t>
      </w:r>
      <w:r w:rsidR="00C9447C">
        <w:rPr>
          <w:rFonts w:ascii="Times New Roman" w:hAnsi="Times New Roman" w:cs="Times New Roman"/>
          <w:sz w:val="28"/>
          <w:szCs w:val="28"/>
        </w:rPr>
        <w:t xml:space="preserve"> </w:t>
      </w:r>
      <w:r w:rsidR="000A5C2D" w:rsidRPr="00720FAD">
        <w:rPr>
          <w:rFonts w:ascii="Times New Roman" w:hAnsi="Times New Roman" w:cs="Times New Roman"/>
          <w:sz w:val="28"/>
          <w:szCs w:val="28"/>
        </w:rPr>
        <w:t xml:space="preserve">до </w:t>
      </w:r>
      <w:r w:rsidR="008676E4" w:rsidRPr="00720FAD">
        <w:rPr>
          <w:rFonts w:ascii="Times New Roman" w:hAnsi="Times New Roman" w:cs="Times New Roman"/>
          <w:b/>
          <w:sz w:val="28"/>
          <w:szCs w:val="28"/>
        </w:rPr>
        <w:t>6 сентября</w:t>
      </w:r>
      <w:r w:rsidR="000A5C2D" w:rsidRPr="00720FAD">
        <w:rPr>
          <w:rFonts w:ascii="Times New Roman" w:hAnsi="Times New Roman" w:cs="Times New Roman"/>
          <w:b/>
          <w:sz w:val="28"/>
          <w:szCs w:val="28"/>
        </w:rPr>
        <w:t xml:space="preserve"> 2024 г.</w:t>
      </w:r>
    </w:p>
    <w:p w14:paraId="0A712C0B" w14:textId="341441F3" w:rsidR="000A5C2D" w:rsidRPr="00720FAD" w:rsidRDefault="00C56CC3" w:rsidP="00047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6.2. </w:t>
      </w:r>
      <w:r w:rsidR="000A5C2D" w:rsidRPr="00720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C2D" w:rsidRPr="00720FAD">
        <w:rPr>
          <w:rFonts w:ascii="Times New Roman" w:hAnsi="Times New Roman" w:cs="Times New Roman"/>
          <w:sz w:val="28"/>
          <w:szCs w:val="28"/>
        </w:rPr>
        <w:t>Вместе с конкурсной работой высылается:</w:t>
      </w:r>
    </w:p>
    <w:p w14:paraId="32B35639" w14:textId="77777777" w:rsidR="000A5C2D" w:rsidRPr="00720FAD" w:rsidRDefault="000A5C2D" w:rsidP="00047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 xml:space="preserve">- краткая аннотация конкурсной работы (в формате </w:t>
      </w:r>
      <w:r w:rsidRPr="00720FAD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720FAD">
        <w:rPr>
          <w:rFonts w:ascii="Times New Roman" w:hAnsi="Times New Roman" w:cs="Times New Roman"/>
          <w:sz w:val="28"/>
          <w:szCs w:val="28"/>
        </w:rPr>
        <w:t>*);</w:t>
      </w:r>
    </w:p>
    <w:p w14:paraId="24FF9356" w14:textId="77777777" w:rsidR="000A5C2D" w:rsidRPr="00720FAD" w:rsidRDefault="000A5C2D" w:rsidP="00047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- анкета-заявка участника Конкурса на основании Приложения № 3 к настоящему Положению;</w:t>
      </w:r>
    </w:p>
    <w:p w14:paraId="7BC420C8" w14:textId="77777777" w:rsidR="000A5C2D" w:rsidRPr="00720FAD" w:rsidRDefault="000A5C2D" w:rsidP="00047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- заявление-согласие на обработку персональных данных согласно Приложению № 4 к настоящему Положению.</w:t>
      </w:r>
    </w:p>
    <w:p w14:paraId="09F4A8AE" w14:textId="1E86954F" w:rsidR="00C56CC3" w:rsidRPr="00720FAD" w:rsidRDefault="00C56CC3" w:rsidP="00047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6.</w:t>
      </w:r>
      <w:r w:rsidR="0024330C" w:rsidRPr="00720FAD">
        <w:rPr>
          <w:rFonts w:ascii="Times New Roman" w:hAnsi="Times New Roman" w:cs="Times New Roman"/>
          <w:sz w:val="28"/>
          <w:szCs w:val="28"/>
        </w:rPr>
        <w:t>3</w:t>
      </w:r>
      <w:r w:rsidR="000A5C2D" w:rsidRPr="00720FAD">
        <w:rPr>
          <w:rFonts w:ascii="Times New Roman" w:hAnsi="Times New Roman" w:cs="Times New Roman"/>
          <w:sz w:val="28"/>
          <w:szCs w:val="28"/>
        </w:rPr>
        <w:t>.</w:t>
      </w:r>
      <w:r w:rsidRPr="00720FAD">
        <w:rPr>
          <w:rFonts w:ascii="Times New Roman" w:hAnsi="Times New Roman" w:cs="Times New Roman"/>
          <w:sz w:val="28"/>
          <w:szCs w:val="28"/>
        </w:rPr>
        <w:t> К участию в Конкурсе не допускаются работы:</w:t>
      </w:r>
    </w:p>
    <w:p w14:paraId="09F7E133" w14:textId="77777777" w:rsidR="00C56CC3" w:rsidRPr="00720FAD" w:rsidRDefault="00C56CC3" w:rsidP="00F30810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реферативные, содержание которых основано только на анализе литературных источников или на сведениях, предоставленных различными организациями, ведомствами;</w:t>
      </w:r>
    </w:p>
    <w:p w14:paraId="058707AB" w14:textId="77777777" w:rsidR="00C56CC3" w:rsidRPr="00720FAD" w:rsidRDefault="00C56CC3" w:rsidP="00F30810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имеющие признаки плагиата (процент оригинальности должен составлять не менее 50%);</w:t>
      </w:r>
    </w:p>
    <w:p w14:paraId="283DF00F" w14:textId="0A29EF69" w:rsidR="00C56CC3" w:rsidRPr="00720FAD" w:rsidRDefault="00FF4AD4" w:rsidP="00F30810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не соответствующие содержанию Конкурса и его номинаций</w:t>
      </w:r>
      <w:r w:rsidR="00C56CC3" w:rsidRPr="00720FAD">
        <w:rPr>
          <w:rFonts w:ascii="Times New Roman" w:hAnsi="Times New Roman" w:cs="Times New Roman"/>
          <w:sz w:val="28"/>
          <w:szCs w:val="28"/>
        </w:rPr>
        <w:t>;</w:t>
      </w:r>
    </w:p>
    <w:p w14:paraId="704C88AB" w14:textId="1D131579" w:rsidR="00FF4AD4" w:rsidRPr="00720FAD" w:rsidRDefault="00FF4AD4" w:rsidP="00F30810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авторов, возраст которых не соответствует возрастным категориям участников Конкурса;</w:t>
      </w:r>
    </w:p>
    <w:p w14:paraId="6B2F271E" w14:textId="77777777" w:rsidR="00C56CC3" w:rsidRPr="00720FAD" w:rsidRDefault="00C56CC3" w:rsidP="00F30810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lastRenderedPageBreak/>
        <w:t>не соответствующие требованиям к оформлению конкурсных материалов на основании Приложения № 1 к Положению;</w:t>
      </w:r>
    </w:p>
    <w:p w14:paraId="0AFCA888" w14:textId="77777777" w:rsidR="00C56CC3" w:rsidRPr="00720FAD" w:rsidRDefault="00C56CC3" w:rsidP="00F30810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занявшие призовые места на других региональных конкурсных мероприятиях.</w:t>
      </w:r>
    </w:p>
    <w:p w14:paraId="19DA1BFC" w14:textId="00F6F0C5" w:rsidR="00C56CC3" w:rsidRPr="00720FAD" w:rsidRDefault="00C56CC3" w:rsidP="00047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6.</w:t>
      </w:r>
      <w:r w:rsidR="0024330C" w:rsidRPr="00720FAD">
        <w:rPr>
          <w:rFonts w:ascii="Times New Roman" w:hAnsi="Times New Roman" w:cs="Times New Roman"/>
          <w:sz w:val="28"/>
          <w:szCs w:val="28"/>
        </w:rPr>
        <w:t>4</w:t>
      </w:r>
      <w:r w:rsidRPr="00720FAD">
        <w:rPr>
          <w:rFonts w:ascii="Times New Roman" w:hAnsi="Times New Roman" w:cs="Times New Roman"/>
          <w:sz w:val="28"/>
          <w:szCs w:val="28"/>
        </w:rPr>
        <w:t>. На каждом из этапов Конкурса проводится экспертная оценка конкурсных работ и определяются победители и призеры по каждой номинации в соответствии с рейтингом.</w:t>
      </w:r>
    </w:p>
    <w:p w14:paraId="67BC7260" w14:textId="77777777" w:rsidR="00C17E1F" w:rsidRPr="00720FAD" w:rsidRDefault="00C17E1F" w:rsidP="00047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973BA" w14:textId="79F5C190" w:rsidR="0082710F" w:rsidRPr="00720FAD" w:rsidRDefault="0082710F" w:rsidP="00047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7. РУКОВОДСТВО КОНКУРСОМ</w:t>
      </w:r>
    </w:p>
    <w:p w14:paraId="0ED9807D" w14:textId="77777777" w:rsidR="0082710F" w:rsidRPr="00720FAD" w:rsidRDefault="0082710F" w:rsidP="00047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7.1. Общее руководство Конкурсом осуществляет оргкомитет с правами жюри в соответствии с Приложением № 5 к настоящему Положению, который определяет порядок работы жюри, подводит итоги Конкурса.</w:t>
      </w:r>
    </w:p>
    <w:p w14:paraId="4922EDB0" w14:textId="77777777" w:rsidR="0082710F" w:rsidRPr="00720FAD" w:rsidRDefault="0082710F" w:rsidP="00047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7.2. Оргкомитет оставляет за собою право изменить количество и наименование номинаций, количество призовых мест и осуществляет подбор состава жюри для оценки конкурсных работ.</w:t>
      </w:r>
    </w:p>
    <w:p w14:paraId="4576909A" w14:textId="421048BA" w:rsidR="00447834" w:rsidRPr="00720FAD" w:rsidRDefault="00447834" w:rsidP="00047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7.3. Оргкомитет оставляет за собой право отклонить конкурсные материалы, если жюри признает их не отвечающими требованиям настоящего Положения</w:t>
      </w:r>
    </w:p>
    <w:p w14:paraId="3DB771FD" w14:textId="54F7BFCF" w:rsidR="00FF4AD4" w:rsidRPr="00720FAD" w:rsidRDefault="00FF4AD4" w:rsidP="000472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7.4. Жюри Конкурса:</w:t>
      </w:r>
    </w:p>
    <w:p w14:paraId="419CDDDD" w14:textId="77777777" w:rsidR="00FF4AD4" w:rsidRPr="00720FAD" w:rsidRDefault="00FF4AD4" w:rsidP="0004720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20FAD">
        <w:rPr>
          <w:rFonts w:ascii="Times New Roman" w:hAnsi="Times New Roman" w:cs="Times New Roman"/>
          <w:bCs/>
          <w:sz w:val="28"/>
          <w:szCs w:val="28"/>
        </w:rPr>
        <w:t>разрабатывает критерии оценки работ по номинациям Конкурса;</w:t>
      </w:r>
    </w:p>
    <w:p w14:paraId="39F83C41" w14:textId="77777777" w:rsidR="00FF4AD4" w:rsidRPr="00720FAD" w:rsidRDefault="00FF4AD4" w:rsidP="0004720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20FAD">
        <w:rPr>
          <w:rFonts w:ascii="Times New Roman" w:hAnsi="Times New Roman" w:cs="Times New Roman"/>
          <w:bCs/>
          <w:sz w:val="28"/>
          <w:szCs w:val="28"/>
        </w:rPr>
        <w:t>осуществляет экспертную оценку конкурсных работ, поступивших на региональный заочный этап Конкурса, а также определяет финалистов Конкурса, в соответствии с номинациями.</w:t>
      </w:r>
    </w:p>
    <w:p w14:paraId="032C62B5" w14:textId="77777777" w:rsidR="00FF4AD4" w:rsidRPr="00720FAD" w:rsidRDefault="00FF4AD4" w:rsidP="000472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организует участие победителей и призеров регионального этапа Конкурса в последующих этапах Конкурса.</w:t>
      </w:r>
    </w:p>
    <w:p w14:paraId="20B69C3B" w14:textId="6090C0BF" w:rsidR="00FF4AD4" w:rsidRPr="00720FAD" w:rsidRDefault="00FF4AD4" w:rsidP="000472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Апелляция на решение жюри не предусмотрена.</w:t>
      </w:r>
    </w:p>
    <w:p w14:paraId="5C054E34" w14:textId="4C9B9B58" w:rsidR="0082710F" w:rsidRPr="00720FAD" w:rsidRDefault="0082710F" w:rsidP="000472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7.</w:t>
      </w:r>
      <w:r w:rsidR="0016228B" w:rsidRPr="00720FAD">
        <w:rPr>
          <w:rFonts w:ascii="Times New Roman" w:hAnsi="Times New Roman" w:cs="Times New Roman"/>
          <w:sz w:val="28"/>
          <w:szCs w:val="28"/>
        </w:rPr>
        <w:t>5</w:t>
      </w:r>
      <w:r w:rsidRPr="00720FAD">
        <w:rPr>
          <w:rFonts w:ascii="Times New Roman" w:hAnsi="Times New Roman" w:cs="Times New Roman"/>
          <w:sz w:val="28"/>
          <w:szCs w:val="28"/>
        </w:rPr>
        <w:t xml:space="preserve">. Контактное лицо по вопросам участия образовательных организаций в Конкурсе – </w:t>
      </w:r>
      <w:proofErr w:type="spellStart"/>
      <w:r w:rsidRPr="00720FAD">
        <w:rPr>
          <w:rFonts w:ascii="Times New Roman" w:hAnsi="Times New Roman" w:cs="Times New Roman"/>
          <w:sz w:val="28"/>
          <w:szCs w:val="28"/>
        </w:rPr>
        <w:t>Галас</w:t>
      </w:r>
      <w:proofErr w:type="spellEnd"/>
      <w:r w:rsidRPr="00720FAD">
        <w:rPr>
          <w:rFonts w:ascii="Times New Roman" w:hAnsi="Times New Roman" w:cs="Times New Roman"/>
          <w:sz w:val="28"/>
          <w:szCs w:val="28"/>
        </w:rPr>
        <w:t xml:space="preserve"> Наталья Александровна, тел. (4832) 64-8</w:t>
      </w:r>
      <w:r w:rsidR="009917FE" w:rsidRPr="00720FAD">
        <w:rPr>
          <w:rFonts w:ascii="Times New Roman" w:hAnsi="Times New Roman" w:cs="Times New Roman"/>
          <w:sz w:val="28"/>
          <w:szCs w:val="28"/>
        </w:rPr>
        <w:t>4</w:t>
      </w:r>
      <w:r w:rsidRPr="00720FAD">
        <w:rPr>
          <w:rFonts w:ascii="Times New Roman" w:hAnsi="Times New Roman" w:cs="Times New Roman"/>
          <w:sz w:val="28"/>
          <w:szCs w:val="28"/>
        </w:rPr>
        <w:t>-</w:t>
      </w:r>
      <w:r w:rsidR="009917FE" w:rsidRPr="00720FAD">
        <w:rPr>
          <w:rFonts w:ascii="Times New Roman" w:hAnsi="Times New Roman" w:cs="Times New Roman"/>
          <w:sz w:val="28"/>
          <w:szCs w:val="28"/>
        </w:rPr>
        <w:t>28</w:t>
      </w:r>
      <w:r w:rsidRPr="00720FAD">
        <w:rPr>
          <w:rFonts w:ascii="Times New Roman" w:hAnsi="Times New Roman" w:cs="Times New Roman"/>
          <w:sz w:val="28"/>
          <w:szCs w:val="28"/>
        </w:rPr>
        <w:t>.</w:t>
      </w:r>
    </w:p>
    <w:p w14:paraId="1850FCB7" w14:textId="77777777" w:rsidR="00362091" w:rsidRPr="00720FAD" w:rsidRDefault="00362091" w:rsidP="00047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C39C5A" w14:textId="77777777" w:rsidR="00362091" w:rsidRPr="00720FAD" w:rsidRDefault="00362091" w:rsidP="00047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0B0442" w14:textId="75FBC50E" w:rsidR="0082710F" w:rsidRPr="00720FAD" w:rsidRDefault="0082710F" w:rsidP="00047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7. НАГРАЖДЕНИЕ ПОБЕДИТЕЛЕЙ КОНКУРСА</w:t>
      </w:r>
    </w:p>
    <w:p w14:paraId="6AAF2C6B" w14:textId="7502B2E0" w:rsidR="0082710F" w:rsidRPr="00720FAD" w:rsidRDefault="0082710F" w:rsidP="0004720F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 xml:space="preserve">7.1. Итоги Конкурса подводятся по </w:t>
      </w:r>
      <w:r w:rsidR="0024330C" w:rsidRPr="00720FAD">
        <w:rPr>
          <w:rFonts w:ascii="Times New Roman" w:hAnsi="Times New Roman" w:cs="Times New Roman"/>
          <w:sz w:val="28"/>
          <w:szCs w:val="28"/>
        </w:rPr>
        <w:t>номинациям в каждой возрастной категории</w:t>
      </w:r>
      <w:r w:rsidRPr="00720FAD">
        <w:rPr>
          <w:rFonts w:ascii="Times New Roman" w:hAnsi="Times New Roman" w:cs="Times New Roman"/>
          <w:sz w:val="28"/>
          <w:szCs w:val="28"/>
        </w:rPr>
        <w:t>.</w:t>
      </w:r>
    </w:p>
    <w:p w14:paraId="5D48055F" w14:textId="265367A8" w:rsidR="0082710F" w:rsidRPr="00720FAD" w:rsidRDefault="0082710F" w:rsidP="0004720F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7.2. По каждой номинации Конкурса определяются победители (1 место) и призеры (2, 3 места), которые награждаются грамотами департамента образования и науки Брянской области.</w:t>
      </w:r>
    </w:p>
    <w:p w14:paraId="2F02FB0F" w14:textId="0CC9C44E" w:rsidR="0082710F" w:rsidRPr="00720FAD" w:rsidRDefault="0082710F" w:rsidP="00047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 xml:space="preserve">7.3. Конкурсные работы победителей </w:t>
      </w:r>
      <w:r w:rsidR="0004720F" w:rsidRPr="00720FAD">
        <w:rPr>
          <w:rFonts w:ascii="Times New Roman" w:hAnsi="Times New Roman" w:cs="Times New Roman"/>
          <w:sz w:val="28"/>
          <w:szCs w:val="28"/>
        </w:rPr>
        <w:t>регионального этапа к</w:t>
      </w:r>
      <w:r w:rsidRPr="00720FAD">
        <w:rPr>
          <w:rFonts w:ascii="Times New Roman" w:hAnsi="Times New Roman" w:cs="Times New Roman"/>
          <w:sz w:val="28"/>
          <w:szCs w:val="28"/>
        </w:rPr>
        <w:t xml:space="preserve">онкурса направляются для участия в Федеральном (заочном) этапе Всероссийского </w:t>
      </w:r>
      <w:r w:rsidR="00EC224C" w:rsidRPr="00720FAD">
        <w:rPr>
          <w:rFonts w:ascii="Times New Roman" w:hAnsi="Times New Roman" w:cs="Times New Roman"/>
          <w:sz w:val="28"/>
          <w:szCs w:val="28"/>
        </w:rPr>
        <w:t>конкурса юных аграриев имени</w:t>
      </w:r>
      <w:r w:rsidR="0004720F" w:rsidRPr="00720FAD">
        <w:rPr>
          <w:rFonts w:ascii="Times New Roman" w:hAnsi="Times New Roman" w:cs="Times New Roman"/>
          <w:sz w:val="28"/>
          <w:szCs w:val="28"/>
        </w:rPr>
        <w:t xml:space="preserve"> </w:t>
      </w:r>
      <w:r w:rsidR="00EC224C" w:rsidRPr="00720FAD">
        <w:rPr>
          <w:rFonts w:ascii="Times New Roman" w:hAnsi="Times New Roman" w:cs="Times New Roman"/>
          <w:sz w:val="28"/>
          <w:szCs w:val="28"/>
        </w:rPr>
        <w:t>К.А. Тимирязева</w:t>
      </w:r>
      <w:r w:rsidRPr="00720FAD">
        <w:rPr>
          <w:rFonts w:ascii="Times New Roman" w:hAnsi="Times New Roman" w:cs="Times New Roman"/>
          <w:sz w:val="28"/>
          <w:szCs w:val="28"/>
        </w:rPr>
        <w:t>.</w:t>
      </w:r>
    </w:p>
    <w:p w14:paraId="3116AC87" w14:textId="77777777" w:rsidR="0082710F" w:rsidRPr="00720FAD" w:rsidRDefault="0082710F" w:rsidP="000472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AED6E03" w14:textId="00D2E7F1" w:rsidR="000E1657" w:rsidRDefault="000E1657" w:rsidP="000E16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5DFD306" w14:textId="77777777" w:rsidR="00720FAD" w:rsidRDefault="00720FAD" w:rsidP="000E16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18042F5" w14:textId="77777777" w:rsidR="00720FAD" w:rsidRDefault="00720FAD" w:rsidP="000E16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B3A8983" w14:textId="77777777" w:rsidR="00720FAD" w:rsidRDefault="00720FAD" w:rsidP="000E16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8E75AE1" w14:textId="77777777" w:rsidR="00720FAD" w:rsidRPr="00720FAD" w:rsidRDefault="00720FAD" w:rsidP="000E16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B615A53" w14:textId="257EA734" w:rsidR="000E1657" w:rsidRPr="00720FAD" w:rsidRDefault="000E1657" w:rsidP="00F30810">
      <w:pPr>
        <w:pStyle w:val="a3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4437BFE6" w14:textId="77777777" w:rsidR="00DD2484" w:rsidRDefault="000E1657" w:rsidP="00F30810">
      <w:pPr>
        <w:pStyle w:val="a3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 xml:space="preserve">к Положению о региональном этапе </w:t>
      </w:r>
    </w:p>
    <w:p w14:paraId="3AC3F0BC" w14:textId="77777777" w:rsidR="00DD2484" w:rsidRDefault="000E1657" w:rsidP="00F30810">
      <w:pPr>
        <w:pStyle w:val="a3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 xml:space="preserve">Всероссийского конкурса юных </w:t>
      </w:r>
    </w:p>
    <w:p w14:paraId="2843BC06" w14:textId="29C9B8D1" w:rsidR="00D2086E" w:rsidRPr="00720FAD" w:rsidRDefault="000E1657" w:rsidP="00F30810">
      <w:pPr>
        <w:pStyle w:val="a3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аграриев имени К.А. Тимирязева</w:t>
      </w:r>
      <w:r w:rsidR="000E4A3A" w:rsidRPr="00720F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720F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22589" w14:textId="77777777" w:rsidR="00DD2484" w:rsidRDefault="00DD2484" w:rsidP="00D2086E">
      <w:pPr>
        <w:widowControl w:val="0"/>
        <w:shd w:val="clear" w:color="auto" w:fill="FFFFFF"/>
        <w:autoSpaceDE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0F95C" w14:textId="09F728BA" w:rsidR="00D2086E" w:rsidRPr="00720FAD" w:rsidRDefault="00D2086E" w:rsidP="00DD2484">
      <w:pPr>
        <w:widowControl w:val="0"/>
        <w:shd w:val="clear" w:color="auto" w:fill="FFFFFF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0FAD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конкурсных работ</w:t>
      </w:r>
    </w:p>
    <w:p w14:paraId="59BB2DB0" w14:textId="77777777" w:rsidR="00D2086E" w:rsidRPr="00720FAD" w:rsidRDefault="00D2086E" w:rsidP="00DD2484">
      <w:pPr>
        <w:widowControl w:val="0"/>
        <w:tabs>
          <w:tab w:val="left" w:pos="142"/>
        </w:tabs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0FAD">
        <w:rPr>
          <w:rFonts w:ascii="Times New Roman" w:hAnsi="Times New Roman" w:cs="Times New Roman"/>
          <w:b/>
          <w:bCs/>
          <w:sz w:val="28"/>
          <w:szCs w:val="28"/>
        </w:rPr>
        <w:t>Всероссийского конкурса юных аграриев имени К.А. Тимирязева</w:t>
      </w:r>
    </w:p>
    <w:p w14:paraId="130E7C98" w14:textId="77777777" w:rsidR="00701834" w:rsidRPr="00720FAD" w:rsidRDefault="00701834" w:rsidP="00DD2484">
      <w:pPr>
        <w:widowControl w:val="0"/>
        <w:tabs>
          <w:tab w:val="left" w:pos="142"/>
        </w:tabs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14:paraId="7CD4AF05" w14:textId="1E433329" w:rsidR="00D2086E" w:rsidRPr="00720FAD" w:rsidRDefault="00EC224C" w:rsidP="00DD2484">
      <w:pPr>
        <w:widowControl w:val="0"/>
        <w:tabs>
          <w:tab w:val="left" w:pos="142"/>
        </w:tabs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20FA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1. Конкурсные материалы</w:t>
      </w:r>
      <w:r w:rsidRPr="00720F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актических заданий для участников в возрасте от 5 до 9 лет</w:t>
      </w:r>
    </w:p>
    <w:p w14:paraId="064B5D36" w14:textId="3BB3F35B" w:rsidR="00D2086E" w:rsidRPr="00720FAD" w:rsidRDefault="006B586E" w:rsidP="00DD2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1.</w:t>
      </w:r>
      <w:r w:rsidR="00D2086E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Эссе» - мини-сочинени</w:t>
      </w:r>
      <w:r w:rsidR="00EC224C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</w:p>
    <w:p w14:paraId="1443A6FA" w14:textId="77777777" w:rsidR="00D2086E" w:rsidRPr="00720FAD" w:rsidRDefault="00D2086E" w:rsidP="00DD2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ования к оформлению работы:</w:t>
      </w:r>
    </w:p>
    <w:p w14:paraId="7618D32A" w14:textId="3A8CC9BB" w:rsidR="00D2086E" w:rsidRPr="00720FAD" w:rsidRDefault="00D2086E" w:rsidP="00DD2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04720F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рческие работы (не более 1 страницы печатного текста) представляются в</w:t>
      </w:r>
      <w:r w:rsidR="00F139A6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чатном виде (Word), формат А4 со стандартными полями, шрифт 12</w:t>
      </w:r>
      <w:r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Times New</w:t>
      </w:r>
      <w:r w:rsidR="00F139A6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Roman</w:t>
      </w:r>
      <w:proofErr w:type="spellEnd"/>
      <w:r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межстрочный интервал 1,0</w:t>
      </w:r>
      <w:r w:rsidR="0054774D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491A0418" w14:textId="6A6B2D55" w:rsidR="00D2086E" w:rsidRPr="00720FAD" w:rsidRDefault="00D2086E" w:rsidP="00DD2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54774D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следующей за заголовком строке указывается Ф.И. автора (полностью), год</w:t>
      </w:r>
      <w:r w:rsidR="00F139A6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ждения, образовательная организация</w:t>
      </w:r>
      <w:r w:rsidR="0004720F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C11B2CD" w14:textId="77777777" w:rsidR="00EC224C" w:rsidRPr="00720FAD" w:rsidRDefault="00EC224C" w:rsidP="00DD2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AC44343" w14:textId="3E48A95C" w:rsidR="00D2086E" w:rsidRPr="00720FAD" w:rsidRDefault="006B586E" w:rsidP="00DD2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2.</w:t>
      </w:r>
      <w:r w:rsidR="00EC224C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="00D2086E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</w:t>
      </w:r>
      <w:r w:rsidR="00EC224C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14:paraId="26551737" w14:textId="77777777" w:rsidR="00D2086E" w:rsidRPr="00720FAD" w:rsidRDefault="00D2086E" w:rsidP="00DD2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ования к оформлению работы:</w:t>
      </w:r>
    </w:p>
    <w:p w14:paraId="6DAF3D99" w14:textId="21CCD464" w:rsidR="00D2086E" w:rsidRPr="00720FAD" w:rsidRDefault="00EC224C" w:rsidP="00DD2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D2086E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ная работа выполняется строго в рамках заданной темы.</w:t>
      </w:r>
    </w:p>
    <w:p w14:paraId="5F2112CF" w14:textId="5FD828EF" w:rsidR="00D2086E" w:rsidRPr="00720FAD" w:rsidRDefault="00EC224C" w:rsidP="00DD2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D2086E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ные работы могут быть выполнены в техниках карандаш, гуашь, пастель,</w:t>
      </w:r>
      <w:r w:rsidR="00F139A6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086E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варель, гравюра, коллаж, аппликация и др.</w:t>
      </w:r>
      <w:r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</w:t>
      </w:r>
      <w:r w:rsidR="00D2086E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ат</w:t>
      </w:r>
      <w:r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D2086E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3.</w:t>
      </w:r>
    </w:p>
    <w:p w14:paraId="08F1786F" w14:textId="6876DA11" w:rsidR="00D2086E" w:rsidRPr="00720FAD" w:rsidRDefault="00EC224C" w:rsidP="00DD2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D2086E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а должна быть выполнена на плотной бумаге для рисования и</w:t>
      </w:r>
      <w:r w:rsidR="00F139A6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086E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оставлена без паспарту и рамок. Сворачивать и сгибать работу не допускается.</w:t>
      </w:r>
    </w:p>
    <w:p w14:paraId="36B1EAA7" w14:textId="4BEE6EAD" w:rsidR="00D2086E" w:rsidRPr="00720FAD" w:rsidRDefault="00EC224C" w:rsidP="00DD2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D2086E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обратной стороне рисунка в левом верхнем углу должна быть прикреплена</w:t>
      </w:r>
      <w:r w:rsidR="00F139A6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086E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икетка с указанием названия работы, номинации, данные об авторе(-ах): Ф.И.О.,</w:t>
      </w:r>
      <w:r w:rsidR="00F139A6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086E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сто проживания автора(-</w:t>
      </w:r>
      <w:proofErr w:type="spellStart"/>
      <w:r w:rsidR="00D2086E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</w:t>
      </w:r>
      <w:proofErr w:type="spellEnd"/>
      <w:r w:rsidR="00D2086E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, почтовый адрес, возраст, номер школы</w:t>
      </w:r>
      <w:r w:rsidR="00F139A6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/иной образовательной организации</w:t>
      </w:r>
      <w:r w:rsidR="00D2086E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класса,</w:t>
      </w:r>
      <w:r w:rsidR="00F139A6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086E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звание работы.</w:t>
      </w:r>
    </w:p>
    <w:p w14:paraId="377354E1" w14:textId="77777777" w:rsidR="00EC224C" w:rsidRPr="00720FAD" w:rsidRDefault="00EC224C" w:rsidP="00DD2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8DB13DD" w14:textId="4223BDC8" w:rsidR="00D2086E" w:rsidRPr="00720FAD" w:rsidRDefault="006B586E" w:rsidP="00DD2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3.</w:t>
      </w:r>
      <w:r w:rsidR="00EC224C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Фотография»</w:t>
      </w:r>
    </w:p>
    <w:p w14:paraId="1723F7BA" w14:textId="2EDFE161" w:rsidR="00D2086E" w:rsidRPr="00720FAD" w:rsidRDefault="00EC224C" w:rsidP="00DD2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D2086E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 работы должны быть авторскими. (Заимствование чужих фоторабот из</w:t>
      </w:r>
      <w:r w:rsidR="00F139A6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086E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рнета недопустимо)</w:t>
      </w:r>
      <w:r w:rsidR="0004720F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14CC77E" w14:textId="061C447C" w:rsidR="00D2086E" w:rsidRPr="00720FAD" w:rsidRDefault="00EC224C" w:rsidP="00DD2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D2086E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тографии предоставляются в напечатанном виде на фотобумаге (глянцевой,</w:t>
      </w:r>
      <w:r w:rsidR="00F139A6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D2086E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глянцевой</w:t>
      </w:r>
      <w:proofErr w:type="spellEnd"/>
      <w:r w:rsidR="00D2086E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, формат – А4 (20 см х 30 см), без рамок.</w:t>
      </w:r>
    </w:p>
    <w:p w14:paraId="50658581" w14:textId="00BBB08C" w:rsidR="00D2086E" w:rsidRPr="00720FAD" w:rsidRDefault="00EC224C" w:rsidP="00DD2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D2086E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ображение на фотографии должно быть ясным, четким, качественным. Не</w:t>
      </w:r>
      <w:r w:rsidR="00F139A6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086E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ускается использование фотоколлажей.</w:t>
      </w:r>
    </w:p>
    <w:p w14:paraId="262A5374" w14:textId="1EFA99F7" w:rsidR="00D2086E" w:rsidRPr="00720FAD" w:rsidRDefault="00701834" w:rsidP="00DD2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D2086E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оборотной стороне каждой фотографии печатными буквами на этикетке</w:t>
      </w:r>
      <w:r w:rsidR="00F139A6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086E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азывается: название работы; ФИО автора, возраст, образовательная организация;</w:t>
      </w:r>
      <w:r w:rsidR="00F139A6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086E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О руководителя.</w:t>
      </w:r>
    </w:p>
    <w:p w14:paraId="2C7C17C4" w14:textId="77777777" w:rsidR="00D2086E" w:rsidRDefault="00D2086E" w:rsidP="00DD24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EF4E7" w14:textId="77777777" w:rsidR="00DD2484" w:rsidRPr="00720FAD" w:rsidRDefault="00DD2484" w:rsidP="00DD24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87972" w14:textId="3DCF863A" w:rsidR="00D2086E" w:rsidRPr="00720FAD" w:rsidRDefault="006B586E" w:rsidP="00DD248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0FA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</w:t>
      </w:r>
      <w:r w:rsidR="00D2086E" w:rsidRPr="00720F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Отчетные материалы опытно-исследовательских и практических конкурсных работ участников Конкурса в возрастной категории 10 - 13 лет</w:t>
      </w:r>
    </w:p>
    <w:p w14:paraId="6D47C994" w14:textId="28AEF18F" w:rsidR="00D2086E" w:rsidRPr="00720FAD" w:rsidRDefault="006B586E" w:rsidP="00DD2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2086E"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>.1. Материалы опытно-исследовательских и практических работ должны быть подготовлены автором самостоятельно (использование материалов исследований, проведенных другим автором, не допускается). Объемом работы –</w:t>
      </w:r>
      <w:r w:rsidR="00D2086E"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е более 12 страниц (шрифт – 14, интервал – одинарный).</w:t>
      </w:r>
    </w:p>
    <w:p w14:paraId="760D1152" w14:textId="72B3BA9B" w:rsidR="00D2086E" w:rsidRPr="00720FAD" w:rsidRDefault="006B586E" w:rsidP="00DD2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2086E"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>.2. Работа должна содержать титульный лист с указанием названия номинации, темы работы, фамилии и имени (полностью) автора, места учебы (класса, образовательной организации), фамилии, имени и отчества (полностью) руководителя работы (включая родителей и других, кто помогал в работе).</w:t>
      </w:r>
    </w:p>
    <w:p w14:paraId="6E5E7FFB" w14:textId="5E79C225" w:rsidR="00D2086E" w:rsidRPr="00720FAD" w:rsidRDefault="006B586E" w:rsidP="00DD2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2086E"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>.3. В содержании работы указывается:</w:t>
      </w:r>
    </w:p>
    <w:p w14:paraId="3A60B080" w14:textId="77777777" w:rsidR="00D2086E" w:rsidRPr="00720FAD" w:rsidRDefault="00D2086E" w:rsidP="00DD2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>обоснование выбора номинации, культуры, объекта;</w:t>
      </w:r>
    </w:p>
    <w:p w14:paraId="2A600321" w14:textId="103801CA" w:rsidR="00D2086E" w:rsidRPr="00720FAD" w:rsidRDefault="00D2086E" w:rsidP="00DD2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 работы в произвольной форме (рассказ,</w:t>
      </w:r>
      <w:r w:rsidR="0024330C"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>эссе), включающее: название животного или культуры, с обязательным указанием (породы, сорта или гибрида);</w:t>
      </w:r>
    </w:p>
    <w:p w14:paraId="4064E0A8" w14:textId="77777777" w:rsidR="00D2086E" w:rsidRPr="00720FAD" w:rsidRDefault="00D2086E" w:rsidP="00DD2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о и условия, в которых проводилась работа (домашний огород, сад, учебно-опытный участок школы, ферма и др.); </w:t>
      </w:r>
    </w:p>
    <w:p w14:paraId="790B546F" w14:textId="77777777" w:rsidR="00D2086E" w:rsidRPr="00720FAD" w:rsidRDefault="00D2086E" w:rsidP="00DD2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>фенологические наблюдения за растениями и животными;</w:t>
      </w:r>
    </w:p>
    <w:p w14:paraId="42B32A7F" w14:textId="77777777" w:rsidR="00D2086E" w:rsidRPr="00720FAD" w:rsidRDefault="00D2086E" w:rsidP="00DD2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и выводы (желательно с количественными и качественными показателями);</w:t>
      </w:r>
    </w:p>
    <w:p w14:paraId="6E7233DC" w14:textId="77777777" w:rsidR="00D2086E" w:rsidRPr="00720FAD" w:rsidRDefault="00D2086E" w:rsidP="00DD2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и на информационные источники и медиаконтент при его наличии.</w:t>
      </w:r>
    </w:p>
    <w:p w14:paraId="2E3C6414" w14:textId="77777777" w:rsidR="00D2086E" w:rsidRPr="00720FAD" w:rsidRDefault="00D2086E" w:rsidP="00DD2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DD80F22" w14:textId="5D4309F8" w:rsidR="00D2086E" w:rsidRPr="00720FAD" w:rsidRDefault="006B586E" w:rsidP="00DD24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0F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D2086E" w:rsidRPr="00720F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Отчетные материалы опытно-исследовательских конкурсных работ участников Конкурса</w:t>
      </w:r>
      <w:r w:rsidR="00D2086E" w:rsidRPr="00720FAD" w:rsidDel="007C47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2086E" w:rsidRPr="00720F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возрастной категории 14-18 лет</w:t>
      </w:r>
    </w:p>
    <w:p w14:paraId="44C96A36" w14:textId="7CD3D099" w:rsidR="00D2086E" w:rsidRPr="00720FAD" w:rsidRDefault="006B586E" w:rsidP="00DD2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D2086E"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 Объем работы – не более 15 страниц (без учета приложений), шрифт – 14, интервал – одинарный. </w:t>
      </w:r>
    </w:p>
    <w:p w14:paraId="7DFC71CE" w14:textId="60415C05" w:rsidR="00D2086E" w:rsidRPr="00720FAD" w:rsidRDefault="006B586E" w:rsidP="00DD2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D2086E"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>.2. Опытно-исследовательская работа должна содержать:</w:t>
      </w:r>
    </w:p>
    <w:p w14:paraId="58A6E405" w14:textId="77777777" w:rsidR="00D2086E" w:rsidRPr="00720FAD" w:rsidRDefault="00D2086E" w:rsidP="00F3081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>титульный лист с указанием (сверху вниз) названия организации</w:t>
      </w: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объединения; темы работы; фамилии и имени (полностью) автора, класса; фамилии, имени и отчества (полностью) руководителя и консультанта</w:t>
      </w: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(если имеются); года выполнения работы;</w:t>
      </w:r>
    </w:p>
    <w:p w14:paraId="15867B25" w14:textId="77777777" w:rsidR="00D2086E" w:rsidRPr="00720FAD" w:rsidRDefault="00D2086E" w:rsidP="00F3081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>оглавление;</w:t>
      </w:r>
    </w:p>
    <w:p w14:paraId="632F006C" w14:textId="77777777" w:rsidR="00D2086E" w:rsidRPr="00720FAD" w:rsidRDefault="00D2086E" w:rsidP="00F3081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 (формулировка проблемы, обоснование ее актуальности);</w:t>
      </w:r>
    </w:p>
    <w:p w14:paraId="1D30221A" w14:textId="77777777" w:rsidR="00D2086E" w:rsidRPr="00720FAD" w:rsidRDefault="00D2086E" w:rsidP="00F3081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и задачи работы; </w:t>
      </w:r>
    </w:p>
    <w:p w14:paraId="5A990461" w14:textId="77777777" w:rsidR="00D2086E" w:rsidRPr="00720FAD" w:rsidRDefault="00D2086E" w:rsidP="00F3081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ткий обзор литературных источников по теме исследования; </w:t>
      </w:r>
    </w:p>
    <w:p w14:paraId="3B49DB46" w14:textId="77777777" w:rsidR="00D2086E" w:rsidRPr="00720FAD" w:rsidRDefault="00D2086E" w:rsidP="00F3081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у климатических, почвенных, хозяйственных условий района;</w:t>
      </w:r>
    </w:p>
    <w:p w14:paraId="1B6DE4B3" w14:textId="77777777" w:rsidR="00D2086E" w:rsidRPr="00720FAD" w:rsidRDefault="00D2086E" w:rsidP="00F3081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 методики проведения опыта или исследования (место и сроки проведения работы, схема опыта, техники наблюдений и учетов, которые использовались в ходе работы, агротехническое обоснование, статистическая</w:t>
      </w: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экономическая оценка результатов);</w:t>
      </w:r>
    </w:p>
    <w:p w14:paraId="61EB5974" w14:textId="77777777" w:rsidR="00D2086E" w:rsidRPr="00720FAD" w:rsidRDefault="00D2086E" w:rsidP="00F30810">
      <w:pPr>
        <w:pStyle w:val="a3"/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гнозируемые или полученные результаты работы.</w:t>
      </w:r>
    </w:p>
    <w:p w14:paraId="1CD39A59" w14:textId="77777777" w:rsidR="00D2086E" w:rsidRPr="00720FAD" w:rsidRDefault="00D2086E" w:rsidP="00F3081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ы (краткие ответы на вопросы, поставленные в задачах);</w:t>
      </w:r>
    </w:p>
    <w:p w14:paraId="7CD50EB0" w14:textId="77777777" w:rsidR="00D2086E" w:rsidRPr="00720FAD" w:rsidRDefault="00D2086E" w:rsidP="00F3081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литературы (оформленный в соответствии с рекомендациями</w:t>
      </w: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по составлению библиографического списка); </w:t>
      </w:r>
    </w:p>
    <w:p w14:paraId="14A16549" w14:textId="77777777" w:rsidR="00D2086E" w:rsidRPr="00720FAD" w:rsidRDefault="00D2086E" w:rsidP="00F3081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 (должны быть озаглавлены и пронумерованы с учетом ссылок</w:t>
      </w: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 них в тексте работы).</w:t>
      </w:r>
    </w:p>
    <w:p w14:paraId="0EB75200" w14:textId="707EFC5C" w:rsidR="00D2086E" w:rsidRPr="00720FAD" w:rsidRDefault="006B586E" w:rsidP="00DD2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D2086E"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>.3. В тексте работы должны быть ссылки на использованные литературные источники.</w:t>
      </w:r>
    </w:p>
    <w:p w14:paraId="29D1917C" w14:textId="01ACF889" w:rsidR="00D2086E" w:rsidRPr="00720FAD" w:rsidRDefault="006B586E" w:rsidP="00DD2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D2086E"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>.4. Рекомендуется использование обобщающих таблиц, диаграмм, графиков</w:t>
      </w:r>
      <w:r w:rsidR="00D2086E"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т.п. в основном тексте работы. Дополнительный иллюстративный материал, протоколы, дневники наблюдений оформляются в виде приложений к работе.</w:t>
      </w:r>
    </w:p>
    <w:p w14:paraId="67C70076" w14:textId="6E3F272D" w:rsidR="00D2086E" w:rsidRPr="00720FAD" w:rsidRDefault="006B586E" w:rsidP="00DD2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D2086E"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>.5. Если соответствующие этапы Конкурса проводятся в очном формате,</w:t>
      </w:r>
      <w:r w:rsidR="00D2086E"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о конкурсные работы представляются на бумажном носителе вместе</w:t>
      </w:r>
      <w:r w:rsidR="00D2086E"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 демонстрационным материалом. Демонстрационные материалы должны соответствовать теме работы и формату оформления выставочной композиции. </w:t>
      </w:r>
    </w:p>
    <w:p w14:paraId="58699478" w14:textId="2D8410E7" w:rsidR="00D2086E" w:rsidRPr="00720FAD" w:rsidRDefault="006B586E" w:rsidP="00DD2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D2086E"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>.6.</w:t>
      </w:r>
      <w:r w:rsidR="00F30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086E"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ые работы вместе с демонстрационным материалом</w:t>
      </w:r>
      <w:r w:rsidR="00D2086E" w:rsidRPr="00720FA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осле защиты возвращаются авторам.</w:t>
      </w:r>
    </w:p>
    <w:p w14:paraId="53D874D2" w14:textId="77777777" w:rsidR="00D2086E" w:rsidRPr="00720FAD" w:rsidRDefault="00D2086E" w:rsidP="00DD2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2067EF9" w14:textId="6B921F7D" w:rsidR="00D2086E" w:rsidRPr="00720FAD" w:rsidRDefault="006B586E" w:rsidP="00DD248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0F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D2086E" w:rsidRPr="00720F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Отчетные материалы проектных конкурсных работ участников Конкурса в возрастной категории 14-18 лет</w:t>
      </w:r>
    </w:p>
    <w:p w14:paraId="3E41D266" w14:textId="76B7D6D4" w:rsidR="00D2086E" w:rsidRPr="00720FAD" w:rsidRDefault="006B586E" w:rsidP="00DD24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4</w:t>
      </w:r>
      <w:r w:rsidR="00D2086E" w:rsidRPr="00720FAD">
        <w:rPr>
          <w:rFonts w:ascii="Times New Roman" w:hAnsi="Times New Roman" w:cs="Times New Roman"/>
          <w:sz w:val="28"/>
          <w:szCs w:val="28"/>
        </w:rPr>
        <w:t>.1. Проект должен содержать:</w:t>
      </w:r>
    </w:p>
    <w:p w14:paraId="7E3178E1" w14:textId="77777777" w:rsidR="00D2086E" w:rsidRPr="00720FAD" w:rsidRDefault="00D2086E" w:rsidP="00F30810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титульный лист с указанием (сверху вниз) названия организации, наименования объединения; темы работы; фамилии, имени, отчества автора (</w:t>
      </w:r>
      <w:proofErr w:type="spellStart"/>
      <w:r w:rsidRPr="00720FA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20FAD">
        <w:rPr>
          <w:rFonts w:ascii="Times New Roman" w:hAnsi="Times New Roman" w:cs="Times New Roman"/>
          <w:sz w:val="28"/>
          <w:szCs w:val="28"/>
        </w:rPr>
        <w:t>), класса; фамилии, имени, отчества руководителя и консультанта (если имеются); года выполнения работы;</w:t>
      </w:r>
    </w:p>
    <w:p w14:paraId="4AF74A2C" w14:textId="77777777" w:rsidR="00D2086E" w:rsidRPr="00720FAD" w:rsidRDefault="00D2086E" w:rsidP="00F30810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оглавление;</w:t>
      </w:r>
    </w:p>
    <w:p w14:paraId="0BE54C56" w14:textId="77777777" w:rsidR="00D2086E" w:rsidRPr="00720FAD" w:rsidRDefault="00D2086E" w:rsidP="00F30810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 xml:space="preserve">введение (необходимо указать проблему, которую решает проект обоснование актуальности проекта); </w:t>
      </w:r>
    </w:p>
    <w:p w14:paraId="76AE2441" w14:textId="77777777" w:rsidR="00D2086E" w:rsidRPr="00720FAD" w:rsidRDefault="00D2086E" w:rsidP="00F30810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описание механизмов, ресурсов и этапов реализации проекта.</w:t>
      </w:r>
    </w:p>
    <w:p w14:paraId="11B1C77B" w14:textId="35179944" w:rsidR="00D2086E" w:rsidRPr="00720FAD" w:rsidRDefault="006B586E" w:rsidP="00DD2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4</w:t>
      </w:r>
      <w:r w:rsidR="00D2086E" w:rsidRPr="00720FAD">
        <w:rPr>
          <w:rFonts w:ascii="Times New Roman" w:hAnsi="Times New Roman" w:cs="Times New Roman"/>
          <w:sz w:val="28"/>
          <w:szCs w:val="28"/>
        </w:rPr>
        <w:t>.2. Бизнес-проект дополнительно должен содержать описание бизнес-идеи</w:t>
      </w:r>
      <w:r w:rsidR="00D2086E" w:rsidRPr="00720FAD">
        <w:rPr>
          <w:rFonts w:ascii="Times New Roman" w:hAnsi="Times New Roman" w:cs="Times New Roman"/>
          <w:sz w:val="28"/>
          <w:szCs w:val="28"/>
        </w:rPr>
        <w:br/>
        <w:t xml:space="preserve">и бизнес-план. </w:t>
      </w:r>
    </w:p>
    <w:p w14:paraId="6C3E6284" w14:textId="205E8A56" w:rsidR="00D2086E" w:rsidRPr="00720FAD" w:rsidRDefault="006B586E" w:rsidP="00DD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4</w:t>
      </w:r>
      <w:r w:rsidR="00D2086E" w:rsidRPr="00720FAD">
        <w:rPr>
          <w:rFonts w:ascii="Times New Roman" w:hAnsi="Times New Roman" w:cs="Times New Roman"/>
          <w:sz w:val="28"/>
          <w:szCs w:val="28"/>
        </w:rPr>
        <w:t>.3. Проект по выбору профессии дополнительно должен содержать:</w:t>
      </w:r>
    </w:p>
    <w:p w14:paraId="305661EF" w14:textId="77777777" w:rsidR="00D2086E" w:rsidRPr="00720FAD" w:rsidRDefault="00D2086E" w:rsidP="00DD2484">
      <w:pPr>
        <w:pStyle w:val="a3"/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сведения о профессии, обоснование выбора;</w:t>
      </w:r>
    </w:p>
    <w:p w14:paraId="7CF7CA96" w14:textId="77777777" w:rsidR="00D2086E" w:rsidRPr="00720FAD" w:rsidRDefault="00D2086E" w:rsidP="00DD2484">
      <w:pPr>
        <w:pStyle w:val="a3"/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основные параметры;</w:t>
      </w:r>
    </w:p>
    <w:p w14:paraId="4923E89C" w14:textId="77777777" w:rsidR="00D2086E" w:rsidRPr="00720FAD" w:rsidRDefault="00D2086E" w:rsidP="00DD2484">
      <w:pPr>
        <w:pStyle w:val="a3"/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индивидуальные характеристики;</w:t>
      </w:r>
    </w:p>
    <w:p w14:paraId="5D7BC2FD" w14:textId="77777777" w:rsidR="00D2086E" w:rsidRPr="00720FAD" w:rsidRDefault="00D2086E" w:rsidP="00DD2484">
      <w:pPr>
        <w:pStyle w:val="a3"/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выводы о профессии.</w:t>
      </w:r>
    </w:p>
    <w:p w14:paraId="6FF43F19" w14:textId="77777777" w:rsidR="00D2086E" w:rsidRDefault="00D2086E" w:rsidP="00DD248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BE22F" w14:textId="77777777" w:rsidR="00DD2484" w:rsidRDefault="00DD2484" w:rsidP="00DD248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FB89A" w14:textId="77777777" w:rsidR="00DD2484" w:rsidRDefault="00DD2484" w:rsidP="00DD248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D7FDD" w14:textId="77777777" w:rsidR="00DD2484" w:rsidRDefault="00DD2484" w:rsidP="00DD248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B43E4" w14:textId="77777777" w:rsidR="00DD2484" w:rsidRPr="00720FAD" w:rsidRDefault="00DD2484" w:rsidP="00DD248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58990" w14:textId="77777777" w:rsidR="00D2086E" w:rsidRPr="00720FAD" w:rsidRDefault="00D2086E" w:rsidP="00DD24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2E4EB2F" w14:textId="4D349E42" w:rsidR="000E1657" w:rsidRPr="00720FAD" w:rsidRDefault="005920DC" w:rsidP="00F30810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108F5" w:rsidRPr="00720FAD">
        <w:rPr>
          <w:rFonts w:ascii="Times New Roman" w:hAnsi="Times New Roman" w:cs="Times New Roman"/>
          <w:sz w:val="28"/>
          <w:szCs w:val="28"/>
        </w:rPr>
        <w:t xml:space="preserve"> №</w:t>
      </w:r>
      <w:r w:rsidRPr="00720FAD">
        <w:rPr>
          <w:rFonts w:ascii="Times New Roman" w:hAnsi="Times New Roman" w:cs="Times New Roman"/>
          <w:sz w:val="28"/>
          <w:szCs w:val="28"/>
        </w:rPr>
        <w:t xml:space="preserve"> </w:t>
      </w:r>
      <w:r w:rsidR="00701834" w:rsidRPr="00720FAD">
        <w:rPr>
          <w:rFonts w:ascii="Times New Roman" w:hAnsi="Times New Roman" w:cs="Times New Roman"/>
          <w:sz w:val="28"/>
          <w:szCs w:val="28"/>
        </w:rPr>
        <w:t>2</w:t>
      </w:r>
    </w:p>
    <w:p w14:paraId="04A49A07" w14:textId="77777777" w:rsidR="00575729" w:rsidRDefault="000E1657" w:rsidP="00F30810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 xml:space="preserve">к Положению о региональном этапе </w:t>
      </w:r>
    </w:p>
    <w:p w14:paraId="0AA6598D" w14:textId="77777777" w:rsidR="00575729" w:rsidRDefault="000E1657" w:rsidP="00F30810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 xml:space="preserve">Всероссийского конкурса юных </w:t>
      </w:r>
    </w:p>
    <w:p w14:paraId="231F2CB0" w14:textId="39B5B325" w:rsidR="000E1657" w:rsidRPr="00720FAD" w:rsidRDefault="000E1657" w:rsidP="00F30810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аграриев имени К.А. Тимирязева</w:t>
      </w:r>
    </w:p>
    <w:p w14:paraId="1634F9F1" w14:textId="700174A6" w:rsidR="000E1657" w:rsidRPr="00720FAD" w:rsidRDefault="000E1657" w:rsidP="00DD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C1126" w14:textId="19DCF438" w:rsidR="005920DC" w:rsidRPr="00720FAD" w:rsidRDefault="005920DC" w:rsidP="00DD2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0FAD">
        <w:rPr>
          <w:rFonts w:ascii="Times New Roman" w:hAnsi="Times New Roman" w:cs="Times New Roman"/>
          <w:b/>
          <w:bCs/>
          <w:sz w:val="28"/>
          <w:szCs w:val="28"/>
        </w:rPr>
        <w:t>Критерии оценки работ участников</w:t>
      </w:r>
      <w:r w:rsidR="00701834" w:rsidRPr="00720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0FAD">
        <w:rPr>
          <w:rFonts w:ascii="Times New Roman" w:hAnsi="Times New Roman" w:cs="Times New Roman"/>
          <w:b/>
          <w:bCs/>
          <w:sz w:val="28"/>
          <w:szCs w:val="28"/>
        </w:rPr>
        <w:t>Всероссийского конкурса юных аграриев имени К.А. Тимирязева</w:t>
      </w:r>
    </w:p>
    <w:p w14:paraId="4C1AA084" w14:textId="77777777" w:rsidR="005920DC" w:rsidRPr="00720FAD" w:rsidRDefault="005920DC" w:rsidP="00DD2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CCD42" w14:textId="62B6335D" w:rsidR="005920DC" w:rsidRPr="00720FAD" w:rsidRDefault="005920DC" w:rsidP="00DD2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0F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Критерии оценки конкурсных материалов на </w:t>
      </w:r>
      <w:r w:rsidR="00BE3BF8" w:rsidRPr="00720F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иональном</w:t>
      </w:r>
      <w:r w:rsidRPr="00720F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очном (отборочном) этапе</w:t>
      </w:r>
    </w:p>
    <w:p w14:paraId="1B5A2A1A" w14:textId="1BBF94F7" w:rsidR="00BE3BF8" w:rsidRPr="00720FAD" w:rsidRDefault="00BE3BF8" w:rsidP="00DD2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0F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proofErr w:type="gramStart"/>
      <w:r w:rsidRPr="00720F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Для</w:t>
      </w:r>
      <w:proofErr w:type="gramEnd"/>
      <w:r w:rsidRPr="00720F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нкурсных материалов практических заданий для участников в возрасте от 5 до 9 лет</w:t>
      </w:r>
    </w:p>
    <w:p w14:paraId="5E64B820" w14:textId="2AE9F27E" w:rsidR="00BE3BF8" w:rsidRPr="00720FAD" w:rsidRDefault="00BE3BF8" w:rsidP="00DD24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Эссе» - оценивается</w:t>
      </w:r>
      <w:r w:rsidR="0054774D"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  <w:r w:rsidRPr="00720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дея, оригинальность, творческая и художественная </w:t>
      </w:r>
      <w:r w:rsidRPr="00720FA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,</w:t>
      </w:r>
      <w:r w:rsidR="0054774D" w:rsidRPr="0072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FA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сть изложения позиции автора.</w:t>
      </w:r>
    </w:p>
    <w:p w14:paraId="58F89E22" w14:textId="77777777" w:rsidR="00BE3BF8" w:rsidRPr="00720FAD" w:rsidRDefault="00BE3BF8" w:rsidP="00DD24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75784" w14:textId="5B35682A" w:rsidR="00BE3BF8" w:rsidRPr="00720FAD" w:rsidRDefault="00BE3BF8" w:rsidP="00DD24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A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исунок»- оценивается</w:t>
      </w:r>
      <w:r w:rsidR="0054774D" w:rsidRPr="00720F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243AFFD" w14:textId="6B7C8AF4" w:rsidR="00BE3BF8" w:rsidRPr="00720FAD" w:rsidRDefault="00BE3BF8" w:rsidP="00F30810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A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мастерство (техника и качество исполнения работы, соответствие творческого уровня возрасту автора);</w:t>
      </w:r>
    </w:p>
    <w:p w14:paraId="19C343F2" w14:textId="23EB9732" w:rsidR="00BE3BF8" w:rsidRPr="00720FAD" w:rsidRDefault="00BE3BF8" w:rsidP="00F30810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замысла;</w:t>
      </w:r>
    </w:p>
    <w:p w14:paraId="731255E1" w14:textId="20142A04" w:rsidR="00BE3BF8" w:rsidRPr="00720FAD" w:rsidRDefault="00BE3BF8" w:rsidP="00F30810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ребованиям к оформлению конкурсных работ.</w:t>
      </w:r>
    </w:p>
    <w:p w14:paraId="21759712" w14:textId="77777777" w:rsidR="00BE3BF8" w:rsidRPr="00720FAD" w:rsidRDefault="00BE3BF8" w:rsidP="00DD24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14A9B" w14:textId="46483566" w:rsidR="00BE3BF8" w:rsidRPr="00720FAD" w:rsidRDefault="00BE3BF8" w:rsidP="00DD24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AD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тография»- оценивается</w:t>
      </w:r>
      <w:r w:rsidR="0054774D" w:rsidRPr="00720F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E89A0C" w14:textId="66575E9C" w:rsidR="00BE3BF8" w:rsidRPr="00720FAD" w:rsidRDefault="00BE3BF8" w:rsidP="00F30810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грамотность;</w:t>
      </w:r>
    </w:p>
    <w:p w14:paraId="2F6A670C" w14:textId="40D5660E" w:rsidR="00BE3BF8" w:rsidRPr="00720FAD" w:rsidRDefault="00BE3BF8" w:rsidP="00F30810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композиции;</w:t>
      </w:r>
    </w:p>
    <w:p w14:paraId="2000030A" w14:textId="57EC3BAE" w:rsidR="00BE3BF8" w:rsidRPr="00720FAD" w:rsidRDefault="00BE3BF8" w:rsidP="00F30810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A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сть и грамотность рассказа</w:t>
      </w:r>
      <w:r w:rsidR="00243092" w:rsidRPr="00720FAD">
        <w:rPr>
          <w:rFonts w:ascii="Times New Roman" w:eastAsia="Times New Roman" w:hAnsi="Times New Roman" w:cs="Times New Roman"/>
          <w:sz w:val="28"/>
          <w:szCs w:val="28"/>
          <w:lang w:eastAsia="ru-RU"/>
        </w:rPr>
        <w:t>/эссе</w:t>
      </w:r>
      <w:r w:rsidRPr="00720F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815BA4" w14:textId="36B5A6A4" w:rsidR="00BE3BF8" w:rsidRPr="00720FAD" w:rsidRDefault="00BE3BF8" w:rsidP="00F30810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ребованиям к оформлению конкурсных работ.</w:t>
      </w:r>
    </w:p>
    <w:p w14:paraId="6CBB0FF3" w14:textId="77777777" w:rsidR="00BE3BF8" w:rsidRPr="00720FAD" w:rsidRDefault="00BE3BF8" w:rsidP="00DD2484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8"/>
          <w:szCs w:val="28"/>
        </w:rPr>
      </w:pPr>
    </w:p>
    <w:p w14:paraId="18AB26A2" w14:textId="3005AF14" w:rsidR="005920DC" w:rsidRPr="00720FAD" w:rsidRDefault="005920DC" w:rsidP="00DD2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0F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="00BE3BF8" w:rsidRPr="00720F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720F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Для отчетных материалов опытно-исследовательских и практических</w:t>
      </w:r>
      <w:r w:rsidR="006B586E" w:rsidRPr="00720F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20F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ных работ участников Конкурса в возрастной категории 10-13 лет:</w:t>
      </w:r>
    </w:p>
    <w:p w14:paraId="78F5DD87" w14:textId="77777777" w:rsidR="005920DC" w:rsidRPr="00720FAD" w:rsidRDefault="005920DC" w:rsidP="00F30810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соответствие работы требованиям к ее оформлению;</w:t>
      </w:r>
    </w:p>
    <w:p w14:paraId="0B408B97" w14:textId="77777777" w:rsidR="005920DC" w:rsidRPr="00720FAD" w:rsidRDefault="005920DC" w:rsidP="00F30810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обоснованность мероприятий по уходу за животными, проведения агротехнических мероприятий и наблюдений;</w:t>
      </w:r>
    </w:p>
    <w:p w14:paraId="4637E9F6" w14:textId="77777777" w:rsidR="005920DC" w:rsidRPr="00720FAD" w:rsidRDefault="005920DC" w:rsidP="00F30810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использование технологий, направленных на повышение урожайности</w:t>
      </w:r>
      <w:r w:rsidRPr="00720FAD">
        <w:rPr>
          <w:rFonts w:ascii="Times New Roman" w:hAnsi="Times New Roman" w:cs="Times New Roman"/>
          <w:sz w:val="28"/>
          <w:szCs w:val="28"/>
        </w:rPr>
        <w:br/>
        <w:t>и качество продукции (предпосевная обработка семян, светодиодное освещение, применение регуляторов роста и др.);</w:t>
      </w:r>
    </w:p>
    <w:p w14:paraId="6A174E7E" w14:textId="77777777" w:rsidR="005920DC" w:rsidRPr="00720FAD" w:rsidRDefault="005920DC" w:rsidP="00F30810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степень самостоятельности участника Конкурса в реализации работы;</w:t>
      </w:r>
    </w:p>
    <w:p w14:paraId="1B2B2698" w14:textId="77777777" w:rsidR="005920DC" w:rsidRPr="00720FAD" w:rsidRDefault="005920DC" w:rsidP="00F30810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качество оформления, полнота представленного материала, оригинальность</w:t>
      </w:r>
      <w:r w:rsidRPr="00720FAD">
        <w:rPr>
          <w:rFonts w:ascii="Times New Roman" w:hAnsi="Times New Roman" w:cs="Times New Roman"/>
          <w:sz w:val="28"/>
          <w:szCs w:val="28"/>
        </w:rPr>
        <w:br/>
        <w:t>и наглядность работы (презентация, наличие фотоматериалов);</w:t>
      </w:r>
    </w:p>
    <w:p w14:paraId="6174617E" w14:textId="77777777" w:rsidR="005920DC" w:rsidRPr="00720FAD" w:rsidRDefault="005920DC" w:rsidP="00F30810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информационное сопровождение работы (реклама, освещение в местных СМИ).</w:t>
      </w:r>
    </w:p>
    <w:p w14:paraId="0DB4DF24" w14:textId="77777777" w:rsidR="006B586E" w:rsidRPr="00720FAD" w:rsidRDefault="006B586E" w:rsidP="00DD2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D1B87" w14:textId="297F24D6" w:rsidR="005920DC" w:rsidRPr="00720FAD" w:rsidRDefault="005920DC" w:rsidP="00DD2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0FA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1.</w:t>
      </w:r>
      <w:r w:rsidR="006B586E" w:rsidRPr="00720F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720F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Для отчетных материалов опытно-исследовательских и проектных конкурсных работ участников Конкурса в возрастной категории 14-18 лет:</w:t>
      </w:r>
    </w:p>
    <w:p w14:paraId="7FA5F470" w14:textId="39AE43CE" w:rsidR="005920DC" w:rsidRPr="00720FAD" w:rsidRDefault="005920DC" w:rsidP="00DD2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1.</w:t>
      </w:r>
      <w:r w:rsidR="006B586E" w:rsidRPr="00720FAD">
        <w:rPr>
          <w:rFonts w:ascii="Times New Roman" w:hAnsi="Times New Roman" w:cs="Times New Roman"/>
          <w:sz w:val="28"/>
          <w:szCs w:val="28"/>
        </w:rPr>
        <w:t>3</w:t>
      </w:r>
      <w:r w:rsidRPr="00720FAD">
        <w:rPr>
          <w:rFonts w:ascii="Times New Roman" w:hAnsi="Times New Roman" w:cs="Times New Roman"/>
          <w:sz w:val="28"/>
          <w:szCs w:val="28"/>
        </w:rPr>
        <w:t>.1. Для опытно-исследовательской работы:</w:t>
      </w:r>
    </w:p>
    <w:p w14:paraId="1C9F6A32" w14:textId="77777777" w:rsidR="005920DC" w:rsidRPr="00720FAD" w:rsidRDefault="005920DC" w:rsidP="00F30810">
      <w:pPr>
        <w:pStyle w:val="a3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соответствие работы требованиям к ее оформлению;</w:t>
      </w:r>
    </w:p>
    <w:p w14:paraId="2AB9BD3B" w14:textId="77777777" w:rsidR="005920DC" w:rsidRPr="00720FAD" w:rsidRDefault="005920DC" w:rsidP="00F30810">
      <w:pPr>
        <w:pStyle w:val="a3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актуальность выбранной темы и ее обоснование;</w:t>
      </w:r>
    </w:p>
    <w:p w14:paraId="329D5BB3" w14:textId="77777777" w:rsidR="005920DC" w:rsidRPr="00720FAD" w:rsidRDefault="005920DC" w:rsidP="00F30810">
      <w:pPr>
        <w:pStyle w:val="a3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постановка цели и задач, их соответствие содержанию работы;</w:t>
      </w:r>
    </w:p>
    <w:p w14:paraId="59D39EA5" w14:textId="77777777" w:rsidR="005920DC" w:rsidRPr="00720FAD" w:rsidRDefault="005920DC" w:rsidP="00F30810">
      <w:pPr>
        <w:pStyle w:val="a3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теоретическая проработка темы опыта или исследования (глубина проработанности и осмысления материала, использование литературы);</w:t>
      </w:r>
    </w:p>
    <w:p w14:paraId="2679F7C2" w14:textId="77777777" w:rsidR="005920DC" w:rsidRPr="00720FAD" w:rsidRDefault="005920DC" w:rsidP="00F30810">
      <w:pPr>
        <w:pStyle w:val="a3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обоснованность применения методики опыта или исследования, полнота</w:t>
      </w:r>
      <w:r w:rsidRPr="00720FAD">
        <w:rPr>
          <w:rFonts w:ascii="Times New Roman" w:hAnsi="Times New Roman" w:cs="Times New Roman"/>
          <w:sz w:val="28"/>
          <w:szCs w:val="28"/>
        </w:rPr>
        <w:br/>
        <w:t xml:space="preserve">ее изложения; </w:t>
      </w:r>
    </w:p>
    <w:p w14:paraId="3022A2D2" w14:textId="77777777" w:rsidR="005920DC" w:rsidRPr="00720FAD" w:rsidRDefault="005920DC" w:rsidP="00F30810">
      <w:pPr>
        <w:pStyle w:val="a3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полнота и достоверность собранного и представленного материала;</w:t>
      </w:r>
    </w:p>
    <w:p w14:paraId="3BCD27DC" w14:textId="77777777" w:rsidR="005920DC" w:rsidRPr="00720FAD" w:rsidRDefault="005920DC" w:rsidP="00F30810">
      <w:pPr>
        <w:pStyle w:val="a3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качество представления, наглядность результатов опыта или исследования;</w:t>
      </w:r>
    </w:p>
    <w:p w14:paraId="487EE708" w14:textId="77777777" w:rsidR="005920DC" w:rsidRPr="00720FAD" w:rsidRDefault="005920DC" w:rsidP="00F30810">
      <w:pPr>
        <w:pStyle w:val="a3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анализ и обсуждение результатов, обоснованность и значимость выводов;</w:t>
      </w:r>
    </w:p>
    <w:p w14:paraId="4771FC04" w14:textId="77777777" w:rsidR="005920DC" w:rsidRPr="00720FAD" w:rsidRDefault="005920DC" w:rsidP="00F30810">
      <w:pPr>
        <w:pStyle w:val="a3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научное, практическое, образовательное значение проведенной</w:t>
      </w:r>
      <w:r w:rsidRPr="00720FAD">
        <w:rPr>
          <w:rFonts w:ascii="Times New Roman" w:hAnsi="Times New Roman" w:cs="Times New Roman"/>
          <w:sz w:val="28"/>
          <w:szCs w:val="28"/>
        </w:rPr>
        <w:br/>
        <w:t>опытно-исследовательской работы.</w:t>
      </w:r>
    </w:p>
    <w:p w14:paraId="121DF9B7" w14:textId="77777777" w:rsidR="006B586E" w:rsidRPr="00720FAD" w:rsidRDefault="006B586E" w:rsidP="00DD2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E04AF" w14:textId="4DB41F34" w:rsidR="005920DC" w:rsidRPr="00720FAD" w:rsidRDefault="005920DC" w:rsidP="00DD2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1.</w:t>
      </w:r>
      <w:r w:rsidR="006B586E" w:rsidRPr="00720FAD">
        <w:rPr>
          <w:rFonts w:ascii="Times New Roman" w:hAnsi="Times New Roman" w:cs="Times New Roman"/>
          <w:sz w:val="28"/>
          <w:szCs w:val="28"/>
        </w:rPr>
        <w:t>3</w:t>
      </w:r>
      <w:r w:rsidRPr="00720FAD">
        <w:rPr>
          <w:rFonts w:ascii="Times New Roman" w:hAnsi="Times New Roman" w:cs="Times New Roman"/>
          <w:sz w:val="28"/>
          <w:szCs w:val="28"/>
        </w:rPr>
        <w:t>.2. Для проектной работы:</w:t>
      </w:r>
    </w:p>
    <w:p w14:paraId="3266A89C" w14:textId="77777777" w:rsidR="005920DC" w:rsidRPr="00720FAD" w:rsidRDefault="005920DC" w:rsidP="00F30810">
      <w:pPr>
        <w:pStyle w:val="a3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соответствие проекта требованиям оформления;</w:t>
      </w:r>
    </w:p>
    <w:p w14:paraId="275F260A" w14:textId="77777777" w:rsidR="005920DC" w:rsidRPr="00720FAD" w:rsidRDefault="005920DC" w:rsidP="00F30810">
      <w:pPr>
        <w:pStyle w:val="a3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актуальность и новизна проекта;</w:t>
      </w:r>
    </w:p>
    <w:p w14:paraId="08431E69" w14:textId="77777777" w:rsidR="005920DC" w:rsidRPr="00720FAD" w:rsidRDefault="005920DC" w:rsidP="00F30810">
      <w:pPr>
        <w:pStyle w:val="a3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наличие организационных механизмов реализации проекта;</w:t>
      </w:r>
    </w:p>
    <w:p w14:paraId="1BFCA06E" w14:textId="77777777" w:rsidR="005920DC" w:rsidRPr="00720FAD" w:rsidRDefault="005920DC" w:rsidP="00F30810">
      <w:pPr>
        <w:pStyle w:val="a3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объем работы и количество предлагаемых решений;</w:t>
      </w:r>
    </w:p>
    <w:p w14:paraId="45A36BD6" w14:textId="77777777" w:rsidR="005920DC" w:rsidRPr="00720FAD" w:rsidRDefault="005920DC" w:rsidP="00F30810">
      <w:pPr>
        <w:pStyle w:val="a3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степень самостоятельности участника Конкурса в реализации проекта;</w:t>
      </w:r>
    </w:p>
    <w:p w14:paraId="296CBC59" w14:textId="77777777" w:rsidR="005920DC" w:rsidRPr="00720FAD" w:rsidRDefault="005920DC" w:rsidP="00F30810">
      <w:pPr>
        <w:pStyle w:val="a3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практическая значимость реализации проекта;</w:t>
      </w:r>
    </w:p>
    <w:p w14:paraId="4B82605F" w14:textId="77777777" w:rsidR="005920DC" w:rsidRPr="00720FAD" w:rsidRDefault="005920DC" w:rsidP="00F30810">
      <w:pPr>
        <w:pStyle w:val="a3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качество оформления и наглядность проекта.</w:t>
      </w:r>
    </w:p>
    <w:p w14:paraId="63B805A2" w14:textId="77777777" w:rsidR="005920DC" w:rsidRPr="00720FAD" w:rsidRDefault="005920DC" w:rsidP="00DD2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D11FD" w14:textId="77777777" w:rsidR="005920DC" w:rsidRPr="00720FAD" w:rsidRDefault="005920DC" w:rsidP="00DD2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0F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Критерии оценки конкурсных материалов на финальном (очном) этапе</w:t>
      </w:r>
    </w:p>
    <w:p w14:paraId="6167CD3B" w14:textId="77777777" w:rsidR="005920DC" w:rsidRPr="00720FAD" w:rsidRDefault="005920DC" w:rsidP="00DD2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0F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1. Для опытно-исследовательской работы:</w:t>
      </w:r>
    </w:p>
    <w:p w14:paraId="663944B8" w14:textId="77777777" w:rsidR="005920DC" w:rsidRPr="00720FAD" w:rsidRDefault="005920DC" w:rsidP="00F30810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актуальность, соответствие выводов цели и задачам, внедрение в практику;</w:t>
      </w:r>
    </w:p>
    <w:p w14:paraId="3E0E4373" w14:textId="77777777" w:rsidR="005920DC" w:rsidRPr="00720FAD" w:rsidRDefault="005920DC" w:rsidP="00F30810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корректное использование научных методов и оборудования;</w:t>
      </w:r>
    </w:p>
    <w:p w14:paraId="443E6F3D" w14:textId="77777777" w:rsidR="005920DC" w:rsidRPr="00720FAD" w:rsidRDefault="005920DC" w:rsidP="00F30810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 xml:space="preserve">достоверность полученных результатов (корректное применение методов математической статистики). </w:t>
      </w:r>
    </w:p>
    <w:p w14:paraId="2A3E568C" w14:textId="77777777" w:rsidR="005920DC" w:rsidRPr="00720FAD" w:rsidRDefault="005920DC" w:rsidP="00F30810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качество демонстрационных экспонатов, их внешний вид и этикетирование;</w:t>
      </w:r>
    </w:p>
    <w:p w14:paraId="348AF51A" w14:textId="77777777" w:rsidR="005920DC" w:rsidRPr="00720FAD" w:rsidRDefault="005920DC" w:rsidP="00F30810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 xml:space="preserve">эстетичность, выразительность и оригинальность оформления демонстрационных экспозиций/презентации; </w:t>
      </w:r>
    </w:p>
    <w:p w14:paraId="51E9C1C8" w14:textId="1CBA680A" w:rsidR="005920DC" w:rsidRPr="00720FAD" w:rsidRDefault="005920DC" w:rsidP="00F30810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четкость доклада, соблюдение регламента защиты работы;</w:t>
      </w:r>
    </w:p>
    <w:p w14:paraId="0FBBFF9C" w14:textId="36975F73" w:rsidR="005920DC" w:rsidRPr="00720FAD" w:rsidRDefault="005920DC" w:rsidP="00F30810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творческий подход, самостоятельность и активность, степень владения материалом, полнота и достоверность ответов на вопросы</w:t>
      </w:r>
      <w:r w:rsidR="0054774D" w:rsidRPr="00720FAD">
        <w:rPr>
          <w:rFonts w:ascii="Times New Roman" w:hAnsi="Times New Roman" w:cs="Times New Roman"/>
          <w:sz w:val="28"/>
          <w:szCs w:val="28"/>
        </w:rPr>
        <w:t>.</w:t>
      </w:r>
    </w:p>
    <w:p w14:paraId="7C81CDA7" w14:textId="77777777" w:rsidR="006B586E" w:rsidRPr="00720FAD" w:rsidRDefault="006B586E" w:rsidP="00DD2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36D5D" w14:textId="77777777" w:rsidR="00DD2484" w:rsidRDefault="00DD2484" w:rsidP="00DD2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A49B101" w14:textId="2D8ED9BA" w:rsidR="005920DC" w:rsidRPr="00720FAD" w:rsidRDefault="005920DC" w:rsidP="00DD2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0FA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.2. Для проектной работы:</w:t>
      </w:r>
    </w:p>
    <w:p w14:paraId="38184915" w14:textId="77777777" w:rsidR="005920DC" w:rsidRPr="00720FAD" w:rsidRDefault="005920DC" w:rsidP="00F30810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обоснование актуальности существующей проблемы;</w:t>
      </w:r>
    </w:p>
    <w:p w14:paraId="16B87CAE" w14:textId="77777777" w:rsidR="005920DC" w:rsidRPr="00720FAD" w:rsidRDefault="005920DC" w:rsidP="00F30810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обзор решений и обоснование выбранного пути решения;</w:t>
      </w:r>
    </w:p>
    <w:p w14:paraId="3E93CEB7" w14:textId="77777777" w:rsidR="005920DC" w:rsidRPr="00720FAD" w:rsidRDefault="005920DC" w:rsidP="00F30810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описание ресурсов, необходимых для реализации проекта;</w:t>
      </w:r>
    </w:p>
    <w:p w14:paraId="476E2277" w14:textId="77777777" w:rsidR="005920DC" w:rsidRPr="00720FAD" w:rsidRDefault="005920DC" w:rsidP="00F30810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наличие самостоятельного взгляда автора на решаемую проблему, оригинальность подходов к ее решению;</w:t>
      </w:r>
    </w:p>
    <w:p w14:paraId="672CFCDB" w14:textId="77777777" w:rsidR="005920DC" w:rsidRPr="00720FAD" w:rsidRDefault="005920DC" w:rsidP="00F30810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грамотность и логичность в последовательности реализации этапов проекта;</w:t>
      </w:r>
    </w:p>
    <w:p w14:paraId="43ED3E4B" w14:textId="77777777" w:rsidR="005920DC" w:rsidRPr="00720FAD" w:rsidRDefault="005920DC" w:rsidP="00F30810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качество и информативность наглядно-иллюстративного материала;</w:t>
      </w:r>
    </w:p>
    <w:p w14:paraId="7F7B89D3" w14:textId="77777777" w:rsidR="005920DC" w:rsidRPr="00720FAD" w:rsidRDefault="005920DC" w:rsidP="00F30810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качество представления работы (соблюдение регламента защиты проектной работы, доступность изложения, четкость и логика построения, использование наглядно-иллюстративного материала, полнота и достоверность ответов на вопросы;</w:t>
      </w:r>
    </w:p>
    <w:p w14:paraId="416367E7" w14:textId="77777777" w:rsidR="005920DC" w:rsidRPr="00720FAD" w:rsidRDefault="005920DC" w:rsidP="00F30810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наличие и степень вовлеченности партнерских организаций в реализацию представленного проекта.</w:t>
      </w:r>
    </w:p>
    <w:p w14:paraId="248D3220" w14:textId="77777777" w:rsidR="006B586E" w:rsidRPr="00720FAD" w:rsidRDefault="006B586E" w:rsidP="00DD2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5D353" w14:textId="0824504D" w:rsidR="005920DC" w:rsidRPr="00720FAD" w:rsidRDefault="005920DC" w:rsidP="00DD2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0F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3. Для бизнес-проекта: </w:t>
      </w:r>
    </w:p>
    <w:p w14:paraId="17D8D8CB" w14:textId="77777777" w:rsidR="005920DC" w:rsidRPr="00720FAD" w:rsidRDefault="005920DC" w:rsidP="00F30810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идея (актуальность, востребованность, обоснование выбора, какие аналоги/конкуренты);</w:t>
      </w:r>
    </w:p>
    <w:p w14:paraId="75019BB7" w14:textId="77777777" w:rsidR="005920DC" w:rsidRPr="00720FAD" w:rsidRDefault="005920DC" w:rsidP="00F30810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обоснование выбора сферы деятельности (как выявлялась);</w:t>
      </w:r>
    </w:p>
    <w:p w14:paraId="29C12F38" w14:textId="77777777" w:rsidR="005920DC" w:rsidRPr="00720FAD" w:rsidRDefault="005920DC" w:rsidP="00F30810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налоговый режим (обоснование);</w:t>
      </w:r>
    </w:p>
    <w:p w14:paraId="733D439E" w14:textId="50A486DE" w:rsidR="005920DC" w:rsidRPr="00720FAD" w:rsidRDefault="005920DC" w:rsidP="00F30810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  <w:sz w:val="28"/>
          <w:szCs w:val="28"/>
        </w:rPr>
        <w:t>содержание бизнес-плана (наличие базовой финансовой информации</w:t>
      </w:r>
      <w:r w:rsidRPr="00720FAD">
        <w:rPr>
          <w:rFonts w:ascii="Times New Roman" w:hAnsi="Times New Roman" w:cs="Times New Roman"/>
          <w:sz w:val="28"/>
          <w:szCs w:val="28"/>
        </w:rPr>
        <w:br/>
        <w:t>о проекте, отрасли, продукте, объеме привлекаемого финансирования, план продаж, маркетинг, прогноз доходов, объема продаж, расходов, прогноз рентабельности</w:t>
      </w:r>
      <w:r w:rsidR="005968B8">
        <w:rPr>
          <w:rFonts w:ascii="Times New Roman" w:hAnsi="Times New Roman" w:cs="Times New Roman"/>
          <w:sz w:val="28"/>
          <w:szCs w:val="28"/>
        </w:rPr>
        <w:t xml:space="preserve"> </w:t>
      </w:r>
      <w:r w:rsidRPr="00720FAD">
        <w:rPr>
          <w:rFonts w:ascii="Times New Roman" w:hAnsi="Times New Roman" w:cs="Times New Roman"/>
          <w:sz w:val="28"/>
          <w:szCs w:val="28"/>
        </w:rPr>
        <w:t>на несколько лет</w:t>
      </w:r>
      <w:r w:rsidR="00243092" w:rsidRPr="00720FAD">
        <w:rPr>
          <w:rFonts w:ascii="Times New Roman" w:hAnsi="Times New Roman" w:cs="Times New Roman"/>
          <w:sz w:val="28"/>
          <w:szCs w:val="28"/>
        </w:rPr>
        <w:t>.</w:t>
      </w:r>
    </w:p>
    <w:p w14:paraId="1B311FA5" w14:textId="77777777" w:rsidR="005920DC" w:rsidRPr="00720FAD" w:rsidRDefault="005920DC" w:rsidP="00DD2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5531463"/>
    </w:p>
    <w:p w14:paraId="4697B4B0" w14:textId="77777777" w:rsidR="005920DC" w:rsidRPr="00720FAD" w:rsidRDefault="005920DC" w:rsidP="006B58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FBA32C" w14:textId="77777777" w:rsidR="005920DC" w:rsidRPr="00720FAD" w:rsidRDefault="005920DC" w:rsidP="006B58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AFA3A8" w14:textId="77777777" w:rsidR="005920DC" w:rsidRPr="00720FAD" w:rsidRDefault="005920DC" w:rsidP="006B58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26213F" w14:textId="77777777" w:rsidR="005920DC" w:rsidRPr="00720FAD" w:rsidRDefault="005920DC" w:rsidP="006B58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D65717" w14:textId="77777777" w:rsidR="005920DC" w:rsidRPr="00720FAD" w:rsidRDefault="005920DC" w:rsidP="005920DC">
      <w:pPr>
        <w:rPr>
          <w:rFonts w:ascii="Times New Roman" w:hAnsi="Times New Roman" w:cs="Times New Roman"/>
          <w:sz w:val="24"/>
          <w:szCs w:val="24"/>
        </w:rPr>
      </w:pPr>
    </w:p>
    <w:p w14:paraId="4FD7C1BB" w14:textId="77777777" w:rsidR="005920DC" w:rsidRPr="00720FAD" w:rsidRDefault="005920DC" w:rsidP="005920DC">
      <w:pPr>
        <w:rPr>
          <w:rFonts w:ascii="Times New Roman" w:hAnsi="Times New Roman" w:cs="Times New Roman"/>
          <w:sz w:val="24"/>
          <w:szCs w:val="24"/>
        </w:rPr>
      </w:pPr>
    </w:p>
    <w:p w14:paraId="232FFB80" w14:textId="77777777" w:rsidR="005920DC" w:rsidRDefault="005920DC" w:rsidP="005920DC">
      <w:pPr>
        <w:rPr>
          <w:rFonts w:ascii="Times New Roman" w:hAnsi="Times New Roman" w:cs="Times New Roman"/>
          <w:sz w:val="24"/>
          <w:szCs w:val="24"/>
        </w:rPr>
      </w:pPr>
    </w:p>
    <w:p w14:paraId="7D0D7888" w14:textId="77777777" w:rsidR="00DD2484" w:rsidRDefault="00DD2484" w:rsidP="005920DC">
      <w:pPr>
        <w:rPr>
          <w:rFonts w:ascii="Times New Roman" w:hAnsi="Times New Roman" w:cs="Times New Roman"/>
          <w:sz w:val="24"/>
          <w:szCs w:val="24"/>
        </w:rPr>
      </w:pPr>
    </w:p>
    <w:p w14:paraId="7F38B021" w14:textId="77777777" w:rsidR="00DD2484" w:rsidRDefault="00DD2484" w:rsidP="005920DC">
      <w:pPr>
        <w:rPr>
          <w:rFonts w:ascii="Times New Roman" w:hAnsi="Times New Roman" w:cs="Times New Roman"/>
          <w:sz w:val="24"/>
          <w:szCs w:val="24"/>
        </w:rPr>
      </w:pPr>
    </w:p>
    <w:p w14:paraId="1D49D786" w14:textId="77777777" w:rsidR="00DD2484" w:rsidRDefault="00DD2484" w:rsidP="005920DC">
      <w:pPr>
        <w:rPr>
          <w:rFonts w:ascii="Times New Roman" w:hAnsi="Times New Roman" w:cs="Times New Roman"/>
          <w:sz w:val="24"/>
          <w:szCs w:val="24"/>
        </w:rPr>
      </w:pPr>
    </w:p>
    <w:p w14:paraId="1029E2D4" w14:textId="77777777" w:rsidR="00DD2484" w:rsidRDefault="00DD2484" w:rsidP="005920DC">
      <w:pPr>
        <w:rPr>
          <w:rFonts w:ascii="Times New Roman" w:hAnsi="Times New Roman" w:cs="Times New Roman"/>
          <w:sz w:val="24"/>
          <w:szCs w:val="24"/>
        </w:rPr>
      </w:pPr>
    </w:p>
    <w:p w14:paraId="203D206A" w14:textId="77777777" w:rsidR="00DD2484" w:rsidRDefault="00DD2484" w:rsidP="005920DC">
      <w:pPr>
        <w:rPr>
          <w:rFonts w:ascii="Times New Roman" w:hAnsi="Times New Roman" w:cs="Times New Roman"/>
          <w:sz w:val="24"/>
          <w:szCs w:val="24"/>
        </w:rPr>
      </w:pPr>
    </w:p>
    <w:p w14:paraId="6BD7077A" w14:textId="77777777" w:rsidR="00DD2484" w:rsidRDefault="00DD2484" w:rsidP="005920DC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41530F0B" w14:textId="230BA23A" w:rsidR="006B586E" w:rsidRPr="005968B8" w:rsidRDefault="006B586E" w:rsidP="00282E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108F5" w:rsidRPr="005968B8">
        <w:rPr>
          <w:rFonts w:ascii="Times New Roman" w:hAnsi="Times New Roman" w:cs="Times New Roman"/>
          <w:sz w:val="28"/>
          <w:szCs w:val="28"/>
        </w:rPr>
        <w:t xml:space="preserve"> №</w:t>
      </w:r>
      <w:r w:rsidRPr="005968B8">
        <w:rPr>
          <w:rFonts w:ascii="Times New Roman" w:hAnsi="Times New Roman" w:cs="Times New Roman"/>
          <w:sz w:val="28"/>
          <w:szCs w:val="28"/>
        </w:rPr>
        <w:t> 3</w:t>
      </w:r>
    </w:p>
    <w:p w14:paraId="066E7DD5" w14:textId="77777777" w:rsidR="00DD2484" w:rsidRDefault="006B586E" w:rsidP="00282E3B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 xml:space="preserve">к Положению о региональном этапе </w:t>
      </w:r>
    </w:p>
    <w:p w14:paraId="7BADE07E" w14:textId="77777777" w:rsidR="00DD2484" w:rsidRDefault="006B586E" w:rsidP="00282E3B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="004E1F76" w:rsidRPr="005968B8">
        <w:rPr>
          <w:rFonts w:ascii="Times New Roman" w:hAnsi="Times New Roman" w:cs="Times New Roman"/>
          <w:sz w:val="28"/>
          <w:szCs w:val="28"/>
        </w:rPr>
        <w:t xml:space="preserve">конкурса юных </w:t>
      </w:r>
    </w:p>
    <w:p w14:paraId="2A750066" w14:textId="57DE068B" w:rsidR="006B586E" w:rsidRPr="005968B8" w:rsidRDefault="004E1F76" w:rsidP="00282E3B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>аграриев имени К.А. Тимирязева</w:t>
      </w:r>
    </w:p>
    <w:p w14:paraId="659D1601" w14:textId="77777777" w:rsidR="006B586E" w:rsidRPr="005968B8" w:rsidRDefault="006B586E" w:rsidP="00DD248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FAEF32" w14:textId="77777777" w:rsidR="006B586E" w:rsidRPr="005968B8" w:rsidRDefault="006B586E" w:rsidP="00DD24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8B8">
        <w:rPr>
          <w:rFonts w:ascii="Times New Roman" w:hAnsi="Times New Roman" w:cs="Times New Roman"/>
          <w:b/>
          <w:sz w:val="28"/>
          <w:szCs w:val="28"/>
        </w:rPr>
        <w:t>АНКЕТА-ЗАЯВКА</w:t>
      </w:r>
    </w:p>
    <w:p w14:paraId="21B73B31" w14:textId="55938ADC" w:rsidR="006B586E" w:rsidRPr="005968B8" w:rsidRDefault="006B586E" w:rsidP="00DD24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8B8">
        <w:rPr>
          <w:rFonts w:ascii="Times New Roman" w:hAnsi="Times New Roman" w:cs="Times New Roman"/>
          <w:b/>
          <w:sz w:val="28"/>
          <w:szCs w:val="28"/>
        </w:rPr>
        <w:t xml:space="preserve">на участие в региональном этапе Всероссийского конкурса </w:t>
      </w:r>
      <w:r w:rsidR="004E1F76" w:rsidRPr="005968B8">
        <w:rPr>
          <w:rFonts w:ascii="Times New Roman" w:hAnsi="Times New Roman" w:cs="Times New Roman"/>
          <w:b/>
          <w:sz w:val="28"/>
          <w:szCs w:val="28"/>
        </w:rPr>
        <w:t xml:space="preserve">юных аграриев имени К.А. Тимирязева </w:t>
      </w:r>
    </w:p>
    <w:p w14:paraId="2F8D660B" w14:textId="77777777" w:rsidR="006B586E" w:rsidRPr="005968B8" w:rsidRDefault="006B586E" w:rsidP="00DD24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90866A" w14:textId="796E57B9" w:rsidR="006B586E" w:rsidRPr="005968B8" w:rsidRDefault="006B586E" w:rsidP="00DD2484">
      <w:pPr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>1. Название работы: _________________________________________________</w:t>
      </w:r>
    </w:p>
    <w:p w14:paraId="69818937" w14:textId="1E03FF79" w:rsidR="006B586E" w:rsidRPr="005968B8" w:rsidRDefault="006B586E" w:rsidP="00DD2484">
      <w:pPr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>2. Номинация: ______________________________________________________</w:t>
      </w:r>
    </w:p>
    <w:p w14:paraId="2979F4B9" w14:textId="0F2B534A" w:rsidR="006B586E" w:rsidRPr="005968B8" w:rsidRDefault="006B586E" w:rsidP="00DD2484">
      <w:pPr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>3. Фамилия, имя отчество автора (полностью) ___________________________</w:t>
      </w:r>
    </w:p>
    <w:p w14:paraId="22F5EAE1" w14:textId="5BB72231" w:rsidR="006B586E" w:rsidRPr="005968B8" w:rsidRDefault="006B586E" w:rsidP="00DD2484">
      <w:pPr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>4. Дата рождения</w:t>
      </w:r>
      <w:r w:rsidR="00052769" w:rsidRPr="005968B8">
        <w:rPr>
          <w:rFonts w:ascii="Times New Roman" w:hAnsi="Times New Roman" w:cs="Times New Roman"/>
          <w:sz w:val="28"/>
          <w:szCs w:val="28"/>
        </w:rPr>
        <w:t>/возраст</w:t>
      </w:r>
      <w:r w:rsidRPr="005968B8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14:paraId="4F408C62" w14:textId="3F1F42F8" w:rsidR="006B586E" w:rsidRPr="005968B8" w:rsidRDefault="004E1F76" w:rsidP="00DD2484">
      <w:pPr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>5</w:t>
      </w:r>
      <w:r w:rsidR="006B586E" w:rsidRPr="005968B8">
        <w:rPr>
          <w:rFonts w:ascii="Times New Roman" w:hAnsi="Times New Roman" w:cs="Times New Roman"/>
          <w:sz w:val="28"/>
          <w:szCs w:val="28"/>
        </w:rPr>
        <w:t>. Домашний адрес (с индексом) _______________________________________</w:t>
      </w:r>
    </w:p>
    <w:p w14:paraId="7A5672D9" w14:textId="3AEB0C9F" w:rsidR="006B586E" w:rsidRPr="005968B8" w:rsidRDefault="004E1F76" w:rsidP="00DD2484">
      <w:pPr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>6</w:t>
      </w:r>
      <w:r w:rsidR="006B586E" w:rsidRPr="005968B8">
        <w:rPr>
          <w:rFonts w:ascii="Times New Roman" w:hAnsi="Times New Roman" w:cs="Times New Roman"/>
          <w:sz w:val="28"/>
          <w:szCs w:val="28"/>
        </w:rPr>
        <w:t>. Место учебы (общеобразовательная организация, класс) или работы (организация, должность) ____________________________________________</w:t>
      </w:r>
    </w:p>
    <w:p w14:paraId="6180FA92" w14:textId="75C0CD78" w:rsidR="006B586E" w:rsidRPr="005968B8" w:rsidRDefault="004E1F76" w:rsidP="00DD2484">
      <w:pPr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>7</w:t>
      </w:r>
      <w:r w:rsidR="006B586E" w:rsidRPr="005968B8">
        <w:rPr>
          <w:rFonts w:ascii="Times New Roman" w:hAnsi="Times New Roman" w:cs="Times New Roman"/>
          <w:sz w:val="28"/>
          <w:szCs w:val="28"/>
        </w:rPr>
        <w:t>. Организация, направляющая работу (полное название, телефон, е-</w:t>
      </w:r>
      <w:r w:rsidR="006B586E" w:rsidRPr="005968B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B586E" w:rsidRPr="005968B8">
        <w:rPr>
          <w:rFonts w:ascii="Times New Roman" w:hAnsi="Times New Roman" w:cs="Times New Roman"/>
          <w:sz w:val="28"/>
          <w:szCs w:val="28"/>
        </w:rPr>
        <w:t>) __________________________________________________________________</w:t>
      </w:r>
    </w:p>
    <w:p w14:paraId="6F9F72F8" w14:textId="00F8C4BD" w:rsidR="006B586E" w:rsidRPr="005968B8" w:rsidRDefault="004E1F76" w:rsidP="00DD2484">
      <w:pPr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>8</w:t>
      </w:r>
      <w:r w:rsidR="006B586E" w:rsidRPr="005968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586E" w:rsidRPr="005968B8">
        <w:rPr>
          <w:rFonts w:ascii="Times New Roman" w:hAnsi="Times New Roman" w:cs="Times New Roman"/>
          <w:sz w:val="28"/>
          <w:szCs w:val="28"/>
        </w:rPr>
        <w:t>Объединение  обучающихся</w:t>
      </w:r>
      <w:proofErr w:type="gramEnd"/>
      <w:r w:rsidR="006B586E" w:rsidRPr="005968B8">
        <w:rPr>
          <w:rFonts w:ascii="Times New Roman" w:hAnsi="Times New Roman" w:cs="Times New Roman"/>
          <w:sz w:val="28"/>
          <w:szCs w:val="28"/>
        </w:rPr>
        <w:t xml:space="preserve"> (</w:t>
      </w:r>
      <w:r w:rsidRPr="005968B8">
        <w:rPr>
          <w:rFonts w:ascii="Times New Roman" w:hAnsi="Times New Roman" w:cs="Times New Roman"/>
          <w:sz w:val="28"/>
          <w:szCs w:val="28"/>
        </w:rPr>
        <w:t>учебно-опытный участок</w:t>
      </w:r>
      <w:r w:rsidR="006B586E" w:rsidRPr="005968B8">
        <w:rPr>
          <w:rFonts w:ascii="Times New Roman" w:hAnsi="Times New Roman" w:cs="Times New Roman"/>
          <w:sz w:val="28"/>
          <w:szCs w:val="28"/>
        </w:rPr>
        <w:t>,  кружок,  клуб и т.п.)</w:t>
      </w:r>
      <w:r w:rsidR="005968B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30A97E4" w14:textId="2EB29EDE" w:rsidR="006B586E" w:rsidRPr="005968B8" w:rsidRDefault="004E1F76" w:rsidP="00DD2484">
      <w:pPr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>9</w:t>
      </w:r>
      <w:r w:rsidR="006B586E" w:rsidRPr="005968B8">
        <w:rPr>
          <w:rFonts w:ascii="Times New Roman" w:hAnsi="Times New Roman" w:cs="Times New Roman"/>
          <w:sz w:val="28"/>
          <w:szCs w:val="28"/>
        </w:rPr>
        <w:t>.</w:t>
      </w:r>
      <w:r w:rsidR="00575729">
        <w:rPr>
          <w:rFonts w:ascii="Times New Roman" w:hAnsi="Times New Roman" w:cs="Times New Roman"/>
          <w:sz w:val="28"/>
          <w:szCs w:val="28"/>
        </w:rPr>
        <w:t xml:space="preserve"> </w:t>
      </w:r>
      <w:r w:rsidR="006B586E" w:rsidRPr="005968B8">
        <w:rPr>
          <w:rFonts w:ascii="Times New Roman" w:hAnsi="Times New Roman" w:cs="Times New Roman"/>
          <w:sz w:val="28"/>
          <w:szCs w:val="28"/>
        </w:rPr>
        <w:t xml:space="preserve">Фамилия, имя, отчество руководителя и консультанта работ (если </w:t>
      </w:r>
      <w:proofErr w:type="gramStart"/>
      <w:r w:rsidR="006B586E" w:rsidRPr="005968B8">
        <w:rPr>
          <w:rFonts w:ascii="Times New Roman" w:hAnsi="Times New Roman" w:cs="Times New Roman"/>
          <w:sz w:val="28"/>
          <w:szCs w:val="28"/>
        </w:rPr>
        <w:t>имеются)</w:t>
      </w:r>
      <w:r w:rsidR="005968B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5968B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689D32C" w14:textId="72793351" w:rsidR="006B586E" w:rsidRPr="005968B8" w:rsidRDefault="006B586E" w:rsidP="00DD2484">
      <w:pPr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>1</w:t>
      </w:r>
      <w:r w:rsidR="004E1F76" w:rsidRPr="005968B8">
        <w:rPr>
          <w:rFonts w:ascii="Times New Roman" w:hAnsi="Times New Roman" w:cs="Times New Roman"/>
          <w:sz w:val="28"/>
          <w:szCs w:val="28"/>
        </w:rPr>
        <w:t>0</w:t>
      </w:r>
      <w:r w:rsidRPr="005968B8">
        <w:rPr>
          <w:rFonts w:ascii="Times New Roman" w:hAnsi="Times New Roman" w:cs="Times New Roman"/>
          <w:sz w:val="28"/>
          <w:szCs w:val="28"/>
        </w:rPr>
        <w:t>.</w:t>
      </w:r>
      <w:r w:rsidR="00575729">
        <w:rPr>
          <w:rFonts w:ascii="Times New Roman" w:hAnsi="Times New Roman" w:cs="Times New Roman"/>
          <w:sz w:val="28"/>
          <w:szCs w:val="28"/>
        </w:rPr>
        <w:t xml:space="preserve"> </w:t>
      </w:r>
      <w:r w:rsidRPr="005968B8">
        <w:rPr>
          <w:rFonts w:ascii="Times New Roman" w:hAnsi="Times New Roman" w:cs="Times New Roman"/>
          <w:sz w:val="28"/>
          <w:szCs w:val="28"/>
        </w:rPr>
        <w:t xml:space="preserve">Должность руководителя, контактная информация (телефон, </w:t>
      </w:r>
      <w:proofErr w:type="gramStart"/>
      <w:r w:rsidRPr="005968B8">
        <w:rPr>
          <w:rFonts w:ascii="Times New Roman" w:hAnsi="Times New Roman" w:cs="Times New Roman"/>
          <w:sz w:val="28"/>
          <w:szCs w:val="28"/>
        </w:rPr>
        <w:t>эл.почта</w:t>
      </w:r>
      <w:proofErr w:type="gramEnd"/>
      <w:r w:rsidRPr="005968B8">
        <w:rPr>
          <w:rFonts w:ascii="Times New Roman" w:hAnsi="Times New Roman" w:cs="Times New Roman"/>
          <w:sz w:val="28"/>
          <w:szCs w:val="28"/>
        </w:rPr>
        <w:t>)</w:t>
      </w:r>
      <w:r w:rsidR="005968B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1076F4B6" w14:textId="1C8F9F95" w:rsidR="006B586E" w:rsidRPr="005968B8" w:rsidRDefault="006B586E" w:rsidP="00DD248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>1</w:t>
      </w:r>
      <w:r w:rsidR="004E1F76" w:rsidRPr="005968B8">
        <w:rPr>
          <w:rFonts w:ascii="Times New Roman" w:hAnsi="Times New Roman" w:cs="Times New Roman"/>
          <w:sz w:val="28"/>
          <w:szCs w:val="28"/>
        </w:rPr>
        <w:t>1</w:t>
      </w:r>
      <w:r w:rsidRPr="005968B8">
        <w:rPr>
          <w:rFonts w:ascii="Times New Roman" w:hAnsi="Times New Roman" w:cs="Times New Roman"/>
          <w:sz w:val="28"/>
          <w:szCs w:val="28"/>
        </w:rPr>
        <w:t>. Согласие на публикацию (да, нет) (нужное подчеркнуть).</w:t>
      </w:r>
    </w:p>
    <w:p w14:paraId="3484723E" w14:textId="77777777" w:rsidR="006B586E" w:rsidRDefault="006B586E" w:rsidP="00DD248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 xml:space="preserve">Дата заполнения "____" _______20__ г. </w:t>
      </w:r>
      <w:r w:rsidRPr="005968B8">
        <w:rPr>
          <w:rFonts w:ascii="Times New Roman" w:hAnsi="Times New Roman" w:cs="Times New Roman"/>
          <w:sz w:val="28"/>
          <w:szCs w:val="28"/>
        </w:rPr>
        <w:tab/>
      </w:r>
      <w:r w:rsidRPr="005968B8">
        <w:rPr>
          <w:rFonts w:ascii="Times New Roman" w:hAnsi="Times New Roman" w:cs="Times New Roman"/>
          <w:sz w:val="28"/>
          <w:szCs w:val="28"/>
        </w:rPr>
        <w:tab/>
        <w:t xml:space="preserve">           Подпись _____________</w:t>
      </w:r>
    </w:p>
    <w:p w14:paraId="3A0B3131" w14:textId="77777777" w:rsidR="00575729" w:rsidRDefault="00575729" w:rsidP="00DD2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6CEE9D" w14:textId="77777777" w:rsidR="00575729" w:rsidRPr="005968B8" w:rsidRDefault="00575729" w:rsidP="006B58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613F8B" w14:textId="77777777" w:rsidR="00282E3B" w:rsidRDefault="00282E3B" w:rsidP="00282E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  <w:sectPr w:rsidR="00282E3B" w:rsidSect="00A917DA">
          <w:pgSz w:w="11907" w:h="16839" w:code="9"/>
          <w:pgMar w:top="1134" w:right="851" w:bottom="1134" w:left="1701" w:header="284" w:footer="284" w:gutter="0"/>
          <w:pgNumType w:start="1"/>
          <w:cols w:space="1701"/>
          <w:titlePg/>
          <w:docGrid w:linePitch="360"/>
        </w:sectPr>
      </w:pPr>
    </w:p>
    <w:p w14:paraId="581F8DFD" w14:textId="22CFB0BB" w:rsidR="006B586E" w:rsidRPr="005968B8" w:rsidRDefault="006B586E" w:rsidP="00282E3B">
      <w:pPr>
        <w:shd w:val="clear" w:color="auto" w:fill="FFFFFF"/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108F5" w:rsidRPr="005968B8">
        <w:rPr>
          <w:rFonts w:ascii="Times New Roman" w:hAnsi="Times New Roman" w:cs="Times New Roman"/>
          <w:sz w:val="28"/>
          <w:szCs w:val="28"/>
        </w:rPr>
        <w:t xml:space="preserve"> №</w:t>
      </w:r>
      <w:r w:rsidRPr="005968B8">
        <w:rPr>
          <w:rFonts w:ascii="Times New Roman" w:hAnsi="Times New Roman" w:cs="Times New Roman"/>
          <w:sz w:val="28"/>
          <w:szCs w:val="28"/>
        </w:rPr>
        <w:t> </w:t>
      </w:r>
      <w:r w:rsidR="004E1F76" w:rsidRPr="005968B8">
        <w:rPr>
          <w:rFonts w:ascii="Times New Roman" w:hAnsi="Times New Roman" w:cs="Times New Roman"/>
          <w:sz w:val="28"/>
          <w:szCs w:val="28"/>
        </w:rPr>
        <w:t>4</w:t>
      </w:r>
    </w:p>
    <w:p w14:paraId="7954CF5D" w14:textId="4B6859AF" w:rsidR="00DD2484" w:rsidRDefault="000E1657" w:rsidP="00282E3B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>к Положению о региональном этапе</w:t>
      </w:r>
    </w:p>
    <w:p w14:paraId="42C2ADF8" w14:textId="7D4576A5" w:rsidR="00DD2484" w:rsidRDefault="000E1657" w:rsidP="00282E3B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>Всероссийского конкурса юных аграриев</w:t>
      </w:r>
    </w:p>
    <w:p w14:paraId="49899463" w14:textId="45A414E7" w:rsidR="000E1657" w:rsidRDefault="000E1657" w:rsidP="00282E3B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>имени К.А. Тимирязева</w:t>
      </w:r>
    </w:p>
    <w:p w14:paraId="227A1650" w14:textId="77777777" w:rsidR="00DD2484" w:rsidRPr="005968B8" w:rsidRDefault="00DD2484" w:rsidP="00282E3B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14:paraId="25A9C98A" w14:textId="28FE099B" w:rsidR="00625F2A" w:rsidRPr="005968B8" w:rsidRDefault="00625F2A" w:rsidP="00282E3B">
      <w:pPr>
        <w:tabs>
          <w:tab w:val="left" w:pos="9922"/>
        </w:tabs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>Директору ГАУДО «Брянский областной</w:t>
      </w:r>
    </w:p>
    <w:p w14:paraId="4D97BDC2" w14:textId="2A4C35AA" w:rsidR="00625F2A" w:rsidRDefault="00625F2A" w:rsidP="00282E3B">
      <w:pPr>
        <w:tabs>
          <w:tab w:val="left" w:pos="9922"/>
        </w:tabs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 xml:space="preserve">эколого-биологический центр» </w:t>
      </w:r>
      <w:r w:rsidR="005968B8">
        <w:rPr>
          <w:rFonts w:ascii="Times New Roman" w:hAnsi="Times New Roman" w:cs="Times New Roman"/>
          <w:sz w:val="28"/>
          <w:szCs w:val="28"/>
        </w:rPr>
        <w:t>Ш</w:t>
      </w:r>
      <w:r w:rsidRPr="005968B8">
        <w:rPr>
          <w:rFonts w:ascii="Times New Roman" w:hAnsi="Times New Roman" w:cs="Times New Roman"/>
          <w:sz w:val="28"/>
          <w:szCs w:val="28"/>
        </w:rPr>
        <w:t>иряеву В.М.</w:t>
      </w:r>
      <w:r w:rsidR="00282E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41844A" w14:textId="31A165B1" w:rsidR="00282E3B" w:rsidRPr="005968B8" w:rsidRDefault="00282E3B" w:rsidP="00282E3B">
      <w:pPr>
        <w:tabs>
          <w:tab w:val="left" w:pos="9922"/>
        </w:tabs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_____</w:t>
      </w:r>
    </w:p>
    <w:p w14:paraId="51578F52" w14:textId="11A5A717" w:rsidR="00625F2A" w:rsidRPr="00575729" w:rsidRDefault="00282E3B" w:rsidP="00282E3B">
      <w:pPr>
        <w:tabs>
          <w:tab w:val="left" w:pos="9922"/>
        </w:tabs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625F2A" w:rsidRPr="00575729">
        <w:rPr>
          <w:rFonts w:ascii="Times New Roman" w:hAnsi="Times New Roman" w:cs="Times New Roman"/>
          <w:sz w:val="20"/>
          <w:szCs w:val="20"/>
        </w:rPr>
        <w:t>(ФИО)</w:t>
      </w:r>
    </w:p>
    <w:p w14:paraId="0D8B3CA6" w14:textId="40C26154" w:rsidR="005968B8" w:rsidRDefault="00625F2A" w:rsidP="00282E3B">
      <w:pPr>
        <w:tabs>
          <w:tab w:val="left" w:pos="9922"/>
        </w:tabs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>паспорт серии _______ номер ____________</w:t>
      </w:r>
      <w:r w:rsidR="005968B8">
        <w:rPr>
          <w:rFonts w:ascii="Times New Roman" w:hAnsi="Times New Roman" w:cs="Times New Roman"/>
          <w:sz w:val="28"/>
          <w:szCs w:val="28"/>
        </w:rPr>
        <w:t>_</w:t>
      </w:r>
    </w:p>
    <w:p w14:paraId="63437F37" w14:textId="1B07EA89" w:rsidR="00625F2A" w:rsidRPr="005968B8" w:rsidRDefault="00625F2A" w:rsidP="00282E3B">
      <w:pPr>
        <w:tabs>
          <w:tab w:val="left" w:pos="9922"/>
        </w:tabs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>кем</w:t>
      </w:r>
      <w:r w:rsidR="00DD2484">
        <w:rPr>
          <w:rFonts w:ascii="Times New Roman" w:hAnsi="Times New Roman" w:cs="Times New Roman"/>
          <w:sz w:val="28"/>
          <w:szCs w:val="28"/>
        </w:rPr>
        <w:t>/когда</w:t>
      </w:r>
      <w:r w:rsidRPr="005968B8">
        <w:rPr>
          <w:rFonts w:ascii="Times New Roman" w:hAnsi="Times New Roman" w:cs="Times New Roman"/>
          <w:sz w:val="28"/>
          <w:szCs w:val="28"/>
        </w:rPr>
        <w:t xml:space="preserve"> выдан ________________________</w:t>
      </w:r>
    </w:p>
    <w:p w14:paraId="066A494D" w14:textId="01379B34" w:rsidR="00625F2A" w:rsidRPr="005968B8" w:rsidRDefault="00625F2A" w:rsidP="00282E3B">
      <w:pPr>
        <w:tabs>
          <w:tab w:val="left" w:pos="9922"/>
        </w:tabs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>код подразделения ______________________</w:t>
      </w:r>
    </w:p>
    <w:p w14:paraId="1E457F4F" w14:textId="49D9EA9B" w:rsidR="00625F2A" w:rsidRPr="005968B8" w:rsidRDefault="00625F2A" w:rsidP="00282E3B">
      <w:pPr>
        <w:tabs>
          <w:tab w:val="left" w:pos="9922"/>
        </w:tabs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>зарегистрированного по адресу: ___________</w:t>
      </w:r>
    </w:p>
    <w:p w14:paraId="6B31C47A" w14:textId="4D49D156" w:rsidR="00625F2A" w:rsidRPr="005968B8" w:rsidRDefault="00625F2A" w:rsidP="00282E3B">
      <w:pPr>
        <w:tabs>
          <w:tab w:val="left" w:pos="9922"/>
        </w:tabs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771F4127" w14:textId="23F0B9F8" w:rsidR="00625F2A" w:rsidRPr="005968B8" w:rsidRDefault="00625F2A" w:rsidP="00282E3B">
      <w:pPr>
        <w:tabs>
          <w:tab w:val="left" w:pos="9922"/>
        </w:tabs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>тел.____________________________________</w:t>
      </w:r>
    </w:p>
    <w:p w14:paraId="3F5C5797" w14:textId="651B2959" w:rsidR="00DA1E19" w:rsidRPr="005968B8" w:rsidRDefault="00DA1E19" w:rsidP="00282E3B">
      <w:pPr>
        <w:tabs>
          <w:tab w:val="left" w:pos="9922"/>
        </w:tabs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proofErr w:type="gramStart"/>
      <w:r w:rsidRPr="005968B8">
        <w:rPr>
          <w:rFonts w:ascii="Times New Roman" w:hAnsi="Times New Roman" w:cs="Times New Roman"/>
          <w:sz w:val="28"/>
          <w:szCs w:val="28"/>
        </w:rPr>
        <w:t>СНИЛС  участника</w:t>
      </w:r>
      <w:proofErr w:type="gramEnd"/>
      <w:r w:rsidRPr="005968B8">
        <w:rPr>
          <w:rFonts w:ascii="Times New Roman" w:hAnsi="Times New Roman" w:cs="Times New Roman"/>
          <w:sz w:val="28"/>
          <w:szCs w:val="28"/>
        </w:rPr>
        <w:t>______________________</w:t>
      </w:r>
      <w:r w:rsidR="005968B8">
        <w:rPr>
          <w:rFonts w:ascii="Times New Roman" w:hAnsi="Times New Roman" w:cs="Times New Roman"/>
          <w:sz w:val="28"/>
          <w:szCs w:val="28"/>
        </w:rPr>
        <w:t>_</w:t>
      </w:r>
    </w:p>
    <w:p w14:paraId="0DA99B75" w14:textId="77777777" w:rsidR="00625F2A" w:rsidRPr="005968B8" w:rsidRDefault="00625F2A" w:rsidP="00DD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F3F8B1" w14:textId="77777777" w:rsidR="006B586E" w:rsidRPr="005968B8" w:rsidRDefault="006B586E" w:rsidP="00DD24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8B8">
        <w:rPr>
          <w:rFonts w:ascii="Times New Roman" w:hAnsi="Times New Roman" w:cs="Times New Roman"/>
          <w:b/>
          <w:sz w:val="28"/>
          <w:szCs w:val="28"/>
        </w:rPr>
        <w:t>Заявление – согласие</w:t>
      </w:r>
    </w:p>
    <w:p w14:paraId="407FDA30" w14:textId="77777777" w:rsidR="00DD2484" w:rsidRDefault="006B586E" w:rsidP="00DD24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8B8">
        <w:rPr>
          <w:rFonts w:ascii="Times New Roman" w:hAnsi="Times New Roman" w:cs="Times New Roman"/>
          <w:b/>
          <w:sz w:val="28"/>
          <w:szCs w:val="28"/>
        </w:rPr>
        <w:t>субъекта на обработку персональных данных участника</w:t>
      </w:r>
      <w:r w:rsidR="00125456" w:rsidRPr="005968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987AFD" w14:textId="40B6D115" w:rsidR="006B586E" w:rsidRPr="005968B8" w:rsidRDefault="00125456" w:rsidP="00DD24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8B8">
        <w:rPr>
          <w:rFonts w:ascii="Times New Roman" w:hAnsi="Times New Roman" w:cs="Times New Roman"/>
          <w:b/>
          <w:sz w:val="28"/>
          <w:szCs w:val="28"/>
        </w:rPr>
        <w:t>(старше14 лет)</w:t>
      </w:r>
    </w:p>
    <w:p w14:paraId="6D1086F0" w14:textId="1850DB94" w:rsidR="00125456" w:rsidRPr="005968B8" w:rsidRDefault="006B586E" w:rsidP="00DD24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 xml:space="preserve">Я, </w:t>
      </w:r>
      <w:r w:rsidR="000E1657" w:rsidRPr="005968B8">
        <w:rPr>
          <w:rFonts w:ascii="Times New Roman" w:hAnsi="Times New Roman" w:cs="Times New Roman"/>
          <w:sz w:val="28"/>
          <w:szCs w:val="28"/>
        </w:rPr>
        <w:t>______________</w:t>
      </w:r>
      <w:r w:rsidRPr="005968B8">
        <w:rPr>
          <w:rFonts w:ascii="Times New Roman" w:hAnsi="Times New Roman" w:cs="Times New Roman"/>
          <w:sz w:val="28"/>
          <w:szCs w:val="28"/>
        </w:rPr>
        <w:t>______________________________</w:t>
      </w:r>
      <w:r w:rsidR="000E1657" w:rsidRPr="005968B8">
        <w:rPr>
          <w:rFonts w:ascii="Times New Roman" w:hAnsi="Times New Roman" w:cs="Times New Roman"/>
          <w:sz w:val="28"/>
          <w:szCs w:val="28"/>
        </w:rPr>
        <w:t>________</w:t>
      </w:r>
      <w:r w:rsidR="00DA1E19" w:rsidRPr="005968B8">
        <w:rPr>
          <w:rFonts w:ascii="Times New Roman" w:hAnsi="Times New Roman" w:cs="Times New Roman"/>
          <w:sz w:val="28"/>
          <w:szCs w:val="28"/>
        </w:rPr>
        <w:t>_______</w:t>
      </w:r>
    </w:p>
    <w:p w14:paraId="451C89A1" w14:textId="4F329C1B" w:rsidR="006B586E" w:rsidRPr="005968B8" w:rsidRDefault="006B586E" w:rsidP="00DD24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968B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г. № 152-ФЗ «О персональных данных» даю согласие ГАУДО «Брянский областной эколого-биологический центр», расположенному по адресу: г.</w:t>
      </w:r>
      <w:r w:rsidR="00DD2484">
        <w:rPr>
          <w:rFonts w:ascii="Times New Roman" w:hAnsi="Times New Roman" w:cs="Times New Roman"/>
          <w:sz w:val="28"/>
          <w:szCs w:val="28"/>
        </w:rPr>
        <w:t xml:space="preserve"> </w:t>
      </w:r>
      <w:r w:rsidRPr="005968B8">
        <w:rPr>
          <w:rFonts w:ascii="Times New Roman" w:hAnsi="Times New Roman" w:cs="Times New Roman"/>
          <w:sz w:val="28"/>
          <w:szCs w:val="28"/>
        </w:rPr>
        <w:t xml:space="preserve">Брянск, ул. 7-ая Линия,13, на обработку моих персональных данных, а именно: </w:t>
      </w:r>
      <w:r w:rsidRPr="005968B8">
        <w:rPr>
          <w:rFonts w:ascii="Times New Roman" w:hAnsi="Times New Roman" w:cs="Times New Roman"/>
          <w:i/>
          <w:sz w:val="28"/>
          <w:szCs w:val="28"/>
          <w:u w:val="single"/>
        </w:rPr>
        <w:t xml:space="preserve">Ф.И.О., дату рождения, место учебы, класс, </w:t>
      </w:r>
      <w:r w:rsidRPr="005968B8">
        <w:rPr>
          <w:rFonts w:ascii="Times New Roman" w:hAnsi="Times New Roman" w:cs="Times New Roman"/>
          <w:sz w:val="28"/>
          <w:szCs w:val="28"/>
        </w:rPr>
        <w:t xml:space="preserve">для обработки (внесение в электронную базу данных, использования в отчетных документах, публикации данных на сайте организации) в целях </w:t>
      </w:r>
      <w:r w:rsidRPr="005968B8">
        <w:rPr>
          <w:rFonts w:ascii="Times New Roman" w:hAnsi="Times New Roman" w:cs="Times New Roman"/>
          <w:i/>
          <w:sz w:val="28"/>
          <w:szCs w:val="28"/>
          <w:u w:val="single"/>
        </w:rPr>
        <w:t xml:space="preserve">участия в региональном этапе </w:t>
      </w:r>
      <w:r w:rsidR="004E1F76" w:rsidRPr="005968B8">
        <w:rPr>
          <w:rFonts w:ascii="Times New Roman" w:hAnsi="Times New Roman" w:cs="Times New Roman"/>
          <w:i/>
          <w:sz w:val="28"/>
          <w:szCs w:val="28"/>
          <w:u w:val="single"/>
        </w:rPr>
        <w:t>Всероссийского конкурса юных аграриев имени К.А. Тимирязева</w:t>
      </w:r>
      <w:r w:rsidR="00052769" w:rsidRPr="005968B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029ACF63" w14:textId="56691D1F" w:rsidR="006B586E" w:rsidRPr="005968B8" w:rsidRDefault="006B586E" w:rsidP="00DD2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>Я подтверждаю своё согласие на передачу моих персональных данных департаменту образования и науки Брянской области.</w:t>
      </w:r>
      <w:r w:rsidR="005968B8">
        <w:rPr>
          <w:rFonts w:ascii="Times New Roman" w:hAnsi="Times New Roman" w:cs="Times New Roman"/>
          <w:sz w:val="28"/>
          <w:szCs w:val="28"/>
        </w:rPr>
        <w:t xml:space="preserve"> </w:t>
      </w:r>
      <w:r w:rsidRPr="005968B8">
        <w:rPr>
          <w:rFonts w:ascii="Times New Roman" w:hAnsi="Times New Roman" w:cs="Times New Roman"/>
          <w:sz w:val="28"/>
          <w:szCs w:val="28"/>
        </w:rPr>
        <w:t>Передача наших персональных данных другим субъектам может осуществляться только с моего письменного согласия.</w:t>
      </w:r>
    </w:p>
    <w:p w14:paraId="0812B866" w14:textId="77777777" w:rsidR="006B586E" w:rsidRPr="005968B8" w:rsidRDefault="006B586E" w:rsidP="00DD248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968B8">
        <w:rPr>
          <w:rFonts w:ascii="Times New Roman" w:hAnsi="Times New Roman" w:cs="Times New Roman"/>
          <w:sz w:val="28"/>
          <w:szCs w:val="28"/>
          <w:lang w:eastAsia="ar-SA"/>
        </w:rPr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14:paraId="5138D3B5" w14:textId="77777777" w:rsidR="006B586E" w:rsidRPr="005968B8" w:rsidRDefault="006B586E" w:rsidP="00DD248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>Даю свое согласие организаторам конкурса на использование присланного конкурсного материала (размещение в сети интернет, телепрограммах, участие в творческих проектах и т. п.) с указанием имени автора.</w:t>
      </w:r>
    </w:p>
    <w:p w14:paraId="0C1EAF7F" w14:textId="77777777" w:rsidR="006B586E" w:rsidRPr="005968B8" w:rsidRDefault="006B586E" w:rsidP="00DD248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968B8">
        <w:rPr>
          <w:rFonts w:ascii="Times New Roman" w:hAnsi="Times New Roman" w:cs="Times New Roman"/>
          <w:sz w:val="28"/>
          <w:szCs w:val="28"/>
          <w:lang w:eastAsia="ar-SA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14:paraId="103F6325" w14:textId="77777777" w:rsidR="006B586E" w:rsidRPr="005968B8" w:rsidRDefault="006B586E" w:rsidP="00DD24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138530" w14:textId="07360A0C" w:rsidR="006B586E" w:rsidRPr="00575729" w:rsidRDefault="006B586E" w:rsidP="00DD248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96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E3B">
        <w:rPr>
          <w:rFonts w:ascii="Times New Roman" w:hAnsi="Times New Roman" w:cs="Times New Roman"/>
          <w:b/>
          <w:sz w:val="28"/>
          <w:szCs w:val="28"/>
        </w:rPr>
        <w:t>«__</w:t>
      </w:r>
      <w:proofErr w:type="gramStart"/>
      <w:r w:rsidRPr="00282E3B">
        <w:rPr>
          <w:rFonts w:ascii="Times New Roman" w:hAnsi="Times New Roman" w:cs="Times New Roman"/>
          <w:b/>
          <w:sz w:val="28"/>
          <w:szCs w:val="28"/>
        </w:rPr>
        <w:t>_»_</w:t>
      </w:r>
      <w:proofErr w:type="gramEnd"/>
      <w:r w:rsidRPr="00282E3B">
        <w:rPr>
          <w:rFonts w:ascii="Times New Roman" w:hAnsi="Times New Roman" w:cs="Times New Roman"/>
          <w:b/>
          <w:sz w:val="28"/>
          <w:szCs w:val="28"/>
        </w:rPr>
        <w:t>___________</w:t>
      </w:r>
      <w:r w:rsidRPr="00282E3B">
        <w:rPr>
          <w:rFonts w:ascii="Times New Roman" w:hAnsi="Times New Roman" w:cs="Times New Roman"/>
          <w:sz w:val="28"/>
          <w:szCs w:val="28"/>
        </w:rPr>
        <w:t xml:space="preserve"> 20__ г.</w:t>
      </w:r>
      <w:r w:rsidRPr="00282E3B">
        <w:rPr>
          <w:rFonts w:ascii="Times New Roman" w:hAnsi="Times New Roman" w:cs="Times New Roman"/>
          <w:sz w:val="28"/>
          <w:szCs w:val="28"/>
        </w:rPr>
        <w:tab/>
      </w:r>
      <w:r w:rsidRPr="00282E3B">
        <w:rPr>
          <w:rFonts w:ascii="Times New Roman" w:hAnsi="Times New Roman" w:cs="Times New Roman"/>
          <w:sz w:val="28"/>
          <w:szCs w:val="28"/>
        </w:rPr>
        <w:tab/>
      </w:r>
      <w:r w:rsidRPr="00282E3B">
        <w:rPr>
          <w:rFonts w:ascii="Times New Roman" w:hAnsi="Times New Roman" w:cs="Times New Roman"/>
          <w:sz w:val="28"/>
          <w:szCs w:val="28"/>
        </w:rPr>
        <w:tab/>
      </w:r>
      <w:r w:rsidR="00575729" w:rsidRPr="00282E3B">
        <w:rPr>
          <w:rFonts w:ascii="Times New Roman" w:hAnsi="Times New Roman" w:cs="Times New Roman"/>
          <w:sz w:val="28"/>
          <w:szCs w:val="28"/>
        </w:rPr>
        <w:t xml:space="preserve">       </w:t>
      </w:r>
      <w:r w:rsidRPr="00282E3B">
        <w:rPr>
          <w:rFonts w:ascii="Times New Roman" w:hAnsi="Times New Roman" w:cs="Times New Roman"/>
          <w:sz w:val="28"/>
          <w:szCs w:val="28"/>
        </w:rPr>
        <w:t>______________________</w:t>
      </w:r>
      <w:r w:rsidRPr="00282E3B">
        <w:rPr>
          <w:rFonts w:ascii="Times New Roman" w:hAnsi="Times New Roman" w:cs="Times New Roman"/>
          <w:b/>
          <w:sz w:val="28"/>
          <w:szCs w:val="28"/>
        </w:rPr>
        <w:tab/>
      </w:r>
      <w:r w:rsidRPr="00282E3B">
        <w:rPr>
          <w:rFonts w:ascii="Times New Roman" w:hAnsi="Times New Roman" w:cs="Times New Roman"/>
          <w:b/>
          <w:sz w:val="28"/>
          <w:szCs w:val="28"/>
        </w:rPr>
        <w:tab/>
      </w:r>
      <w:r w:rsidRPr="00282E3B">
        <w:rPr>
          <w:rFonts w:ascii="Times New Roman" w:hAnsi="Times New Roman" w:cs="Times New Roman"/>
          <w:b/>
          <w:sz w:val="28"/>
          <w:szCs w:val="28"/>
        </w:rPr>
        <w:tab/>
      </w:r>
      <w:r w:rsidRPr="00282E3B">
        <w:rPr>
          <w:rFonts w:ascii="Times New Roman" w:hAnsi="Times New Roman" w:cs="Times New Roman"/>
          <w:b/>
          <w:sz w:val="28"/>
          <w:szCs w:val="28"/>
        </w:rPr>
        <w:tab/>
      </w:r>
      <w:r w:rsidRPr="00282E3B">
        <w:rPr>
          <w:rFonts w:ascii="Times New Roman" w:hAnsi="Times New Roman" w:cs="Times New Roman"/>
          <w:b/>
          <w:sz w:val="28"/>
          <w:szCs w:val="28"/>
        </w:rPr>
        <w:tab/>
      </w:r>
      <w:r w:rsidRPr="005968B8">
        <w:rPr>
          <w:rFonts w:ascii="Times New Roman" w:hAnsi="Times New Roman" w:cs="Times New Roman"/>
          <w:b/>
          <w:sz w:val="28"/>
          <w:szCs w:val="28"/>
        </w:rPr>
        <w:tab/>
      </w:r>
      <w:r w:rsidR="00052769" w:rsidRPr="00575729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575729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052769" w:rsidRPr="005757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2E3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052769" w:rsidRPr="00575729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="00052769" w:rsidRPr="0057572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75729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575729">
        <w:rPr>
          <w:rFonts w:ascii="Times New Roman" w:hAnsi="Times New Roman" w:cs="Times New Roman"/>
          <w:i/>
          <w:sz w:val="20"/>
          <w:szCs w:val="20"/>
        </w:rPr>
        <w:t>подпись)</w:t>
      </w:r>
    </w:p>
    <w:p w14:paraId="64942BD8" w14:textId="77777777" w:rsidR="00575729" w:rsidRDefault="00575729" w:rsidP="00DD248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  <w:sectPr w:rsidR="00575729" w:rsidSect="00A917DA">
          <w:pgSz w:w="11907" w:h="16839" w:code="9"/>
          <w:pgMar w:top="1134" w:right="851" w:bottom="1134" w:left="1134" w:header="284" w:footer="284" w:gutter="0"/>
          <w:pgNumType w:start="1"/>
          <w:cols w:space="1701"/>
          <w:titlePg/>
          <w:docGrid w:linePitch="360"/>
        </w:sectPr>
      </w:pPr>
    </w:p>
    <w:p w14:paraId="0CA9AD53" w14:textId="62E756B3" w:rsidR="00F139A6" w:rsidRPr="005968B8" w:rsidRDefault="00F139A6" w:rsidP="00282E3B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proofErr w:type="gramStart"/>
      <w:r w:rsidRPr="005968B8">
        <w:rPr>
          <w:rFonts w:ascii="Times New Roman" w:hAnsi="Times New Roman" w:cs="Times New Roman"/>
          <w:sz w:val="28"/>
          <w:szCs w:val="28"/>
        </w:rPr>
        <w:lastRenderedPageBreak/>
        <w:t>Директору  ГАУДО</w:t>
      </w:r>
      <w:proofErr w:type="gramEnd"/>
    </w:p>
    <w:p w14:paraId="193F0E77" w14:textId="77777777" w:rsidR="00282E3B" w:rsidRDefault="00F139A6" w:rsidP="00282E3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>«Брянский областной эколого-</w:t>
      </w:r>
    </w:p>
    <w:p w14:paraId="646B0F6F" w14:textId="4429F8EA" w:rsidR="00F139A6" w:rsidRPr="005968B8" w:rsidRDefault="00F139A6" w:rsidP="00282E3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>биологический центр»</w:t>
      </w:r>
    </w:p>
    <w:p w14:paraId="7A3BFDB2" w14:textId="77777777" w:rsidR="00F139A6" w:rsidRPr="005968B8" w:rsidRDefault="00F139A6" w:rsidP="00282E3B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>Ширяеву В.М.</w:t>
      </w:r>
    </w:p>
    <w:p w14:paraId="6A8096D7" w14:textId="77777777" w:rsidR="00F139A6" w:rsidRPr="005968B8" w:rsidRDefault="00F139A6" w:rsidP="00F139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A47EC2" w14:textId="77777777" w:rsidR="00F139A6" w:rsidRPr="005968B8" w:rsidRDefault="00F139A6" w:rsidP="005757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8B8">
        <w:rPr>
          <w:rFonts w:ascii="Times New Roman" w:hAnsi="Times New Roman" w:cs="Times New Roman"/>
          <w:b/>
          <w:sz w:val="28"/>
          <w:szCs w:val="28"/>
        </w:rPr>
        <w:t>Заявление – согласие</w:t>
      </w:r>
    </w:p>
    <w:p w14:paraId="789FAB92" w14:textId="3C6CF6FA" w:rsidR="00F139A6" w:rsidRPr="005968B8" w:rsidRDefault="00F139A6" w:rsidP="005757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8B8">
        <w:rPr>
          <w:rFonts w:ascii="Times New Roman" w:hAnsi="Times New Roman" w:cs="Times New Roman"/>
          <w:b/>
          <w:sz w:val="28"/>
          <w:szCs w:val="28"/>
        </w:rPr>
        <w:t>субъекта на обработку персональных данных родителя/законного представителя участника</w:t>
      </w:r>
    </w:p>
    <w:p w14:paraId="2085EABD" w14:textId="77777777" w:rsidR="00F139A6" w:rsidRPr="005968B8" w:rsidRDefault="00F139A6" w:rsidP="00F139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403C9B8" w14:textId="0B604263" w:rsidR="00DA1E19" w:rsidRPr="005968B8" w:rsidRDefault="00DA1E19" w:rsidP="000E1657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 xml:space="preserve">Я, родитель (законный представитель) </w:t>
      </w:r>
      <w:r w:rsidR="00536341" w:rsidRPr="005968B8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Pr="005968B8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0E1657" w:rsidRPr="005968B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605E61CC" w14:textId="77777777" w:rsidR="00DA1E19" w:rsidRPr="00575729" w:rsidRDefault="00DA1E19" w:rsidP="00DA1E19">
      <w:pPr>
        <w:spacing w:after="0" w:line="240" w:lineRule="auto"/>
        <w:ind w:firstLine="142"/>
        <w:rPr>
          <w:rFonts w:ascii="Times New Roman" w:hAnsi="Times New Roman" w:cs="Times New Roman"/>
          <w:i/>
          <w:sz w:val="20"/>
          <w:szCs w:val="20"/>
        </w:rPr>
      </w:pPr>
      <w:r w:rsidRPr="0057572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(ФИО несовершеннолетнего)</w:t>
      </w:r>
    </w:p>
    <w:p w14:paraId="1FDACAAB" w14:textId="093D7E32" w:rsidR="00DA1E19" w:rsidRPr="005968B8" w:rsidRDefault="00DA1E19" w:rsidP="00DA1E1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>«____» ____________ 20___г. рождения, реквизиты  документа,  удостоверяющего личность несовершеннолетнего</w:t>
      </w:r>
      <w:r w:rsidR="00536341" w:rsidRPr="005968B8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5968B8">
        <w:rPr>
          <w:rFonts w:ascii="Times New Roman" w:hAnsi="Times New Roman" w:cs="Times New Roman"/>
          <w:sz w:val="28"/>
          <w:szCs w:val="28"/>
        </w:rPr>
        <w:t xml:space="preserve"> (паспорт,   свидетельство о рождении (до 14 лет)</w:t>
      </w:r>
      <w:r w:rsidR="000E1657" w:rsidRPr="005968B8">
        <w:rPr>
          <w:rFonts w:ascii="Times New Roman" w:hAnsi="Times New Roman" w:cs="Times New Roman"/>
          <w:sz w:val="28"/>
          <w:szCs w:val="28"/>
        </w:rPr>
        <w:t xml:space="preserve"> </w:t>
      </w:r>
      <w:r w:rsidRPr="005968B8">
        <w:rPr>
          <w:rFonts w:ascii="Times New Roman" w:hAnsi="Times New Roman" w:cs="Times New Roman"/>
          <w:sz w:val="28"/>
          <w:szCs w:val="28"/>
        </w:rPr>
        <w:t>серия  _________   номер  ____________   от  «_____» _________  _______  года</w:t>
      </w:r>
    </w:p>
    <w:p w14:paraId="279DC9C1" w14:textId="23A388A9" w:rsidR="00DA1E19" w:rsidRPr="005968B8" w:rsidRDefault="00DA1E19" w:rsidP="00282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>кем выдан(о) _____________________________________________________</w:t>
      </w:r>
    </w:p>
    <w:p w14:paraId="1A663CC3" w14:textId="3752916A" w:rsidR="00DA1E19" w:rsidRPr="005968B8" w:rsidRDefault="00DA1E19" w:rsidP="00282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>код подразделения_________________________________________________</w:t>
      </w:r>
    </w:p>
    <w:p w14:paraId="14A60F68" w14:textId="0B24F3A4" w:rsidR="00536341" w:rsidRPr="005968B8" w:rsidRDefault="00536341" w:rsidP="00282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>адрес регистрации_________________________________________________</w:t>
      </w:r>
    </w:p>
    <w:p w14:paraId="483062C4" w14:textId="4FC3A3BD" w:rsidR="00DA1E19" w:rsidRPr="005968B8" w:rsidRDefault="00536341" w:rsidP="00282E3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968B8">
        <w:rPr>
          <w:rFonts w:ascii="Times New Roman" w:hAnsi="Times New Roman" w:cs="Times New Roman"/>
          <w:sz w:val="28"/>
          <w:szCs w:val="28"/>
        </w:rPr>
        <w:t>телефон участника</w:t>
      </w:r>
      <w:r w:rsidRPr="00575729">
        <w:rPr>
          <w:rFonts w:ascii="Times New Roman" w:hAnsi="Times New Roman" w:cs="Times New Roman"/>
          <w:sz w:val="28"/>
          <w:szCs w:val="28"/>
        </w:rPr>
        <w:t>_____________</w:t>
      </w:r>
      <w:r w:rsidRPr="005968B8">
        <w:rPr>
          <w:rFonts w:ascii="Times New Roman" w:hAnsi="Times New Roman" w:cs="Times New Roman"/>
          <w:sz w:val="28"/>
          <w:szCs w:val="28"/>
        </w:rPr>
        <w:t>, СНИЛС участника</w:t>
      </w:r>
      <w:r w:rsidRPr="00575729">
        <w:rPr>
          <w:rFonts w:ascii="Times New Roman" w:hAnsi="Times New Roman" w:cs="Times New Roman"/>
          <w:sz w:val="28"/>
          <w:szCs w:val="28"/>
        </w:rPr>
        <w:t>__________________</w:t>
      </w:r>
      <w:r w:rsidR="00575729">
        <w:rPr>
          <w:rFonts w:ascii="Times New Roman" w:hAnsi="Times New Roman" w:cs="Times New Roman"/>
          <w:sz w:val="28"/>
          <w:szCs w:val="28"/>
        </w:rPr>
        <w:t>_</w:t>
      </w:r>
    </w:p>
    <w:p w14:paraId="7A5B893D" w14:textId="2F7EC00E" w:rsidR="00052769" w:rsidRPr="005968B8" w:rsidRDefault="00052769" w:rsidP="005757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968B8">
        <w:rPr>
          <w:rFonts w:ascii="Times New Roman" w:hAnsi="Times New Roman" w:cs="Times New Roman"/>
          <w:sz w:val="28"/>
          <w:szCs w:val="28"/>
        </w:rPr>
        <w:t>являясь родителем/законным представителем несовершеннолетнего, в соответствии с Федеральным законом от 27.07.2006 г.№ 152-ФЗ «О персональных данных» даю согласие ГАУДО «Брянский областной эколого-биологический центр», расположенному по адресу: г.</w:t>
      </w:r>
      <w:r w:rsidR="00D03A03">
        <w:rPr>
          <w:rFonts w:ascii="Times New Roman" w:hAnsi="Times New Roman" w:cs="Times New Roman"/>
          <w:sz w:val="28"/>
          <w:szCs w:val="28"/>
        </w:rPr>
        <w:t xml:space="preserve"> </w:t>
      </w:r>
      <w:r w:rsidRPr="005968B8">
        <w:rPr>
          <w:rFonts w:ascii="Times New Roman" w:hAnsi="Times New Roman" w:cs="Times New Roman"/>
          <w:sz w:val="28"/>
          <w:szCs w:val="28"/>
        </w:rPr>
        <w:t>Брянск,  ул. 7-ая Линия,13,  на обработку персональных данных моего/ей сына (дочери, подопечного)</w:t>
      </w:r>
      <w:r w:rsidR="006B6824" w:rsidRPr="005968B8">
        <w:rPr>
          <w:rFonts w:ascii="Times New Roman" w:hAnsi="Times New Roman" w:cs="Times New Roman"/>
          <w:sz w:val="28"/>
          <w:szCs w:val="28"/>
        </w:rPr>
        <w:t>,</w:t>
      </w:r>
      <w:r w:rsidRPr="005968B8">
        <w:rPr>
          <w:rFonts w:ascii="Times New Roman" w:hAnsi="Times New Roman" w:cs="Times New Roman"/>
          <w:sz w:val="28"/>
          <w:szCs w:val="28"/>
        </w:rPr>
        <w:t xml:space="preserve"> а именно: </w:t>
      </w:r>
      <w:r w:rsidRPr="005968B8">
        <w:rPr>
          <w:rFonts w:ascii="Times New Roman" w:hAnsi="Times New Roman" w:cs="Times New Roman"/>
          <w:i/>
          <w:sz w:val="28"/>
          <w:szCs w:val="28"/>
          <w:u w:val="single"/>
        </w:rPr>
        <w:t xml:space="preserve">Ф.И.О., дату рождения, место учебы, </w:t>
      </w:r>
      <w:r w:rsidRPr="005968B8">
        <w:rPr>
          <w:rFonts w:ascii="Times New Roman" w:hAnsi="Times New Roman" w:cs="Times New Roman"/>
          <w:sz w:val="28"/>
          <w:szCs w:val="28"/>
        </w:rPr>
        <w:t xml:space="preserve">для обработки (внесение в электронную базу данных, использования в отчетных документах, публикации данных на сайте организации) в целях </w:t>
      </w:r>
      <w:r w:rsidRPr="005968B8">
        <w:rPr>
          <w:rFonts w:ascii="Times New Roman" w:hAnsi="Times New Roman" w:cs="Times New Roman"/>
          <w:i/>
          <w:sz w:val="28"/>
          <w:szCs w:val="28"/>
          <w:u w:val="single"/>
        </w:rPr>
        <w:t>участия региональном этапе Всероссийского конкурса юных аграриев имени К.А. Тимирязева.</w:t>
      </w:r>
    </w:p>
    <w:p w14:paraId="3657E935" w14:textId="24ACDB47" w:rsidR="00052769" w:rsidRPr="005968B8" w:rsidRDefault="00052769" w:rsidP="00575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 xml:space="preserve">Я подтверждаю своё согласие на передачу наших персональных данных </w:t>
      </w:r>
      <w:proofErr w:type="gramStart"/>
      <w:r w:rsidRPr="005968B8">
        <w:rPr>
          <w:rFonts w:ascii="Times New Roman" w:hAnsi="Times New Roman" w:cs="Times New Roman"/>
          <w:sz w:val="28"/>
          <w:szCs w:val="28"/>
        </w:rPr>
        <w:t>организаторам  данного</w:t>
      </w:r>
      <w:proofErr w:type="gramEnd"/>
      <w:r w:rsidRPr="005968B8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14:paraId="70EAB8F7" w14:textId="77777777" w:rsidR="00052769" w:rsidRPr="005968B8" w:rsidRDefault="00052769" w:rsidP="005757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>Передача наших персональных данных другим субъектам может осуществляться только с моего письменного согласия.</w:t>
      </w:r>
    </w:p>
    <w:p w14:paraId="77C6D483" w14:textId="77777777" w:rsidR="00052769" w:rsidRPr="005968B8" w:rsidRDefault="00052769" w:rsidP="005757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  <w:lang w:eastAsia="ar-SA"/>
        </w:rPr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14:paraId="21D39E4D" w14:textId="77777777" w:rsidR="00052769" w:rsidRPr="005968B8" w:rsidRDefault="00052769" w:rsidP="005757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8B8">
        <w:rPr>
          <w:rFonts w:ascii="Times New Roman" w:hAnsi="Times New Roman" w:cs="Times New Roman"/>
          <w:sz w:val="28"/>
          <w:szCs w:val="28"/>
        </w:rPr>
        <w:t xml:space="preserve">Даю свое согласие организаторам конкурса на использование присланного конкурсного материала (размещение в сети интернет, телепрограммах, </w:t>
      </w:r>
      <w:proofErr w:type="gramStart"/>
      <w:r w:rsidRPr="005968B8">
        <w:rPr>
          <w:rFonts w:ascii="Times New Roman" w:hAnsi="Times New Roman" w:cs="Times New Roman"/>
          <w:sz w:val="28"/>
          <w:szCs w:val="28"/>
        </w:rPr>
        <w:t>СМИ,  участие</w:t>
      </w:r>
      <w:proofErr w:type="gramEnd"/>
      <w:r w:rsidRPr="005968B8">
        <w:rPr>
          <w:rFonts w:ascii="Times New Roman" w:hAnsi="Times New Roman" w:cs="Times New Roman"/>
          <w:sz w:val="28"/>
          <w:szCs w:val="28"/>
        </w:rPr>
        <w:t xml:space="preserve"> в творческих проектах и т. п.) с указанием имени автора.</w:t>
      </w:r>
    </w:p>
    <w:p w14:paraId="4E6CBB6D" w14:textId="77777777" w:rsidR="00052769" w:rsidRDefault="00052769" w:rsidP="005757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968B8">
        <w:rPr>
          <w:rFonts w:ascii="Times New Roman" w:hAnsi="Times New Roman" w:cs="Times New Roman"/>
          <w:sz w:val="28"/>
          <w:szCs w:val="28"/>
          <w:lang w:eastAsia="ar-SA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14:paraId="279E262E" w14:textId="77777777" w:rsidR="00052769" w:rsidRPr="005968B8" w:rsidRDefault="00052769" w:rsidP="00575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68B8">
        <w:rPr>
          <w:rFonts w:ascii="Times New Roman" w:hAnsi="Times New Roman" w:cs="Times New Roman"/>
          <w:b/>
          <w:sz w:val="28"/>
          <w:szCs w:val="28"/>
        </w:rPr>
        <w:t xml:space="preserve">         «__</w:t>
      </w:r>
      <w:proofErr w:type="gramStart"/>
      <w:r w:rsidRPr="005968B8">
        <w:rPr>
          <w:rFonts w:ascii="Times New Roman" w:hAnsi="Times New Roman" w:cs="Times New Roman"/>
          <w:b/>
          <w:sz w:val="28"/>
          <w:szCs w:val="28"/>
        </w:rPr>
        <w:t>_»_</w:t>
      </w:r>
      <w:proofErr w:type="gramEnd"/>
      <w:r w:rsidRPr="005968B8">
        <w:rPr>
          <w:rFonts w:ascii="Times New Roman" w:hAnsi="Times New Roman" w:cs="Times New Roman"/>
          <w:b/>
          <w:sz w:val="28"/>
          <w:szCs w:val="28"/>
        </w:rPr>
        <w:t>___________</w:t>
      </w:r>
      <w:r w:rsidRPr="005968B8">
        <w:rPr>
          <w:rFonts w:ascii="Times New Roman" w:hAnsi="Times New Roman" w:cs="Times New Roman"/>
          <w:sz w:val="28"/>
          <w:szCs w:val="28"/>
        </w:rPr>
        <w:t xml:space="preserve"> 20__ г.</w:t>
      </w:r>
      <w:r w:rsidRPr="005968B8">
        <w:rPr>
          <w:rFonts w:ascii="Times New Roman" w:hAnsi="Times New Roman" w:cs="Times New Roman"/>
          <w:sz w:val="28"/>
          <w:szCs w:val="28"/>
        </w:rPr>
        <w:tab/>
      </w:r>
      <w:r w:rsidRPr="005968B8">
        <w:rPr>
          <w:rFonts w:ascii="Times New Roman" w:hAnsi="Times New Roman" w:cs="Times New Roman"/>
          <w:sz w:val="28"/>
          <w:szCs w:val="28"/>
        </w:rPr>
        <w:tab/>
      </w:r>
      <w:r w:rsidRPr="005968B8">
        <w:rPr>
          <w:rFonts w:ascii="Times New Roman" w:hAnsi="Times New Roman" w:cs="Times New Roman"/>
          <w:sz w:val="28"/>
          <w:szCs w:val="28"/>
        </w:rPr>
        <w:tab/>
        <w:t>______________________</w:t>
      </w:r>
    </w:p>
    <w:p w14:paraId="792B85BA" w14:textId="342FA7E9" w:rsidR="00052769" w:rsidRPr="00575729" w:rsidRDefault="00052769" w:rsidP="0057572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968B8">
        <w:rPr>
          <w:rFonts w:ascii="Times New Roman" w:hAnsi="Times New Roman" w:cs="Times New Roman"/>
          <w:b/>
          <w:sz w:val="28"/>
          <w:szCs w:val="28"/>
        </w:rPr>
        <w:tab/>
      </w:r>
      <w:r w:rsidRPr="005968B8">
        <w:rPr>
          <w:rFonts w:ascii="Times New Roman" w:hAnsi="Times New Roman" w:cs="Times New Roman"/>
          <w:b/>
          <w:sz w:val="28"/>
          <w:szCs w:val="28"/>
        </w:rPr>
        <w:tab/>
      </w:r>
      <w:r w:rsidRPr="005968B8">
        <w:rPr>
          <w:rFonts w:ascii="Times New Roman" w:hAnsi="Times New Roman" w:cs="Times New Roman"/>
          <w:b/>
          <w:sz w:val="28"/>
          <w:szCs w:val="28"/>
        </w:rPr>
        <w:tab/>
      </w:r>
      <w:r w:rsidRPr="005968B8">
        <w:rPr>
          <w:rFonts w:ascii="Times New Roman" w:hAnsi="Times New Roman" w:cs="Times New Roman"/>
          <w:b/>
          <w:sz w:val="28"/>
          <w:szCs w:val="28"/>
        </w:rPr>
        <w:tab/>
      </w:r>
      <w:r w:rsidRPr="005968B8">
        <w:rPr>
          <w:rFonts w:ascii="Times New Roman" w:hAnsi="Times New Roman" w:cs="Times New Roman"/>
          <w:b/>
          <w:sz w:val="28"/>
          <w:szCs w:val="28"/>
        </w:rPr>
        <w:tab/>
      </w:r>
      <w:r w:rsidRPr="005968B8">
        <w:rPr>
          <w:rFonts w:ascii="Times New Roman" w:hAnsi="Times New Roman" w:cs="Times New Roman"/>
          <w:b/>
          <w:sz w:val="28"/>
          <w:szCs w:val="28"/>
        </w:rPr>
        <w:tab/>
      </w:r>
      <w:r w:rsidR="0057572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575729">
        <w:rPr>
          <w:rFonts w:ascii="Times New Roman" w:hAnsi="Times New Roman" w:cs="Times New Roman"/>
          <w:i/>
          <w:sz w:val="20"/>
          <w:szCs w:val="20"/>
        </w:rPr>
        <w:t>(подпись)</w:t>
      </w:r>
    </w:p>
    <w:p w14:paraId="4BE9444D" w14:textId="36D9EEB4" w:rsidR="006B586E" w:rsidRPr="00575729" w:rsidRDefault="00052769" w:rsidP="00186D8A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720FAD">
        <w:rPr>
          <w:rFonts w:ascii="Times New Roman" w:hAnsi="Times New Roman" w:cs="Times New Roman"/>
        </w:rPr>
        <w:br w:type="column"/>
      </w:r>
      <w:proofErr w:type="gramStart"/>
      <w:r w:rsidR="006B586E" w:rsidRPr="00575729">
        <w:rPr>
          <w:rFonts w:ascii="Times New Roman" w:hAnsi="Times New Roman" w:cs="Times New Roman"/>
          <w:sz w:val="28"/>
          <w:szCs w:val="28"/>
        </w:rPr>
        <w:lastRenderedPageBreak/>
        <w:t>Директор</w:t>
      </w:r>
      <w:r w:rsidR="004E1F76" w:rsidRPr="00575729">
        <w:rPr>
          <w:rFonts w:ascii="Times New Roman" w:hAnsi="Times New Roman" w:cs="Times New Roman"/>
          <w:sz w:val="28"/>
          <w:szCs w:val="28"/>
        </w:rPr>
        <w:t>у</w:t>
      </w:r>
      <w:r w:rsidR="006B586E" w:rsidRPr="00575729">
        <w:rPr>
          <w:rFonts w:ascii="Times New Roman" w:hAnsi="Times New Roman" w:cs="Times New Roman"/>
          <w:sz w:val="28"/>
          <w:szCs w:val="28"/>
        </w:rPr>
        <w:t xml:space="preserve">  ГАУДО</w:t>
      </w:r>
      <w:proofErr w:type="gramEnd"/>
    </w:p>
    <w:p w14:paraId="4AC36BCE" w14:textId="77777777" w:rsidR="00186D8A" w:rsidRDefault="006B586E" w:rsidP="00186D8A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575729">
        <w:rPr>
          <w:rFonts w:ascii="Times New Roman" w:hAnsi="Times New Roman" w:cs="Times New Roman"/>
          <w:sz w:val="28"/>
          <w:szCs w:val="28"/>
        </w:rPr>
        <w:t>«Брянский областной</w:t>
      </w:r>
      <w:r w:rsidR="00186D8A">
        <w:rPr>
          <w:rFonts w:ascii="Times New Roman" w:hAnsi="Times New Roman" w:cs="Times New Roman"/>
          <w:sz w:val="28"/>
          <w:szCs w:val="28"/>
        </w:rPr>
        <w:t xml:space="preserve"> </w:t>
      </w:r>
      <w:r w:rsidRPr="00575729">
        <w:rPr>
          <w:rFonts w:ascii="Times New Roman" w:hAnsi="Times New Roman" w:cs="Times New Roman"/>
          <w:sz w:val="28"/>
          <w:szCs w:val="28"/>
        </w:rPr>
        <w:t>эколого-</w:t>
      </w:r>
    </w:p>
    <w:p w14:paraId="4EEE0AD9" w14:textId="479F711E" w:rsidR="006B586E" w:rsidRPr="00575729" w:rsidRDefault="006B586E" w:rsidP="00186D8A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proofErr w:type="gramStart"/>
      <w:r w:rsidRPr="00575729">
        <w:rPr>
          <w:rFonts w:ascii="Times New Roman" w:hAnsi="Times New Roman" w:cs="Times New Roman"/>
          <w:sz w:val="28"/>
          <w:szCs w:val="28"/>
        </w:rPr>
        <w:t>биологический</w:t>
      </w:r>
      <w:r w:rsidR="00186D8A">
        <w:rPr>
          <w:rFonts w:ascii="Times New Roman" w:hAnsi="Times New Roman" w:cs="Times New Roman"/>
          <w:sz w:val="28"/>
          <w:szCs w:val="28"/>
        </w:rPr>
        <w:t xml:space="preserve"> </w:t>
      </w:r>
      <w:r w:rsidRPr="00575729">
        <w:rPr>
          <w:rFonts w:ascii="Times New Roman" w:hAnsi="Times New Roman" w:cs="Times New Roman"/>
          <w:sz w:val="28"/>
          <w:szCs w:val="28"/>
        </w:rPr>
        <w:t xml:space="preserve"> центр</w:t>
      </w:r>
      <w:proofErr w:type="gramEnd"/>
      <w:r w:rsidRPr="00575729">
        <w:rPr>
          <w:rFonts w:ascii="Times New Roman" w:hAnsi="Times New Roman" w:cs="Times New Roman"/>
          <w:sz w:val="28"/>
          <w:szCs w:val="28"/>
        </w:rPr>
        <w:t>»</w:t>
      </w:r>
    </w:p>
    <w:p w14:paraId="1D230E9C" w14:textId="23D4C206" w:rsidR="006B586E" w:rsidRPr="00575729" w:rsidRDefault="006B586E" w:rsidP="00186D8A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575729">
        <w:rPr>
          <w:rFonts w:ascii="Times New Roman" w:hAnsi="Times New Roman" w:cs="Times New Roman"/>
          <w:sz w:val="28"/>
          <w:szCs w:val="28"/>
        </w:rPr>
        <w:t>Ширяев</w:t>
      </w:r>
      <w:r w:rsidR="00F139A6" w:rsidRPr="00575729">
        <w:rPr>
          <w:rFonts w:ascii="Times New Roman" w:hAnsi="Times New Roman" w:cs="Times New Roman"/>
          <w:sz w:val="28"/>
          <w:szCs w:val="28"/>
        </w:rPr>
        <w:t>у</w:t>
      </w:r>
      <w:r w:rsidRPr="00575729">
        <w:rPr>
          <w:rFonts w:ascii="Times New Roman" w:hAnsi="Times New Roman" w:cs="Times New Roman"/>
          <w:sz w:val="28"/>
          <w:szCs w:val="28"/>
        </w:rPr>
        <w:t> В.М.</w:t>
      </w:r>
    </w:p>
    <w:p w14:paraId="64F4401A" w14:textId="77777777" w:rsidR="006B586E" w:rsidRPr="00575729" w:rsidRDefault="006B586E" w:rsidP="004E1F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94BFF96" w14:textId="77777777" w:rsidR="006B586E" w:rsidRPr="00575729" w:rsidRDefault="006B586E" w:rsidP="004E1F7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7680D6" w14:textId="77777777" w:rsidR="006B586E" w:rsidRPr="00575729" w:rsidRDefault="006B586E" w:rsidP="004E1F7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3975C5" w14:textId="77777777" w:rsidR="006B586E" w:rsidRPr="00575729" w:rsidRDefault="006B586E" w:rsidP="004E1F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729">
        <w:rPr>
          <w:rFonts w:ascii="Times New Roman" w:hAnsi="Times New Roman" w:cs="Times New Roman"/>
          <w:b/>
          <w:sz w:val="28"/>
          <w:szCs w:val="28"/>
        </w:rPr>
        <w:t>Заявление – согласие</w:t>
      </w:r>
    </w:p>
    <w:p w14:paraId="7667F336" w14:textId="77777777" w:rsidR="006B586E" w:rsidRPr="00575729" w:rsidRDefault="006B586E" w:rsidP="004E1F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729">
        <w:rPr>
          <w:rFonts w:ascii="Times New Roman" w:hAnsi="Times New Roman" w:cs="Times New Roman"/>
          <w:b/>
          <w:sz w:val="28"/>
          <w:szCs w:val="28"/>
        </w:rPr>
        <w:t>субъекта на обработку персональных данных руководителя</w:t>
      </w:r>
    </w:p>
    <w:p w14:paraId="0CEA46FF" w14:textId="77777777" w:rsidR="006B586E" w:rsidRPr="00575729" w:rsidRDefault="006B586E" w:rsidP="004E1F7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0C9F9A" w14:textId="3837A497" w:rsidR="00DD2484" w:rsidRDefault="006B586E" w:rsidP="00DD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729">
        <w:rPr>
          <w:rFonts w:ascii="Times New Roman" w:hAnsi="Times New Roman" w:cs="Times New Roman"/>
          <w:sz w:val="28"/>
          <w:szCs w:val="28"/>
        </w:rPr>
        <w:t>Я, ___________________________________________</w:t>
      </w:r>
      <w:r w:rsidR="00DD2484">
        <w:rPr>
          <w:rFonts w:ascii="Times New Roman" w:hAnsi="Times New Roman" w:cs="Times New Roman"/>
          <w:sz w:val="28"/>
          <w:szCs w:val="28"/>
        </w:rPr>
        <w:t>____________________</w:t>
      </w:r>
      <w:r w:rsidRPr="0057572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4719E8C" w14:textId="135E64B9" w:rsidR="00DD2484" w:rsidRDefault="00DD2484" w:rsidP="00DD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575729">
        <w:rPr>
          <w:rFonts w:ascii="Times New Roman" w:hAnsi="Times New Roman" w:cs="Times New Roman"/>
          <w:sz w:val="28"/>
          <w:szCs w:val="28"/>
        </w:rPr>
        <w:t>(Ф.И.О.)</w:t>
      </w:r>
    </w:p>
    <w:p w14:paraId="12B2592A" w14:textId="70FDE884" w:rsidR="006B586E" w:rsidRPr="00575729" w:rsidRDefault="006B586E" w:rsidP="00DD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729">
        <w:rPr>
          <w:rFonts w:ascii="Times New Roman" w:hAnsi="Times New Roman" w:cs="Times New Roman"/>
          <w:sz w:val="28"/>
          <w:szCs w:val="28"/>
        </w:rPr>
        <w:t>паспорт номер ________</w:t>
      </w:r>
      <w:r w:rsidR="00DD248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9447C">
        <w:rPr>
          <w:rFonts w:ascii="Times New Roman" w:hAnsi="Times New Roman" w:cs="Times New Roman"/>
          <w:sz w:val="28"/>
          <w:szCs w:val="28"/>
        </w:rPr>
        <w:t>_</w:t>
      </w:r>
    </w:p>
    <w:p w14:paraId="5F136065" w14:textId="24FBC534" w:rsidR="006B586E" w:rsidRPr="00575729" w:rsidRDefault="006B586E" w:rsidP="00DD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72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4C4DB08A" w14:textId="05999BE2" w:rsidR="006B586E" w:rsidRPr="00575729" w:rsidRDefault="006B586E" w:rsidP="00C94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729">
        <w:rPr>
          <w:rFonts w:ascii="Times New Roman" w:hAnsi="Times New Roman" w:cs="Times New Roman"/>
          <w:sz w:val="28"/>
          <w:szCs w:val="28"/>
        </w:rPr>
        <w:t>выданный</w:t>
      </w:r>
      <w:r w:rsidR="00DD248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575729">
        <w:rPr>
          <w:rFonts w:ascii="Times New Roman" w:hAnsi="Times New Roman" w:cs="Times New Roman"/>
          <w:sz w:val="28"/>
          <w:szCs w:val="28"/>
        </w:rPr>
        <w:t>___</w:t>
      </w:r>
      <w:r w:rsidR="000E1657" w:rsidRPr="0057572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="000E1657" w:rsidRPr="00575729">
        <w:rPr>
          <w:rFonts w:ascii="Times New Roman" w:hAnsi="Times New Roman" w:cs="Times New Roman"/>
          <w:sz w:val="28"/>
          <w:szCs w:val="28"/>
        </w:rPr>
        <w:t xml:space="preserve">  </w:t>
      </w:r>
      <w:r w:rsidRPr="0057572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575729">
        <w:rPr>
          <w:rFonts w:ascii="Times New Roman" w:hAnsi="Times New Roman" w:cs="Times New Roman"/>
          <w:sz w:val="28"/>
          <w:szCs w:val="28"/>
        </w:rPr>
        <w:t>кем, когда)</w:t>
      </w:r>
    </w:p>
    <w:p w14:paraId="5B7A7C8B" w14:textId="3B918C52" w:rsidR="006B586E" w:rsidRPr="00575729" w:rsidRDefault="006B586E" w:rsidP="004E1F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7572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г. № 152-ФЗ «О персональных данных» даю согласие ГАУДО «Брянский областной эколого-биологический центр», расположенному по адресу: </w:t>
      </w:r>
      <w:proofErr w:type="spellStart"/>
      <w:r w:rsidRPr="00575729">
        <w:rPr>
          <w:rFonts w:ascii="Times New Roman" w:hAnsi="Times New Roman" w:cs="Times New Roman"/>
          <w:sz w:val="28"/>
          <w:szCs w:val="28"/>
        </w:rPr>
        <w:t>г.Брянск</w:t>
      </w:r>
      <w:proofErr w:type="spellEnd"/>
      <w:r w:rsidRPr="00575729">
        <w:rPr>
          <w:rFonts w:ascii="Times New Roman" w:hAnsi="Times New Roman" w:cs="Times New Roman"/>
          <w:sz w:val="28"/>
          <w:szCs w:val="28"/>
        </w:rPr>
        <w:t xml:space="preserve">,  ул. 7-ая Линия,13,  на обработку моих персональных данных, а именно: </w:t>
      </w:r>
      <w:r w:rsidRPr="00575729">
        <w:rPr>
          <w:rFonts w:ascii="Times New Roman" w:hAnsi="Times New Roman" w:cs="Times New Roman"/>
          <w:i/>
          <w:sz w:val="28"/>
          <w:szCs w:val="28"/>
          <w:u w:val="single"/>
        </w:rPr>
        <w:t xml:space="preserve">Ф.И.О., место работы, должность, контактные телефоны (домашний, мобильный) </w:t>
      </w:r>
      <w:r w:rsidRPr="00575729">
        <w:rPr>
          <w:rFonts w:ascii="Times New Roman" w:hAnsi="Times New Roman" w:cs="Times New Roman"/>
          <w:sz w:val="28"/>
          <w:szCs w:val="28"/>
        </w:rPr>
        <w:t xml:space="preserve">для обработки (внесение в электронную базу данных, использования в отчетных документах, публикации данных на сайте организации) в целях </w:t>
      </w:r>
      <w:r w:rsidRPr="00575729">
        <w:rPr>
          <w:rFonts w:ascii="Times New Roman" w:hAnsi="Times New Roman" w:cs="Times New Roman"/>
          <w:i/>
          <w:sz w:val="28"/>
          <w:szCs w:val="28"/>
          <w:u w:val="single"/>
        </w:rPr>
        <w:t xml:space="preserve">участия в региональном этапе Всероссийского </w:t>
      </w:r>
      <w:r w:rsidR="004E1F76" w:rsidRPr="00575729">
        <w:rPr>
          <w:rFonts w:ascii="Times New Roman" w:hAnsi="Times New Roman" w:cs="Times New Roman"/>
          <w:i/>
          <w:sz w:val="28"/>
          <w:szCs w:val="28"/>
          <w:u w:val="single"/>
        </w:rPr>
        <w:t>конкурса юных аграриев имени К.А. Тимирязева</w:t>
      </w:r>
      <w:r w:rsidR="00052769" w:rsidRPr="00575729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0508B53E" w14:textId="77777777" w:rsidR="006B586E" w:rsidRPr="00575729" w:rsidRDefault="006B586E" w:rsidP="004E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29">
        <w:rPr>
          <w:rFonts w:ascii="Times New Roman" w:hAnsi="Times New Roman" w:cs="Times New Roman"/>
          <w:sz w:val="28"/>
          <w:szCs w:val="28"/>
        </w:rPr>
        <w:t>Я подтверждаю своё согласие на передачу моих персональных данных департаменту образования и науки Брянской области.</w:t>
      </w:r>
    </w:p>
    <w:p w14:paraId="3A1DCFB5" w14:textId="77777777" w:rsidR="006B586E" w:rsidRPr="00575729" w:rsidRDefault="006B586E" w:rsidP="004E1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29">
        <w:rPr>
          <w:rFonts w:ascii="Times New Roman" w:hAnsi="Times New Roman" w:cs="Times New Roman"/>
          <w:sz w:val="28"/>
          <w:szCs w:val="28"/>
        </w:rPr>
        <w:t>Передача моих персональных данных другим субъектам может осуществляться только с моего письменного согласия.</w:t>
      </w:r>
    </w:p>
    <w:p w14:paraId="24B637D6" w14:textId="77777777" w:rsidR="006B586E" w:rsidRPr="00575729" w:rsidRDefault="006B586E" w:rsidP="004E1F7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5729">
        <w:rPr>
          <w:rFonts w:ascii="Times New Roman" w:hAnsi="Times New Roman" w:cs="Times New Roman"/>
          <w:sz w:val="28"/>
          <w:szCs w:val="28"/>
          <w:lang w:eastAsia="ar-SA"/>
        </w:rPr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14:paraId="7D88C17D" w14:textId="77777777" w:rsidR="006B586E" w:rsidRPr="00575729" w:rsidRDefault="006B586E" w:rsidP="004E1F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5729">
        <w:rPr>
          <w:rFonts w:ascii="Times New Roman" w:hAnsi="Times New Roman" w:cs="Times New Roman"/>
          <w:sz w:val="28"/>
          <w:szCs w:val="28"/>
        </w:rPr>
        <w:t>Даю свое согласие организаторам конкурса на использование присланного конкурсного материала (размещение в сети интернет, телепрограммах, участие в творческих проектах и т. п.) с указанием имени автора.</w:t>
      </w:r>
    </w:p>
    <w:p w14:paraId="0273D3D2" w14:textId="77777777" w:rsidR="006B586E" w:rsidRPr="00575729" w:rsidRDefault="006B586E" w:rsidP="004E1F7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5729">
        <w:rPr>
          <w:rFonts w:ascii="Times New Roman" w:hAnsi="Times New Roman" w:cs="Times New Roman"/>
          <w:sz w:val="28"/>
          <w:szCs w:val="28"/>
          <w:lang w:eastAsia="ar-SA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14:paraId="1E31094E" w14:textId="77777777" w:rsidR="00DD2484" w:rsidRDefault="00DD2484" w:rsidP="00DD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449295" w14:textId="34AA9986" w:rsidR="006B586E" w:rsidRPr="00575729" w:rsidRDefault="006B586E" w:rsidP="00DD2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729">
        <w:rPr>
          <w:rFonts w:ascii="Times New Roman" w:hAnsi="Times New Roman" w:cs="Times New Roman"/>
          <w:b/>
          <w:sz w:val="28"/>
          <w:szCs w:val="28"/>
        </w:rPr>
        <w:t>«__</w:t>
      </w:r>
      <w:proofErr w:type="gramStart"/>
      <w:r w:rsidRPr="00575729">
        <w:rPr>
          <w:rFonts w:ascii="Times New Roman" w:hAnsi="Times New Roman" w:cs="Times New Roman"/>
          <w:b/>
          <w:sz w:val="28"/>
          <w:szCs w:val="28"/>
        </w:rPr>
        <w:t>_»_</w:t>
      </w:r>
      <w:proofErr w:type="gramEnd"/>
      <w:r w:rsidRPr="00575729">
        <w:rPr>
          <w:rFonts w:ascii="Times New Roman" w:hAnsi="Times New Roman" w:cs="Times New Roman"/>
          <w:b/>
          <w:sz w:val="28"/>
          <w:szCs w:val="28"/>
        </w:rPr>
        <w:t>___________</w:t>
      </w:r>
      <w:r w:rsidRPr="00575729">
        <w:rPr>
          <w:rFonts w:ascii="Times New Roman" w:hAnsi="Times New Roman" w:cs="Times New Roman"/>
          <w:sz w:val="28"/>
          <w:szCs w:val="28"/>
        </w:rPr>
        <w:t xml:space="preserve"> 20__ г.</w:t>
      </w:r>
      <w:r w:rsidRPr="00575729">
        <w:rPr>
          <w:rFonts w:ascii="Times New Roman" w:hAnsi="Times New Roman" w:cs="Times New Roman"/>
          <w:sz w:val="28"/>
          <w:szCs w:val="28"/>
        </w:rPr>
        <w:tab/>
      </w:r>
      <w:r w:rsidRPr="00575729">
        <w:rPr>
          <w:rFonts w:ascii="Times New Roman" w:hAnsi="Times New Roman" w:cs="Times New Roman"/>
          <w:sz w:val="28"/>
          <w:szCs w:val="28"/>
        </w:rPr>
        <w:tab/>
      </w:r>
      <w:r w:rsidRPr="00575729">
        <w:rPr>
          <w:rFonts w:ascii="Times New Roman" w:hAnsi="Times New Roman" w:cs="Times New Roman"/>
          <w:sz w:val="28"/>
          <w:szCs w:val="28"/>
        </w:rPr>
        <w:tab/>
        <w:t>______________________</w:t>
      </w:r>
    </w:p>
    <w:p w14:paraId="35B842C2" w14:textId="0FD0773C" w:rsidR="006B586E" w:rsidRPr="00575729" w:rsidRDefault="006B586E" w:rsidP="00DD24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729">
        <w:rPr>
          <w:rFonts w:ascii="Times New Roman" w:hAnsi="Times New Roman" w:cs="Times New Roman"/>
          <w:b/>
          <w:sz w:val="28"/>
          <w:szCs w:val="28"/>
        </w:rPr>
        <w:tab/>
      </w:r>
      <w:r w:rsidRPr="00575729">
        <w:rPr>
          <w:rFonts w:ascii="Times New Roman" w:hAnsi="Times New Roman" w:cs="Times New Roman"/>
          <w:b/>
          <w:sz w:val="28"/>
          <w:szCs w:val="28"/>
        </w:rPr>
        <w:tab/>
      </w:r>
      <w:r w:rsidRPr="00575729">
        <w:rPr>
          <w:rFonts w:ascii="Times New Roman" w:hAnsi="Times New Roman" w:cs="Times New Roman"/>
          <w:b/>
          <w:sz w:val="28"/>
          <w:szCs w:val="28"/>
        </w:rPr>
        <w:tab/>
      </w:r>
      <w:r w:rsidRPr="00575729">
        <w:rPr>
          <w:rFonts w:ascii="Times New Roman" w:hAnsi="Times New Roman" w:cs="Times New Roman"/>
          <w:b/>
          <w:sz w:val="28"/>
          <w:szCs w:val="28"/>
        </w:rPr>
        <w:tab/>
      </w:r>
      <w:r w:rsidRPr="00575729">
        <w:rPr>
          <w:rFonts w:ascii="Times New Roman" w:hAnsi="Times New Roman" w:cs="Times New Roman"/>
          <w:b/>
          <w:sz w:val="28"/>
          <w:szCs w:val="28"/>
        </w:rPr>
        <w:tab/>
      </w:r>
      <w:r w:rsidRPr="00575729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14:paraId="78E5E424" w14:textId="77777777" w:rsidR="006B586E" w:rsidRPr="00575729" w:rsidRDefault="006B586E" w:rsidP="006B586E">
      <w:pPr>
        <w:rPr>
          <w:rFonts w:ascii="Times New Roman" w:hAnsi="Times New Roman" w:cs="Times New Roman"/>
          <w:sz w:val="28"/>
          <w:szCs w:val="28"/>
        </w:rPr>
      </w:pPr>
    </w:p>
    <w:p w14:paraId="1B2BBD39" w14:textId="77777777" w:rsidR="00B71E4D" w:rsidRDefault="00B71E4D" w:rsidP="00186D8A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5CBF4FE7" w14:textId="3E67476C" w:rsidR="00F108F5" w:rsidRPr="00DD2484" w:rsidRDefault="00F108F5" w:rsidP="00186D8A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DD2484">
        <w:rPr>
          <w:rFonts w:ascii="Times New Roman" w:hAnsi="Times New Roman" w:cs="Times New Roman"/>
          <w:sz w:val="28"/>
          <w:szCs w:val="28"/>
        </w:rPr>
        <w:lastRenderedPageBreak/>
        <w:t>Приложение № 5</w:t>
      </w:r>
    </w:p>
    <w:p w14:paraId="2498FE63" w14:textId="77777777" w:rsidR="00DD2484" w:rsidRDefault="00F108F5" w:rsidP="00186D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DD2484">
        <w:rPr>
          <w:rFonts w:ascii="Times New Roman" w:hAnsi="Times New Roman" w:cs="Times New Roman"/>
          <w:sz w:val="28"/>
          <w:szCs w:val="28"/>
        </w:rPr>
        <w:t xml:space="preserve">к Положению о региональном этапе </w:t>
      </w:r>
    </w:p>
    <w:p w14:paraId="41191A2C" w14:textId="77777777" w:rsidR="00DD2484" w:rsidRDefault="00F108F5" w:rsidP="00186D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DD2484">
        <w:rPr>
          <w:rFonts w:ascii="Times New Roman" w:hAnsi="Times New Roman" w:cs="Times New Roman"/>
          <w:sz w:val="28"/>
          <w:szCs w:val="28"/>
        </w:rPr>
        <w:t xml:space="preserve">Всероссийского конкурса юных </w:t>
      </w:r>
    </w:p>
    <w:p w14:paraId="3269316D" w14:textId="1C63F0C9" w:rsidR="00F108F5" w:rsidRPr="00DD2484" w:rsidRDefault="00F108F5" w:rsidP="00186D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DD2484">
        <w:rPr>
          <w:rFonts w:ascii="Times New Roman" w:hAnsi="Times New Roman" w:cs="Times New Roman"/>
          <w:sz w:val="28"/>
          <w:szCs w:val="28"/>
        </w:rPr>
        <w:t>аграриев имени К.А. Тимирязева</w:t>
      </w:r>
    </w:p>
    <w:p w14:paraId="16312977" w14:textId="77777777" w:rsidR="00F108F5" w:rsidRPr="00DD2484" w:rsidRDefault="00F108F5" w:rsidP="00F108F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10836F" w14:textId="77777777" w:rsidR="00F108F5" w:rsidRPr="00DD2484" w:rsidRDefault="00F108F5" w:rsidP="00F108F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8F24EC" w14:textId="29121A74" w:rsidR="00F108F5" w:rsidRPr="00DD2484" w:rsidRDefault="00F108F5" w:rsidP="00F108F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484">
        <w:rPr>
          <w:rFonts w:ascii="Times New Roman" w:hAnsi="Times New Roman" w:cs="Times New Roman"/>
          <w:b/>
          <w:sz w:val="28"/>
          <w:szCs w:val="28"/>
        </w:rPr>
        <w:t>Состав оргкомитета (с правами жюри) регионального этапа Всероссийского конкурса юных аграриев имени К.А. Тимирязева в 202</w:t>
      </w:r>
      <w:r w:rsidR="000E1657" w:rsidRPr="00DD248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DD2484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14:paraId="41884548" w14:textId="77777777" w:rsidR="00F108F5" w:rsidRPr="00DD2484" w:rsidRDefault="00F108F5" w:rsidP="00F108F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5AB79" w14:textId="77777777" w:rsidR="00F108F5" w:rsidRPr="00DD2484" w:rsidRDefault="00F108F5" w:rsidP="00F108F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1B7BB7" w14:textId="37402FCD" w:rsidR="00F108F5" w:rsidRDefault="00F108F5" w:rsidP="00D03A03">
      <w:pPr>
        <w:shd w:val="clear" w:color="auto" w:fill="FFFFFF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 w:rsidRPr="00DD2484">
        <w:rPr>
          <w:rFonts w:ascii="Times New Roman" w:hAnsi="Times New Roman" w:cs="Times New Roman"/>
          <w:sz w:val="28"/>
          <w:szCs w:val="28"/>
        </w:rPr>
        <w:t>Ширяев Виктор Михайлович</w:t>
      </w:r>
      <w:r w:rsidRPr="00DD2484">
        <w:rPr>
          <w:rFonts w:ascii="Times New Roman" w:hAnsi="Times New Roman" w:cs="Times New Roman"/>
          <w:sz w:val="28"/>
          <w:szCs w:val="28"/>
        </w:rPr>
        <w:tab/>
        <w:t>- председател</w:t>
      </w:r>
      <w:r w:rsidR="0054774D" w:rsidRPr="00DD2484">
        <w:rPr>
          <w:rFonts w:ascii="Times New Roman" w:hAnsi="Times New Roman" w:cs="Times New Roman"/>
          <w:sz w:val="28"/>
          <w:szCs w:val="28"/>
        </w:rPr>
        <w:t>ь</w:t>
      </w:r>
      <w:r w:rsidRPr="00DD2484">
        <w:rPr>
          <w:rFonts w:ascii="Times New Roman" w:hAnsi="Times New Roman" w:cs="Times New Roman"/>
          <w:sz w:val="28"/>
          <w:szCs w:val="28"/>
        </w:rPr>
        <w:t xml:space="preserve"> оргкомитета, директор ГАУДО «Брянский областной эколого-биологический центр»</w:t>
      </w:r>
    </w:p>
    <w:p w14:paraId="587197D4" w14:textId="1D80FEB2" w:rsidR="00D03A03" w:rsidRPr="00DD2484" w:rsidRDefault="00D03A03" w:rsidP="00D03A03">
      <w:pPr>
        <w:shd w:val="clear" w:color="auto" w:fill="FFFFFF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484">
        <w:rPr>
          <w:rFonts w:ascii="Times New Roman" w:hAnsi="Times New Roman" w:cs="Times New Roman"/>
          <w:sz w:val="28"/>
          <w:szCs w:val="28"/>
        </w:rPr>
        <w:t>Клиндух</w:t>
      </w:r>
      <w:proofErr w:type="spellEnd"/>
      <w:r w:rsidRPr="00DD2484">
        <w:rPr>
          <w:rFonts w:ascii="Times New Roman" w:hAnsi="Times New Roman" w:cs="Times New Roman"/>
          <w:sz w:val="28"/>
          <w:szCs w:val="28"/>
        </w:rPr>
        <w:t> А</w:t>
      </w:r>
      <w:r>
        <w:rPr>
          <w:rFonts w:ascii="Times New Roman" w:hAnsi="Times New Roman" w:cs="Times New Roman"/>
          <w:sz w:val="28"/>
          <w:szCs w:val="28"/>
        </w:rPr>
        <w:t xml:space="preserve">нна </w:t>
      </w:r>
      <w:r w:rsidRPr="00DD248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ьевна</w:t>
      </w:r>
      <w:r w:rsidRPr="00D03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484">
        <w:rPr>
          <w:rFonts w:ascii="Times New Roman" w:hAnsi="Times New Roman" w:cs="Times New Roman"/>
          <w:sz w:val="28"/>
          <w:szCs w:val="28"/>
        </w:rPr>
        <w:t xml:space="preserve"> - 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484">
        <w:rPr>
          <w:rFonts w:ascii="Times New Roman" w:hAnsi="Times New Roman" w:cs="Times New Roman"/>
          <w:sz w:val="28"/>
          <w:szCs w:val="28"/>
        </w:rPr>
        <w:t>оргкомитета, заместитель директора ГАУДО «Брянский областной эколого-биологический центр».</w:t>
      </w:r>
    </w:p>
    <w:p w14:paraId="0F65EBF5" w14:textId="77777777" w:rsidR="00F108F5" w:rsidRPr="00DD2484" w:rsidRDefault="00F108F5" w:rsidP="00F108F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419CCA0" w14:textId="77777777" w:rsidR="00F108F5" w:rsidRPr="00DD2484" w:rsidRDefault="00F108F5" w:rsidP="00F108F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EFC6B97" w14:textId="77777777" w:rsidR="00F108F5" w:rsidRPr="00DD2484" w:rsidRDefault="00F108F5" w:rsidP="00D03A03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30"/>
          <w:sz w:val="28"/>
          <w:szCs w:val="28"/>
        </w:rPr>
      </w:pPr>
      <w:r w:rsidRPr="00DD2484">
        <w:rPr>
          <w:rFonts w:ascii="Times New Roman" w:hAnsi="Times New Roman" w:cs="Times New Roman"/>
          <w:b/>
          <w:i/>
          <w:spacing w:val="30"/>
          <w:sz w:val="28"/>
          <w:szCs w:val="28"/>
        </w:rPr>
        <w:t>Члены оргкомитета: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689"/>
        <w:gridCol w:w="6667"/>
      </w:tblGrid>
      <w:tr w:rsidR="00186D8A" w:rsidRPr="00DD2484" w14:paraId="2DC77C48" w14:textId="77777777" w:rsidTr="00D03A03">
        <w:tc>
          <w:tcPr>
            <w:tcW w:w="2689" w:type="dxa"/>
          </w:tcPr>
          <w:p w14:paraId="3BAC3BB0" w14:textId="54A9E042" w:rsidR="00186D8A" w:rsidRPr="00DD2484" w:rsidRDefault="00186D8A" w:rsidP="00D03A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30"/>
                <w:sz w:val="28"/>
                <w:szCs w:val="28"/>
              </w:rPr>
            </w:pPr>
            <w:proofErr w:type="spellStart"/>
            <w:r w:rsidRPr="00DD2484">
              <w:rPr>
                <w:rFonts w:ascii="Times New Roman" w:hAnsi="Times New Roman" w:cs="Times New Roman"/>
                <w:sz w:val="28"/>
                <w:szCs w:val="28"/>
              </w:rPr>
              <w:t>Галас</w:t>
            </w:r>
            <w:proofErr w:type="spellEnd"/>
            <w:r w:rsidRPr="00DD2484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алья </w:t>
            </w:r>
            <w:r w:rsidRPr="00DD24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</w:p>
        </w:tc>
        <w:tc>
          <w:tcPr>
            <w:tcW w:w="6667" w:type="dxa"/>
          </w:tcPr>
          <w:p w14:paraId="5AB2E4B6" w14:textId="77777777" w:rsidR="00186D8A" w:rsidRPr="00DD2484" w:rsidRDefault="00186D8A" w:rsidP="00D03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4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DD2484">
              <w:rPr>
                <w:rFonts w:ascii="Times New Roman" w:hAnsi="Times New Roman" w:cs="Times New Roman"/>
                <w:sz w:val="28"/>
                <w:szCs w:val="28"/>
              </w:rPr>
              <w:t>методист  ГАУДО</w:t>
            </w:r>
            <w:proofErr w:type="gramEnd"/>
            <w:r w:rsidRPr="00DD2484">
              <w:rPr>
                <w:rFonts w:ascii="Times New Roman" w:hAnsi="Times New Roman" w:cs="Times New Roman"/>
                <w:sz w:val="28"/>
                <w:szCs w:val="28"/>
              </w:rPr>
              <w:t xml:space="preserve"> «Брянский областной эколого-биологический центр»</w:t>
            </w:r>
          </w:p>
          <w:p w14:paraId="2045B899" w14:textId="31770DE3" w:rsidR="00186D8A" w:rsidRPr="00DD2484" w:rsidRDefault="00186D8A" w:rsidP="00D03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D8A" w:rsidRPr="00DD2484" w14:paraId="3BF1516D" w14:textId="77777777" w:rsidTr="00D03A03">
        <w:tc>
          <w:tcPr>
            <w:tcW w:w="2689" w:type="dxa"/>
          </w:tcPr>
          <w:p w14:paraId="51F6F1E0" w14:textId="3289D6F9" w:rsidR="00186D8A" w:rsidRDefault="00186D8A" w:rsidP="00D03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484">
              <w:rPr>
                <w:rFonts w:ascii="Times New Roman" w:hAnsi="Times New Roman" w:cs="Times New Roman"/>
                <w:sz w:val="28"/>
                <w:szCs w:val="28"/>
              </w:rPr>
              <w:t>Кузнецов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яна Васильевна</w:t>
            </w:r>
          </w:p>
          <w:p w14:paraId="467C2591" w14:textId="77777777" w:rsidR="00D03A03" w:rsidRPr="00DD2484" w:rsidRDefault="00D03A03" w:rsidP="00D03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13953" w14:textId="0A1BA945" w:rsidR="00186D8A" w:rsidRPr="00DD2484" w:rsidRDefault="00186D8A" w:rsidP="00D03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484">
              <w:rPr>
                <w:rFonts w:ascii="Times New Roman" w:hAnsi="Times New Roman" w:cs="Times New Roman"/>
                <w:sz w:val="28"/>
                <w:szCs w:val="28"/>
              </w:rPr>
              <w:t>Купрее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им Эдуардович</w:t>
            </w:r>
          </w:p>
          <w:p w14:paraId="131AF027" w14:textId="77777777" w:rsidR="00186D8A" w:rsidRPr="00DD2484" w:rsidRDefault="00186D8A" w:rsidP="00D03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2FA72" w14:textId="77777777" w:rsidR="00D03A03" w:rsidRDefault="00D03A03" w:rsidP="00D03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775F3" w14:textId="6B86A849" w:rsidR="00186D8A" w:rsidRPr="00DD2484" w:rsidRDefault="00186D8A" w:rsidP="00D03A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30"/>
                <w:sz w:val="28"/>
                <w:szCs w:val="28"/>
              </w:rPr>
            </w:pPr>
            <w:r w:rsidRPr="00DD2484">
              <w:rPr>
                <w:rFonts w:ascii="Times New Roman" w:hAnsi="Times New Roman" w:cs="Times New Roman"/>
                <w:sz w:val="28"/>
                <w:szCs w:val="28"/>
              </w:rPr>
              <w:t>Михалева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на Ивановна </w:t>
            </w:r>
            <w:r w:rsidRPr="00DD2484">
              <w:rPr>
                <w:rFonts w:ascii="Times New Roman" w:hAnsi="Times New Roman" w:cs="Times New Roman"/>
                <w:iCs/>
                <w:spacing w:val="30"/>
                <w:sz w:val="28"/>
                <w:szCs w:val="28"/>
              </w:rPr>
              <w:t xml:space="preserve"> </w:t>
            </w:r>
          </w:p>
        </w:tc>
        <w:tc>
          <w:tcPr>
            <w:tcW w:w="6667" w:type="dxa"/>
          </w:tcPr>
          <w:p w14:paraId="579313F0" w14:textId="3857942D" w:rsidR="00186D8A" w:rsidRPr="00DD2484" w:rsidRDefault="00186D8A" w:rsidP="00D03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484">
              <w:rPr>
                <w:rFonts w:ascii="Times New Roman" w:hAnsi="Times New Roman" w:cs="Times New Roman"/>
                <w:sz w:val="28"/>
                <w:szCs w:val="28"/>
              </w:rPr>
              <w:t>- старший методист ГАУДО «Брянский областной эколого-биологический центр»</w:t>
            </w:r>
          </w:p>
          <w:p w14:paraId="3506D0B8" w14:textId="77777777" w:rsidR="00D03A03" w:rsidRDefault="00D03A03" w:rsidP="00D03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2F830" w14:textId="612073C9" w:rsidR="00186D8A" w:rsidRPr="00DD2484" w:rsidRDefault="00186D8A" w:rsidP="00D03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484">
              <w:rPr>
                <w:rFonts w:ascii="Times New Roman" w:hAnsi="Times New Roman" w:cs="Times New Roman"/>
                <w:sz w:val="28"/>
                <w:szCs w:val="28"/>
              </w:rPr>
              <w:t>-педагог дополнительного образования, методист, ГАУДО «Брянский областной эколого-биологический центр»</w:t>
            </w:r>
          </w:p>
          <w:p w14:paraId="48AF73E7" w14:textId="77777777" w:rsidR="00186D8A" w:rsidRPr="00DD2484" w:rsidRDefault="00186D8A" w:rsidP="00D03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217B5" w14:textId="77777777" w:rsidR="00186D8A" w:rsidRDefault="00186D8A" w:rsidP="00D03A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D2484">
              <w:rPr>
                <w:rFonts w:ascii="Times New Roman" w:hAnsi="Times New Roman" w:cs="Times New Roman"/>
                <w:sz w:val="28"/>
                <w:szCs w:val="28"/>
              </w:rPr>
              <w:t xml:space="preserve">-учитель географии </w:t>
            </w:r>
            <w:r w:rsidRPr="00DD24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ОУ «</w:t>
            </w:r>
            <w:r w:rsidRPr="00DD248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ицей</w:t>
            </w:r>
            <w:r w:rsidRPr="00DD24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№</w:t>
            </w:r>
            <w:r w:rsidRPr="00DD248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  <w:r w:rsidRPr="00DD24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D248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рянского</w:t>
            </w:r>
            <w:r w:rsidRPr="00DD24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D248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йона</w:t>
            </w:r>
            <w:r w:rsidRPr="00DD24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 </w:t>
            </w:r>
            <w:r w:rsidRPr="00DD248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рянской</w:t>
            </w:r>
            <w:r w:rsidRPr="00DD24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D248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ласти</w:t>
            </w:r>
          </w:p>
          <w:p w14:paraId="5F393AF3" w14:textId="77777777" w:rsidR="00B71E4D" w:rsidRDefault="00B71E4D" w:rsidP="00D03A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7C4D48DD" w14:textId="7806F604" w:rsidR="00B71E4D" w:rsidRPr="00DD2484" w:rsidRDefault="00B71E4D" w:rsidP="00D03A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30"/>
                <w:sz w:val="28"/>
                <w:szCs w:val="28"/>
              </w:rPr>
            </w:pPr>
          </w:p>
        </w:tc>
      </w:tr>
    </w:tbl>
    <w:p w14:paraId="16372626" w14:textId="21CD468D" w:rsidR="00F108F5" w:rsidRPr="00DD2484" w:rsidRDefault="00052769" w:rsidP="00547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48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040771E9" w14:textId="77777777" w:rsidR="00E11807" w:rsidRPr="00720FAD" w:rsidRDefault="00E11807">
      <w:pPr>
        <w:rPr>
          <w:rFonts w:ascii="Times New Roman" w:hAnsi="Times New Roman" w:cs="Times New Roman"/>
          <w:sz w:val="24"/>
          <w:szCs w:val="24"/>
        </w:rPr>
      </w:pPr>
    </w:p>
    <w:sectPr w:rsidR="00E11807" w:rsidRPr="00720FAD" w:rsidSect="00A917DA">
      <w:pgSz w:w="11907" w:h="16839" w:code="9"/>
      <w:pgMar w:top="1134" w:right="851" w:bottom="1134" w:left="1701" w:header="284" w:footer="284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27292" w14:textId="77777777" w:rsidR="00A917DA" w:rsidRDefault="00A917DA">
      <w:pPr>
        <w:spacing w:after="0" w:line="240" w:lineRule="auto"/>
      </w:pPr>
      <w:r>
        <w:separator/>
      </w:r>
    </w:p>
  </w:endnote>
  <w:endnote w:type="continuationSeparator" w:id="0">
    <w:p w14:paraId="6760E2F4" w14:textId="77777777" w:rsidR="00A917DA" w:rsidRDefault="00A9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1117849"/>
      <w:docPartObj>
        <w:docPartGallery w:val="Page Numbers (Bottom of Page)"/>
        <w:docPartUnique/>
      </w:docPartObj>
    </w:sdtPr>
    <w:sdtContent>
      <w:p w14:paraId="5EA30CD1" w14:textId="1FA8F9DC" w:rsidR="00A20515" w:rsidRDefault="00A2051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F1086" w14:textId="77777777" w:rsidR="00A20515" w:rsidRDefault="00A205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E0D32" w14:textId="77777777" w:rsidR="00A917DA" w:rsidRDefault="00A917DA">
      <w:pPr>
        <w:spacing w:after="0" w:line="240" w:lineRule="auto"/>
      </w:pPr>
      <w:r>
        <w:separator/>
      </w:r>
    </w:p>
  </w:footnote>
  <w:footnote w:type="continuationSeparator" w:id="0">
    <w:p w14:paraId="1262147C" w14:textId="77777777" w:rsidR="00A917DA" w:rsidRDefault="00A91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714ED"/>
    <w:multiLevelType w:val="hybridMultilevel"/>
    <w:tmpl w:val="DB98140C"/>
    <w:lvl w:ilvl="0" w:tplc="EBF2283A">
      <w:start w:val="1"/>
      <w:numFmt w:val="bullet"/>
      <w:lvlText w:val="•"/>
      <w:lvlJc w:val="left"/>
      <w:pPr>
        <w:ind w:left="1429" w:hanging="360"/>
      </w:pPr>
      <w:rPr>
        <w:rFonts w:ascii="Lucida Sans Unicode" w:hAnsi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80797A"/>
    <w:multiLevelType w:val="hybridMultilevel"/>
    <w:tmpl w:val="24705268"/>
    <w:lvl w:ilvl="0" w:tplc="EBF2283A">
      <w:start w:val="1"/>
      <w:numFmt w:val="bullet"/>
      <w:lvlText w:val="•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2536"/>
    <w:multiLevelType w:val="hybridMultilevel"/>
    <w:tmpl w:val="692C3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79115D"/>
    <w:multiLevelType w:val="hybridMultilevel"/>
    <w:tmpl w:val="AAC6F7B0"/>
    <w:lvl w:ilvl="0" w:tplc="EBF2283A">
      <w:start w:val="1"/>
      <w:numFmt w:val="bullet"/>
      <w:lvlText w:val="•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30F01"/>
    <w:multiLevelType w:val="hybridMultilevel"/>
    <w:tmpl w:val="04BCFEBE"/>
    <w:lvl w:ilvl="0" w:tplc="EBF2283A">
      <w:start w:val="1"/>
      <w:numFmt w:val="bullet"/>
      <w:lvlText w:val="•"/>
      <w:lvlJc w:val="left"/>
      <w:pPr>
        <w:ind w:left="720" w:hanging="360"/>
      </w:pPr>
      <w:rPr>
        <w:rFonts w:ascii="Lucida Sans Unicode" w:hAnsi="Lucida Sans Unicode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A6D45"/>
    <w:multiLevelType w:val="hybridMultilevel"/>
    <w:tmpl w:val="00122B54"/>
    <w:lvl w:ilvl="0" w:tplc="281C476C">
      <w:start w:val="1"/>
      <w:numFmt w:val="bullet"/>
      <w:lvlText w:val="•"/>
      <w:lvlJc w:val="left"/>
      <w:pPr>
        <w:ind w:left="1429" w:hanging="360"/>
      </w:pPr>
      <w:rPr>
        <w:rFonts w:ascii="Lucida Sans Unicode" w:hAnsi="Lucida Sans Unicode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902881"/>
    <w:multiLevelType w:val="hybridMultilevel"/>
    <w:tmpl w:val="103AE2B4"/>
    <w:lvl w:ilvl="0" w:tplc="EBF2283A">
      <w:start w:val="1"/>
      <w:numFmt w:val="bullet"/>
      <w:lvlText w:val="•"/>
      <w:lvlJc w:val="left"/>
      <w:pPr>
        <w:ind w:left="1287" w:hanging="360"/>
      </w:pPr>
      <w:rPr>
        <w:rFonts w:ascii="Lucida Sans Unicode" w:hAnsi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45E16F1"/>
    <w:multiLevelType w:val="hybridMultilevel"/>
    <w:tmpl w:val="B3A41046"/>
    <w:lvl w:ilvl="0" w:tplc="EBF22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201D7"/>
    <w:multiLevelType w:val="hybridMultilevel"/>
    <w:tmpl w:val="A7D4F184"/>
    <w:lvl w:ilvl="0" w:tplc="EBF2283A">
      <w:start w:val="1"/>
      <w:numFmt w:val="bullet"/>
      <w:lvlText w:val="•"/>
      <w:lvlJc w:val="left"/>
      <w:pPr>
        <w:ind w:left="1429" w:hanging="360"/>
      </w:pPr>
      <w:rPr>
        <w:rFonts w:ascii="Lucida Sans Unicode" w:hAnsi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87142F"/>
    <w:multiLevelType w:val="hybridMultilevel"/>
    <w:tmpl w:val="0FCA396E"/>
    <w:lvl w:ilvl="0" w:tplc="EBF22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D0839"/>
    <w:multiLevelType w:val="hybridMultilevel"/>
    <w:tmpl w:val="60146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F75532"/>
    <w:multiLevelType w:val="hybridMultilevel"/>
    <w:tmpl w:val="64767BA6"/>
    <w:lvl w:ilvl="0" w:tplc="EBF2283A">
      <w:start w:val="1"/>
      <w:numFmt w:val="bullet"/>
      <w:lvlText w:val="•"/>
      <w:lvlJc w:val="left"/>
      <w:pPr>
        <w:ind w:left="1004" w:hanging="360"/>
      </w:pPr>
      <w:rPr>
        <w:rFonts w:ascii="Lucida Sans Unicode" w:hAnsi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0CC75D0"/>
    <w:multiLevelType w:val="hybridMultilevel"/>
    <w:tmpl w:val="05F29470"/>
    <w:lvl w:ilvl="0" w:tplc="F64C649E">
      <w:start w:val="1"/>
      <w:numFmt w:val="bullet"/>
      <w:lvlText w:val=""/>
      <w:lvlJc w:val="left"/>
      <w:pPr>
        <w:tabs>
          <w:tab w:val="num" w:pos="1306"/>
        </w:tabs>
        <w:ind w:left="1306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56569"/>
    <w:multiLevelType w:val="hybridMultilevel"/>
    <w:tmpl w:val="6318F900"/>
    <w:lvl w:ilvl="0" w:tplc="EBF2283A">
      <w:start w:val="1"/>
      <w:numFmt w:val="bullet"/>
      <w:lvlText w:val="•"/>
      <w:lvlJc w:val="left"/>
      <w:pPr>
        <w:ind w:left="1429" w:hanging="360"/>
      </w:pPr>
      <w:rPr>
        <w:rFonts w:ascii="Lucida Sans Unicode" w:hAnsi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593F3B"/>
    <w:multiLevelType w:val="hybridMultilevel"/>
    <w:tmpl w:val="D11CDA78"/>
    <w:lvl w:ilvl="0" w:tplc="EBF22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4746D"/>
    <w:multiLevelType w:val="hybridMultilevel"/>
    <w:tmpl w:val="B33A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C112E"/>
    <w:multiLevelType w:val="hybridMultilevel"/>
    <w:tmpl w:val="68DC2276"/>
    <w:lvl w:ilvl="0" w:tplc="EBF2283A">
      <w:start w:val="1"/>
      <w:numFmt w:val="bullet"/>
      <w:lvlText w:val="•"/>
      <w:lvlJc w:val="left"/>
      <w:pPr>
        <w:ind w:left="1429" w:hanging="360"/>
      </w:pPr>
      <w:rPr>
        <w:rFonts w:ascii="Lucida Sans Unicode" w:hAnsi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7839D6"/>
    <w:multiLevelType w:val="hybridMultilevel"/>
    <w:tmpl w:val="F44E0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57578C"/>
    <w:multiLevelType w:val="hybridMultilevel"/>
    <w:tmpl w:val="9F50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7300E"/>
    <w:multiLevelType w:val="hybridMultilevel"/>
    <w:tmpl w:val="9586A2C2"/>
    <w:lvl w:ilvl="0" w:tplc="EBF2283A">
      <w:start w:val="1"/>
      <w:numFmt w:val="bullet"/>
      <w:lvlText w:val="•"/>
      <w:lvlJc w:val="left"/>
      <w:pPr>
        <w:ind w:left="1429" w:hanging="360"/>
      </w:pPr>
      <w:rPr>
        <w:rFonts w:ascii="Lucida Sans Unicode" w:hAnsi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9663918">
    <w:abstractNumId w:val="7"/>
  </w:num>
  <w:num w:numId="2" w16cid:durableId="1903248485">
    <w:abstractNumId w:val="12"/>
  </w:num>
  <w:num w:numId="3" w16cid:durableId="96678314">
    <w:abstractNumId w:val="9"/>
  </w:num>
  <w:num w:numId="4" w16cid:durableId="36665629">
    <w:abstractNumId w:val="14"/>
  </w:num>
  <w:num w:numId="5" w16cid:durableId="548568214">
    <w:abstractNumId w:val="15"/>
  </w:num>
  <w:num w:numId="6" w16cid:durableId="1462962079">
    <w:abstractNumId w:val="4"/>
  </w:num>
  <w:num w:numId="7" w16cid:durableId="119108936">
    <w:abstractNumId w:val="1"/>
  </w:num>
  <w:num w:numId="8" w16cid:durableId="840892883">
    <w:abstractNumId w:val="3"/>
  </w:num>
  <w:num w:numId="9" w16cid:durableId="2116629041">
    <w:abstractNumId w:val="6"/>
  </w:num>
  <w:num w:numId="10" w16cid:durableId="1742753292">
    <w:abstractNumId w:val="13"/>
  </w:num>
  <w:num w:numId="11" w16cid:durableId="19086194">
    <w:abstractNumId w:val="8"/>
  </w:num>
  <w:num w:numId="12" w16cid:durableId="90709399">
    <w:abstractNumId w:val="16"/>
  </w:num>
  <w:num w:numId="13" w16cid:durableId="1549755041">
    <w:abstractNumId w:val="0"/>
  </w:num>
  <w:num w:numId="14" w16cid:durableId="536628702">
    <w:abstractNumId w:val="19"/>
  </w:num>
  <w:num w:numId="15" w16cid:durableId="621426833">
    <w:abstractNumId w:val="11"/>
  </w:num>
  <w:num w:numId="16" w16cid:durableId="1595506262">
    <w:abstractNumId w:val="2"/>
  </w:num>
  <w:num w:numId="17" w16cid:durableId="1204365530">
    <w:abstractNumId w:val="17"/>
  </w:num>
  <w:num w:numId="18" w16cid:durableId="1029842188">
    <w:abstractNumId w:val="5"/>
  </w:num>
  <w:num w:numId="19" w16cid:durableId="1021512430">
    <w:abstractNumId w:val="18"/>
  </w:num>
  <w:num w:numId="20" w16cid:durableId="823813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088"/>
    <w:rsid w:val="0004720F"/>
    <w:rsid w:val="00052769"/>
    <w:rsid w:val="000A5C2D"/>
    <w:rsid w:val="000D4629"/>
    <w:rsid w:val="000E1657"/>
    <w:rsid w:val="000E4A3A"/>
    <w:rsid w:val="00125456"/>
    <w:rsid w:val="00145ACF"/>
    <w:rsid w:val="0016228B"/>
    <w:rsid w:val="00176E2B"/>
    <w:rsid w:val="00186D8A"/>
    <w:rsid w:val="001C7F54"/>
    <w:rsid w:val="001D484D"/>
    <w:rsid w:val="00223C4E"/>
    <w:rsid w:val="00243092"/>
    <w:rsid w:val="0024330C"/>
    <w:rsid w:val="00266E35"/>
    <w:rsid w:val="00282E3B"/>
    <w:rsid w:val="002A4E29"/>
    <w:rsid w:val="002B258B"/>
    <w:rsid w:val="002D7797"/>
    <w:rsid w:val="00317D22"/>
    <w:rsid w:val="00362091"/>
    <w:rsid w:val="003D5F70"/>
    <w:rsid w:val="00411872"/>
    <w:rsid w:val="004215A9"/>
    <w:rsid w:val="00431E3F"/>
    <w:rsid w:val="00447834"/>
    <w:rsid w:val="00481E91"/>
    <w:rsid w:val="004E1F76"/>
    <w:rsid w:val="004F1BDD"/>
    <w:rsid w:val="00514FA3"/>
    <w:rsid w:val="00525E57"/>
    <w:rsid w:val="00536341"/>
    <w:rsid w:val="0054774D"/>
    <w:rsid w:val="005632DD"/>
    <w:rsid w:val="00575729"/>
    <w:rsid w:val="005920DC"/>
    <w:rsid w:val="005968B8"/>
    <w:rsid w:val="00597096"/>
    <w:rsid w:val="00604CDC"/>
    <w:rsid w:val="00625F2A"/>
    <w:rsid w:val="00636AE3"/>
    <w:rsid w:val="006B586E"/>
    <w:rsid w:val="006B6824"/>
    <w:rsid w:val="00701834"/>
    <w:rsid w:val="0070408C"/>
    <w:rsid w:val="00716482"/>
    <w:rsid w:val="00720FAD"/>
    <w:rsid w:val="00746C30"/>
    <w:rsid w:val="007D0EC6"/>
    <w:rsid w:val="0082710F"/>
    <w:rsid w:val="008435AB"/>
    <w:rsid w:val="00853E7E"/>
    <w:rsid w:val="008676E4"/>
    <w:rsid w:val="008866AD"/>
    <w:rsid w:val="008A5049"/>
    <w:rsid w:val="009674CA"/>
    <w:rsid w:val="00973044"/>
    <w:rsid w:val="009917FE"/>
    <w:rsid w:val="009E5130"/>
    <w:rsid w:val="009F0582"/>
    <w:rsid w:val="00A20515"/>
    <w:rsid w:val="00A450AD"/>
    <w:rsid w:val="00A917DA"/>
    <w:rsid w:val="00AB316C"/>
    <w:rsid w:val="00B6737C"/>
    <w:rsid w:val="00B71E4D"/>
    <w:rsid w:val="00BE3BF8"/>
    <w:rsid w:val="00C17E1F"/>
    <w:rsid w:val="00C56CC3"/>
    <w:rsid w:val="00C9447C"/>
    <w:rsid w:val="00D03A03"/>
    <w:rsid w:val="00D1771C"/>
    <w:rsid w:val="00D2086E"/>
    <w:rsid w:val="00D536C0"/>
    <w:rsid w:val="00D54643"/>
    <w:rsid w:val="00D90DD5"/>
    <w:rsid w:val="00DA1E19"/>
    <w:rsid w:val="00DD2484"/>
    <w:rsid w:val="00DE302A"/>
    <w:rsid w:val="00E11807"/>
    <w:rsid w:val="00E652AD"/>
    <w:rsid w:val="00E856E7"/>
    <w:rsid w:val="00EC224C"/>
    <w:rsid w:val="00F108F5"/>
    <w:rsid w:val="00F139A6"/>
    <w:rsid w:val="00F3012E"/>
    <w:rsid w:val="00F30810"/>
    <w:rsid w:val="00FC4088"/>
    <w:rsid w:val="00FF1190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51438"/>
  <w15:chartTrackingRefBased/>
  <w15:docId w15:val="{5E9BEB6E-5D2C-4BF7-8D49-06310049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17D22"/>
    <w:pPr>
      <w:ind w:left="720"/>
      <w:contextualSpacing/>
    </w:pPr>
  </w:style>
  <w:style w:type="character" w:styleId="a4">
    <w:name w:val="Emphasis"/>
    <w:basedOn w:val="a0"/>
    <w:uiPriority w:val="20"/>
    <w:qFormat/>
    <w:rsid w:val="00A450AD"/>
    <w:rPr>
      <w:i/>
      <w:iCs/>
    </w:rPr>
  </w:style>
  <w:style w:type="character" w:styleId="a5">
    <w:name w:val="Strong"/>
    <w:basedOn w:val="a0"/>
    <w:uiPriority w:val="22"/>
    <w:qFormat/>
    <w:rsid w:val="00A450AD"/>
    <w:rPr>
      <w:b/>
      <w:bCs/>
    </w:rPr>
  </w:style>
  <w:style w:type="character" w:styleId="a6">
    <w:name w:val="Hyperlink"/>
    <w:basedOn w:val="a0"/>
    <w:uiPriority w:val="99"/>
    <w:unhideWhenUsed/>
    <w:rsid w:val="0041187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1187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A2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0515"/>
  </w:style>
  <w:style w:type="paragraph" w:styleId="aa">
    <w:name w:val="footer"/>
    <w:basedOn w:val="a"/>
    <w:link w:val="ab"/>
    <w:uiPriority w:val="99"/>
    <w:unhideWhenUsed/>
    <w:rsid w:val="00A2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0515"/>
  </w:style>
  <w:style w:type="character" w:styleId="ac">
    <w:name w:val="FollowedHyperlink"/>
    <w:basedOn w:val="a0"/>
    <w:uiPriority w:val="99"/>
    <w:semiHidden/>
    <w:unhideWhenUsed/>
    <w:rsid w:val="00B71E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log_metod.kab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32-kmc.xn--80aafey1amqq.xn--d1acj3b/activity/7858/?date=2024-03-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4606-A361-41D0-B1C4-1ECC9C23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8</Pages>
  <Words>4856</Words>
  <Characters>2768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4-03-19T09:35:00Z</cp:lastPrinted>
  <dcterms:created xsi:type="dcterms:W3CDTF">2023-12-13T08:07:00Z</dcterms:created>
  <dcterms:modified xsi:type="dcterms:W3CDTF">2024-03-22T06:25:00Z</dcterms:modified>
</cp:coreProperties>
</file>